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FEF0F" w14:textId="77777777" w:rsidR="009E64B0" w:rsidRPr="00062C40" w:rsidRDefault="00875E21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062C40">
        <w:rPr>
          <w:rFonts w:ascii="標楷體" w:eastAsia="標楷體" w:hAnsi="標楷體" w:hint="eastAsia"/>
          <w:b/>
          <w:bCs/>
          <w:sz w:val="26"/>
          <w:szCs w:val="26"/>
        </w:rPr>
        <w:t xml:space="preserve"> 財團法人台北市私立體惠育幼院</w:t>
      </w:r>
    </w:p>
    <w:p w14:paraId="79C2F9B2" w14:textId="2CB5F5D0" w:rsidR="009E64B0" w:rsidRPr="00062C40" w:rsidRDefault="00875E21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062C40">
        <w:rPr>
          <w:rFonts w:ascii="標楷體" w:eastAsia="標楷體" w:hAnsi="標楷體" w:hint="eastAsia"/>
          <w:b/>
          <w:bCs/>
          <w:sz w:val="26"/>
          <w:szCs w:val="26"/>
        </w:rPr>
        <w:t>11</w:t>
      </w:r>
      <w:r w:rsidR="00D7525E">
        <w:rPr>
          <w:rFonts w:ascii="標楷體" w:eastAsia="標楷體" w:hAnsi="標楷體" w:hint="eastAsia"/>
          <w:b/>
          <w:bCs/>
          <w:sz w:val="26"/>
          <w:szCs w:val="26"/>
        </w:rPr>
        <w:t>1</w:t>
      </w:r>
      <w:r w:rsidRPr="00062C40">
        <w:rPr>
          <w:rFonts w:ascii="標楷體" w:eastAsia="標楷體" w:hAnsi="標楷體" w:hint="eastAsia"/>
          <w:b/>
          <w:bCs/>
          <w:sz w:val="26"/>
          <w:szCs w:val="26"/>
        </w:rPr>
        <w:t>學年度機構大事記(含院生休閒娛樂文化活動)</w:t>
      </w:r>
    </w:p>
    <w:tbl>
      <w:tblPr>
        <w:tblStyle w:val="a7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369"/>
        <w:gridCol w:w="2127"/>
        <w:gridCol w:w="1701"/>
        <w:gridCol w:w="1748"/>
        <w:gridCol w:w="1407"/>
      </w:tblGrid>
      <w:tr w:rsidR="009E64B0" w:rsidRPr="00062C40" w14:paraId="18C33CEF" w14:textId="77777777" w:rsidTr="00F7576A">
        <w:trPr>
          <w:trHeight w:val="855"/>
          <w:jc w:val="center"/>
        </w:trPr>
        <w:tc>
          <w:tcPr>
            <w:tcW w:w="710" w:type="dxa"/>
            <w:vAlign w:val="center"/>
          </w:tcPr>
          <w:p w14:paraId="47F22D68" w14:textId="77777777" w:rsidR="009E64B0" w:rsidRPr="00062C40" w:rsidRDefault="00875E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0" w:name="_Hlk99302786"/>
            <w:r w:rsidRPr="00062C40">
              <w:rPr>
                <w:rFonts w:ascii="標楷體" w:eastAsia="標楷體" w:hAnsi="標楷體" w:hint="eastAsia"/>
                <w:b/>
                <w:bCs/>
              </w:rPr>
              <w:t>編碼</w:t>
            </w:r>
          </w:p>
        </w:tc>
        <w:tc>
          <w:tcPr>
            <w:tcW w:w="1369" w:type="dxa"/>
            <w:vAlign w:val="center"/>
          </w:tcPr>
          <w:p w14:paraId="30C4BF7B" w14:textId="77777777" w:rsidR="009E64B0" w:rsidRPr="00062C40" w:rsidRDefault="00875E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62C40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2127" w:type="dxa"/>
            <w:vAlign w:val="center"/>
          </w:tcPr>
          <w:p w14:paraId="06F29D37" w14:textId="77777777" w:rsidR="009E64B0" w:rsidRPr="00062C40" w:rsidRDefault="00875E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62C40">
              <w:rPr>
                <w:rFonts w:ascii="標楷體" w:eastAsia="標楷體" w:hAnsi="標楷體" w:hint="eastAsia"/>
                <w:b/>
                <w:bCs/>
              </w:rPr>
              <w:t>活動內容</w:t>
            </w:r>
          </w:p>
        </w:tc>
        <w:tc>
          <w:tcPr>
            <w:tcW w:w="1701" w:type="dxa"/>
            <w:vAlign w:val="center"/>
          </w:tcPr>
          <w:p w14:paraId="2485FE0E" w14:textId="77777777" w:rsidR="009E64B0" w:rsidRPr="00062C40" w:rsidRDefault="00875E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62C40">
              <w:rPr>
                <w:rFonts w:ascii="標楷體" w:eastAsia="標楷體" w:hAnsi="標楷體" w:hint="eastAsia"/>
                <w:b/>
                <w:bCs/>
              </w:rPr>
              <w:t>活動地點</w:t>
            </w:r>
          </w:p>
        </w:tc>
        <w:tc>
          <w:tcPr>
            <w:tcW w:w="1748" w:type="dxa"/>
            <w:vAlign w:val="center"/>
          </w:tcPr>
          <w:p w14:paraId="437025F8" w14:textId="77777777" w:rsidR="009E64B0" w:rsidRPr="00062C40" w:rsidRDefault="00875E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62C40">
              <w:rPr>
                <w:rFonts w:ascii="標楷體" w:eastAsia="標楷體" w:hAnsi="標楷體" w:hint="eastAsia"/>
                <w:b/>
                <w:bCs/>
              </w:rPr>
              <w:t>主辦單位/</w:t>
            </w:r>
          </w:p>
          <w:p w14:paraId="406D6E7D" w14:textId="77777777" w:rsidR="009E64B0" w:rsidRPr="00062C40" w:rsidRDefault="00875E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62C40">
              <w:rPr>
                <w:rFonts w:ascii="標楷體" w:eastAsia="標楷體" w:hAnsi="標楷體" w:hint="eastAsia"/>
                <w:b/>
                <w:bCs/>
                <w:lang w:eastAsia="zh-HK"/>
              </w:rPr>
              <w:t>講師</w:t>
            </w:r>
          </w:p>
        </w:tc>
        <w:tc>
          <w:tcPr>
            <w:tcW w:w="1407" w:type="dxa"/>
            <w:vAlign w:val="center"/>
          </w:tcPr>
          <w:p w14:paraId="4134919E" w14:textId="77777777" w:rsidR="009E64B0" w:rsidRPr="00062C40" w:rsidRDefault="00875E2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62C40">
              <w:rPr>
                <w:rFonts w:ascii="標楷體" w:eastAsia="標楷體" w:hAnsi="標楷體" w:hint="eastAsia"/>
                <w:b/>
                <w:bCs/>
              </w:rPr>
              <w:t>分類</w:t>
            </w:r>
          </w:p>
        </w:tc>
      </w:tr>
      <w:tr w:rsidR="009E64B0" w14:paraId="05ACA492" w14:textId="77777777" w:rsidTr="00367D8E">
        <w:trPr>
          <w:trHeight w:val="800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5054AD5" w14:textId="77777777" w:rsidR="009E64B0" w:rsidRDefault="00875E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07149517" w14:textId="42EF76E8" w:rsidR="009E64B0" w:rsidRDefault="00AB7D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.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BA84050" w14:textId="55018D91" w:rsidR="009E64B0" w:rsidRPr="00367D8E" w:rsidRDefault="001C00C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孫東寶聚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B8164D" w14:textId="674A88CD" w:rsidR="009E64B0" w:rsidRPr="00812905" w:rsidRDefault="00E859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孫東寶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13C6E9F" w14:textId="128D965A" w:rsidR="009E64B0" w:rsidRPr="00812905" w:rsidRDefault="00E859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孫東寶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66CC41F" w14:textId="4406706E" w:rsidR="009E64B0" w:rsidRPr="00812905" w:rsidRDefault="00E859C2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</w:t>
            </w:r>
            <w:r w:rsidR="00B963E1" w:rsidRPr="00812905">
              <w:rPr>
                <w:rFonts w:ascii="標楷體" w:eastAsia="標楷體" w:hAnsi="標楷體" w:hint="eastAsia"/>
                <w:sz w:val="20"/>
                <w:szCs w:val="20"/>
              </w:rPr>
              <w:t>聯誼</w:t>
            </w:r>
          </w:p>
        </w:tc>
      </w:tr>
      <w:tr w:rsidR="009E64B0" w14:paraId="717ED974" w14:textId="77777777" w:rsidTr="00F7576A">
        <w:trPr>
          <w:trHeight w:val="924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B321735" w14:textId="77777777" w:rsidR="009E64B0" w:rsidRDefault="00875E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5BB11F7F" w14:textId="295537C4" w:rsidR="009E64B0" w:rsidRDefault="00E859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.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51243C6" w14:textId="75A68BC6" w:rsidR="009E64B0" w:rsidRPr="00367D8E" w:rsidRDefault="009C7F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春節</w:t>
            </w:r>
            <w:r w:rsidR="00E859C2" w:rsidRPr="00367D8E">
              <w:rPr>
                <w:rFonts w:ascii="標楷體" w:eastAsia="標楷體" w:hAnsi="標楷體" w:hint="eastAsia"/>
                <w:sz w:val="20"/>
                <w:szCs w:val="20"/>
              </w:rPr>
              <w:t>防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疫</w:t>
            </w:r>
            <w:r w:rsidR="00E859C2" w:rsidRPr="00367D8E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BEC758" w14:textId="3D3D21CC" w:rsidR="009E64B0" w:rsidRPr="00812905" w:rsidRDefault="00E859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65A3AEF9" w14:textId="77777777" w:rsidR="009E64B0" w:rsidRPr="00812905" w:rsidRDefault="009C7F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姚陳昕</w:t>
            </w:r>
          </w:p>
          <w:p w14:paraId="69F22839" w14:textId="4CC25245" w:rsidR="009C7FE9" w:rsidRPr="00812905" w:rsidRDefault="009C7F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輔助人力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09FE07D3" w14:textId="1DB7B72F" w:rsidR="009E64B0" w:rsidRPr="00812905" w:rsidRDefault="00E859C2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E859C2" w14:paraId="137BA9DD" w14:textId="77777777" w:rsidTr="00F7576A">
        <w:trPr>
          <w:trHeight w:val="855"/>
          <w:jc w:val="center"/>
        </w:trPr>
        <w:tc>
          <w:tcPr>
            <w:tcW w:w="710" w:type="dxa"/>
            <w:vAlign w:val="center"/>
          </w:tcPr>
          <w:p w14:paraId="2A693300" w14:textId="77777777" w:rsidR="00E859C2" w:rsidRDefault="00E859C2" w:rsidP="00E859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69" w:type="dxa"/>
            <w:vAlign w:val="center"/>
          </w:tcPr>
          <w:p w14:paraId="20D64438" w14:textId="43DC2F40" w:rsidR="00E859C2" w:rsidRDefault="00416635" w:rsidP="00E859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.15</w:t>
            </w:r>
          </w:p>
        </w:tc>
        <w:tc>
          <w:tcPr>
            <w:tcW w:w="2127" w:type="dxa"/>
            <w:vAlign w:val="center"/>
          </w:tcPr>
          <w:p w14:paraId="5703DB2E" w14:textId="112FA9B0" w:rsidR="00E859C2" w:rsidRPr="00367D8E" w:rsidRDefault="00416635" w:rsidP="00E859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小年夜活動</w:t>
            </w:r>
          </w:p>
        </w:tc>
        <w:tc>
          <w:tcPr>
            <w:tcW w:w="1701" w:type="dxa"/>
            <w:vAlign w:val="center"/>
          </w:tcPr>
          <w:p w14:paraId="49FC4E73" w14:textId="372809E9" w:rsidR="00E859C2" w:rsidRPr="00812905" w:rsidRDefault="00416635" w:rsidP="00E859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活動室</w:t>
            </w:r>
          </w:p>
        </w:tc>
        <w:tc>
          <w:tcPr>
            <w:tcW w:w="1748" w:type="dxa"/>
            <w:vAlign w:val="center"/>
          </w:tcPr>
          <w:p w14:paraId="6F5A6A57" w14:textId="55233343" w:rsidR="00E859C2" w:rsidRPr="00812905" w:rsidRDefault="00416635" w:rsidP="00E859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7AAE8044" w14:textId="72DCC4C5" w:rsidR="00E859C2" w:rsidRPr="00812905" w:rsidRDefault="00416635" w:rsidP="00E859C2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416635" w14:paraId="294CDA06" w14:textId="77777777" w:rsidTr="00F7576A">
        <w:trPr>
          <w:trHeight w:val="696"/>
          <w:jc w:val="center"/>
        </w:trPr>
        <w:tc>
          <w:tcPr>
            <w:tcW w:w="710" w:type="dxa"/>
            <w:vAlign w:val="center"/>
          </w:tcPr>
          <w:p w14:paraId="0A305230" w14:textId="77777777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69" w:type="dxa"/>
            <w:vAlign w:val="center"/>
          </w:tcPr>
          <w:p w14:paraId="7ACDB92D" w14:textId="710D8C41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.16</w:t>
            </w:r>
          </w:p>
        </w:tc>
        <w:tc>
          <w:tcPr>
            <w:tcW w:w="2127" w:type="dxa"/>
            <w:vAlign w:val="center"/>
          </w:tcPr>
          <w:p w14:paraId="4145E6F6" w14:textId="6C8D7CE8" w:rsidR="00416635" w:rsidRPr="00367D8E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義剪</w:t>
            </w:r>
          </w:p>
        </w:tc>
        <w:tc>
          <w:tcPr>
            <w:tcW w:w="1701" w:type="dxa"/>
            <w:vAlign w:val="center"/>
          </w:tcPr>
          <w:p w14:paraId="31BA4FB3" w14:textId="79D9E4B6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748" w:type="dxa"/>
            <w:vAlign w:val="center"/>
          </w:tcPr>
          <w:p w14:paraId="539041D2" w14:textId="6D6BA198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k-plus</w:t>
            </w:r>
          </w:p>
        </w:tc>
        <w:tc>
          <w:tcPr>
            <w:tcW w:w="1407" w:type="dxa"/>
            <w:vAlign w:val="center"/>
          </w:tcPr>
          <w:p w14:paraId="6039ED2E" w14:textId="0DC42D46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資源連結</w:t>
            </w:r>
          </w:p>
        </w:tc>
      </w:tr>
      <w:tr w:rsidR="00416635" w14:paraId="7C47A96E" w14:textId="77777777" w:rsidTr="00F7576A">
        <w:trPr>
          <w:trHeight w:val="888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454E9A1" w14:textId="77777777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489389F9" w14:textId="21926343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.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F20F00B" w14:textId="3EFE15C8" w:rsidR="00416635" w:rsidRPr="00367D8E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美麗華購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A5C6FE" w14:textId="1D603D2D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美麗華百樂園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2BCFAE74" w14:textId="5ECB344A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9646A1C" w14:textId="559E146C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416635" w14:paraId="6D8AFA81" w14:textId="77777777" w:rsidTr="00F7576A">
        <w:trPr>
          <w:trHeight w:val="917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643BEB6D" w14:textId="77777777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69C3A836" w14:textId="484ABA33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.2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21903E0" w14:textId="32C95DB9" w:rsidR="00416635" w:rsidRPr="00367D8E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桌遊活動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B65D33" w14:textId="060F5DF9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活動室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4322498A" w14:textId="41FFC823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156C0F13" w14:textId="2C825E15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416635" w14:paraId="2E172A03" w14:textId="77777777" w:rsidTr="00F7576A">
        <w:trPr>
          <w:trHeight w:val="1008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7B92652" w14:textId="77777777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64FFCA37" w14:textId="0AE5D412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.2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3FD8330" w14:textId="25EF2473" w:rsidR="00416635" w:rsidRPr="00367D8E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天母公園活動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9E8ECB" w14:textId="77A75FD4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公園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30D8F117" w14:textId="3C25B9DB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0DA5D633" w14:textId="20602638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416635" w14:paraId="3478A4F5" w14:textId="77777777" w:rsidTr="00F7576A">
        <w:trPr>
          <w:trHeight w:val="804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9B37381" w14:textId="77777777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13625867" w14:textId="77777777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2.8-</w:t>
            </w:r>
          </w:p>
          <w:p w14:paraId="04630178" w14:textId="101F7C0A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2.1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53C17C2" w14:textId="0FB05FCF" w:rsidR="00416635" w:rsidRPr="00367D8E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BIG行動夢想家基金會-籃球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684C09" w14:textId="2B24A87D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BIG行動夢想家基金會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3539D7F3" w14:textId="4177C746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BIG行動夢想家基金會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071E6796" w14:textId="23A6FCF9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416635" w14:paraId="7CDB152F" w14:textId="77777777" w:rsidTr="00F7576A">
        <w:trPr>
          <w:trHeight w:val="1032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35D1F14" w14:textId="77777777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767DEE18" w14:textId="4579B1FF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2.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82418E3" w14:textId="398E433E" w:rsidR="00416635" w:rsidRPr="00367D8E" w:rsidRDefault="009C7FE9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春節</w:t>
            </w:r>
            <w:r w:rsidR="00416635" w:rsidRPr="00367D8E">
              <w:rPr>
                <w:rFonts w:ascii="標楷體" w:eastAsia="標楷體" w:hAnsi="標楷體" w:hint="eastAsia"/>
                <w:sz w:val="20"/>
                <w:szCs w:val="20"/>
              </w:rPr>
              <w:t>防災宣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DB9434" w14:textId="56502502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55898081" w14:textId="77777777" w:rsidR="00416635" w:rsidRPr="00812905" w:rsidRDefault="009C7FE9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姚陳昕</w:t>
            </w:r>
          </w:p>
          <w:p w14:paraId="31D183A1" w14:textId="15B805D6" w:rsidR="009C7FE9" w:rsidRPr="00812905" w:rsidRDefault="008D7D51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4DB39154" w14:textId="5843B300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16635" w14:paraId="722D2DC0" w14:textId="77777777" w:rsidTr="00F7576A">
        <w:trPr>
          <w:trHeight w:val="946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7BC8ABD3" w14:textId="77777777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5C74B250" w14:textId="1C161CD8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2.1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4B47988" w14:textId="67FDC1EF" w:rsidR="00416635" w:rsidRPr="00367D8E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院生慶生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A7338C" w14:textId="2AB1D554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自修室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4B712CDE" w14:textId="16DED494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4FD32487" w14:textId="3836D8F9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416635" w14:paraId="0FE9DABF" w14:textId="77777777" w:rsidTr="00F7576A">
        <w:trPr>
          <w:trHeight w:val="946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A410F5E" w14:textId="77777777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3CF7634A" w14:textId="68EF4383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2.1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8C5300F" w14:textId="77777777" w:rsidR="00794263" w:rsidRPr="00367D8E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樂沛牙醫-</w:t>
            </w:r>
          </w:p>
          <w:p w14:paraId="79A8D510" w14:textId="2DA4DD29" w:rsidR="00416635" w:rsidRPr="00367D8E" w:rsidRDefault="00416635" w:rsidP="0041663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未來職涯活動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02B614" w14:textId="7EA2EF6B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4C10136D" w14:textId="4BC7E12B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樂沛牙醫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1FC62799" w14:textId="2B2E975C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16635" w14:paraId="2FF19619" w14:textId="77777777" w:rsidTr="00F7576A">
        <w:trPr>
          <w:trHeight w:val="946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D6BE5FB" w14:textId="36A32C53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3F62AACC" w14:textId="4FD52386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2.2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73F1B11" w14:textId="49FED505" w:rsidR="00416635" w:rsidRPr="00367D8E" w:rsidRDefault="00416635" w:rsidP="00416635">
            <w:pPr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教育月</w:t>
            </w:r>
            <w:r w:rsidRPr="00367D8E">
              <w:rPr>
                <w:rFonts w:eastAsia="標楷體" w:hint="eastAsia"/>
                <w:sz w:val="20"/>
                <w:szCs w:val="20"/>
              </w:rPr>
              <w:t>-</w:t>
            </w:r>
            <w:r w:rsidRPr="00367D8E">
              <w:rPr>
                <w:rFonts w:eastAsia="標楷體" w:hint="eastAsia"/>
                <w:sz w:val="20"/>
                <w:szCs w:val="20"/>
              </w:rPr>
              <w:t>家庭規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AFE358A" w14:textId="2C1FCDDC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自修室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6558CB38" w14:textId="1B17109A" w:rsidR="00416635" w:rsidRPr="00812905" w:rsidRDefault="008D7D51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1A790640" w14:textId="3571622A" w:rsidR="00416635" w:rsidRPr="00812905" w:rsidRDefault="00416635" w:rsidP="009D7F8F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bookmarkStart w:id="1" w:name="_GoBack"/>
            <w:bookmarkEnd w:id="1"/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16635" w14:paraId="3496F091" w14:textId="77777777" w:rsidTr="00F7576A">
        <w:trPr>
          <w:trHeight w:val="855"/>
          <w:jc w:val="center"/>
        </w:trPr>
        <w:tc>
          <w:tcPr>
            <w:tcW w:w="710" w:type="dxa"/>
            <w:vAlign w:val="center"/>
          </w:tcPr>
          <w:p w14:paraId="197993C7" w14:textId="66396E4A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69" w:type="dxa"/>
            <w:vAlign w:val="center"/>
          </w:tcPr>
          <w:p w14:paraId="6826EA38" w14:textId="740F077E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2.26</w:t>
            </w:r>
          </w:p>
        </w:tc>
        <w:tc>
          <w:tcPr>
            <w:tcW w:w="2127" w:type="dxa"/>
            <w:vAlign w:val="center"/>
          </w:tcPr>
          <w:p w14:paraId="37F457A3" w14:textId="3E7ABB0F" w:rsidR="00416635" w:rsidRPr="00367D8E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教育月-性別平等宣導</w:t>
            </w:r>
          </w:p>
        </w:tc>
        <w:tc>
          <w:tcPr>
            <w:tcW w:w="1701" w:type="dxa"/>
            <w:vAlign w:val="center"/>
          </w:tcPr>
          <w:p w14:paraId="33D2D445" w14:textId="3F75880B" w:rsidR="00416635" w:rsidRPr="00812905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3A261C8E" w14:textId="0529DE09" w:rsidR="00416635" w:rsidRPr="00812905" w:rsidRDefault="008D7D51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632243FB" w14:textId="33664A80" w:rsidR="00416635" w:rsidRPr="00812905" w:rsidRDefault="00E12817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/>
                <w:sz w:val="20"/>
                <w:szCs w:val="20"/>
              </w:rPr>
              <w:t>探索成長</w:t>
            </w:r>
          </w:p>
        </w:tc>
      </w:tr>
      <w:tr w:rsidR="00416635" w14:paraId="665DA0E3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1D97B23C" w14:textId="3C7A50DC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69" w:type="dxa"/>
            <w:vAlign w:val="center"/>
          </w:tcPr>
          <w:p w14:paraId="35725F32" w14:textId="27D1ABEF" w:rsidR="00416635" w:rsidRDefault="00416635" w:rsidP="00416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2.27</w:t>
            </w:r>
          </w:p>
        </w:tc>
        <w:tc>
          <w:tcPr>
            <w:tcW w:w="2127" w:type="dxa"/>
            <w:vAlign w:val="center"/>
          </w:tcPr>
          <w:p w14:paraId="7FBAC0B3" w14:textId="2357B4F6" w:rsidR="00416635" w:rsidRPr="00367D8E" w:rsidRDefault="00416635" w:rsidP="004166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NET購物活動</w:t>
            </w:r>
          </w:p>
        </w:tc>
        <w:tc>
          <w:tcPr>
            <w:tcW w:w="1701" w:type="dxa"/>
            <w:vAlign w:val="center"/>
          </w:tcPr>
          <w:p w14:paraId="3A7F946E" w14:textId="6AD9C9B2" w:rsidR="00416635" w:rsidRPr="00812905" w:rsidRDefault="00416635" w:rsidP="00416635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店NET</w:t>
            </w:r>
          </w:p>
        </w:tc>
        <w:tc>
          <w:tcPr>
            <w:tcW w:w="1748" w:type="dxa"/>
            <w:vAlign w:val="center"/>
          </w:tcPr>
          <w:p w14:paraId="4B6E0E1C" w14:textId="2297566A" w:rsidR="00416635" w:rsidRPr="00812905" w:rsidRDefault="00416635" w:rsidP="00416635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58203351" w14:textId="1000097C" w:rsidR="00416635" w:rsidRPr="00812905" w:rsidRDefault="00416635" w:rsidP="0041663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4E2A82" w14:paraId="47FEAFF4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1F046B24" w14:textId="2A1FF576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369" w:type="dxa"/>
            <w:vAlign w:val="center"/>
          </w:tcPr>
          <w:p w14:paraId="078F1980" w14:textId="1FEE682C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2.27</w:t>
            </w:r>
          </w:p>
        </w:tc>
        <w:tc>
          <w:tcPr>
            <w:tcW w:w="2127" w:type="dxa"/>
            <w:vAlign w:val="center"/>
          </w:tcPr>
          <w:p w14:paraId="17D1F9AD" w14:textId="69EB0F90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俄烏戰爭</w:t>
            </w:r>
          </w:p>
        </w:tc>
        <w:tc>
          <w:tcPr>
            <w:tcW w:w="1701" w:type="dxa"/>
            <w:vAlign w:val="center"/>
          </w:tcPr>
          <w:p w14:paraId="6D6421D5" w14:textId="340402C4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3EEE7FF2" w14:textId="77777777" w:rsidR="004E2A82" w:rsidRPr="00812905" w:rsidRDefault="008D7D51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李若瑜</w:t>
            </w:r>
          </w:p>
          <w:p w14:paraId="3572ED3A" w14:textId="1FB96BB4" w:rsidR="008D7D51" w:rsidRPr="00812905" w:rsidRDefault="008D7D51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vAlign w:val="center"/>
          </w:tcPr>
          <w:p w14:paraId="1503A5DC" w14:textId="4711273A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E2A82" w14:paraId="102A1537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752683B1" w14:textId="27187421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69" w:type="dxa"/>
            <w:vAlign w:val="center"/>
          </w:tcPr>
          <w:p w14:paraId="61972033" w14:textId="417AAB3E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2.28</w:t>
            </w:r>
          </w:p>
        </w:tc>
        <w:tc>
          <w:tcPr>
            <w:tcW w:w="2127" w:type="dxa"/>
            <w:vAlign w:val="center"/>
          </w:tcPr>
          <w:p w14:paraId="7DBB2AF3" w14:textId="175B90A3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士林墊腳石購物</w:t>
            </w:r>
          </w:p>
        </w:tc>
        <w:tc>
          <w:tcPr>
            <w:tcW w:w="1701" w:type="dxa"/>
            <w:vAlign w:val="center"/>
          </w:tcPr>
          <w:p w14:paraId="106BB819" w14:textId="7852D7B9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士林墊腳石</w:t>
            </w:r>
          </w:p>
        </w:tc>
        <w:tc>
          <w:tcPr>
            <w:tcW w:w="1748" w:type="dxa"/>
            <w:vAlign w:val="center"/>
          </w:tcPr>
          <w:p w14:paraId="0F824877" w14:textId="5538DD7F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1422A53F" w14:textId="6C788EDE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4E2A82" w14:paraId="2570BE5C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513B9A17" w14:textId="702BDBAB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69" w:type="dxa"/>
            <w:vAlign w:val="center"/>
          </w:tcPr>
          <w:p w14:paraId="76934A7B" w14:textId="2F5F4116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6</w:t>
            </w:r>
          </w:p>
        </w:tc>
        <w:tc>
          <w:tcPr>
            <w:tcW w:w="2127" w:type="dxa"/>
            <w:vAlign w:val="center"/>
          </w:tcPr>
          <w:p w14:paraId="0B9D40A1" w14:textId="5898B8AB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八籐家聚餐</w:t>
            </w:r>
          </w:p>
        </w:tc>
        <w:tc>
          <w:tcPr>
            <w:tcW w:w="1701" w:type="dxa"/>
            <w:vAlign w:val="center"/>
          </w:tcPr>
          <w:p w14:paraId="2AC5225A" w14:textId="068AF7FC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店八藤家</w:t>
            </w:r>
          </w:p>
        </w:tc>
        <w:tc>
          <w:tcPr>
            <w:tcW w:w="1748" w:type="dxa"/>
            <w:vAlign w:val="center"/>
          </w:tcPr>
          <w:p w14:paraId="67C3A392" w14:textId="22BDAEAD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5766FFD0" w14:textId="680DDD06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4E2A82" w14:paraId="65796BE2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6B4D8689" w14:textId="5D972C7A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69" w:type="dxa"/>
            <w:vAlign w:val="center"/>
          </w:tcPr>
          <w:p w14:paraId="182F2591" w14:textId="4E7003DB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8</w:t>
            </w:r>
          </w:p>
        </w:tc>
        <w:tc>
          <w:tcPr>
            <w:tcW w:w="2127" w:type="dxa"/>
            <w:vAlign w:val="center"/>
          </w:tcPr>
          <w:p w14:paraId="63C0DF73" w14:textId="0FBA457F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防疫大作戰宣導</w:t>
            </w:r>
          </w:p>
        </w:tc>
        <w:tc>
          <w:tcPr>
            <w:tcW w:w="1701" w:type="dxa"/>
            <w:vAlign w:val="center"/>
          </w:tcPr>
          <w:p w14:paraId="79492C52" w14:textId="6A25EE35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07363510" w14:textId="0EBB89FB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1DD030FF" w14:textId="77777777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專業</w:t>
            </w:r>
          </w:p>
          <w:p w14:paraId="459E503F" w14:textId="4BE852DE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會議/研習</w:t>
            </w:r>
          </w:p>
        </w:tc>
      </w:tr>
      <w:tr w:rsidR="004E2A82" w14:paraId="1E950702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63B84741" w14:textId="0B9219D1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69" w:type="dxa"/>
            <w:vAlign w:val="center"/>
          </w:tcPr>
          <w:p w14:paraId="2F92685F" w14:textId="41316EFB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12</w:t>
            </w:r>
          </w:p>
        </w:tc>
        <w:tc>
          <w:tcPr>
            <w:tcW w:w="2127" w:type="dxa"/>
            <w:vAlign w:val="center"/>
          </w:tcPr>
          <w:p w14:paraId="1108F609" w14:textId="77777777" w:rsidR="00794263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天母運動</w:t>
            </w:r>
          </w:p>
          <w:p w14:paraId="1EBAE399" w14:textId="2FD171D6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公園活動</w:t>
            </w:r>
          </w:p>
        </w:tc>
        <w:tc>
          <w:tcPr>
            <w:tcW w:w="1701" w:type="dxa"/>
            <w:vAlign w:val="center"/>
          </w:tcPr>
          <w:p w14:paraId="02BA2B52" w14:textId="1F67D739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公園</w:t>
            </w:r>
          </w:p>
        </w:tc>
        <w:tc>
          <w:tcPr>
            <w:tcW w:w="1748" w:type="dxa"/>
            <w:vAlign w:val="center"/>
          </w:tcPr>
          <w:p w14:paraId="3B1C87E3" w14:textId="62FCA87F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5095D18E" w14:textId="76E50B1D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4E2A82" w14:paraId="02742770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03273C54" w14:textId="7EF52410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369" w:type="dxa"/>
            <w:vAlign w:val="center"/>
          </w:tcPr>
          <w:p w14:paraId="1342152C" w14:textId="576DF347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13</w:t>
            </w:r>
          </w:p>
        </w:tc>
        <w:tc>
          <w:tcPr>
            <w:tcW w:w="2127" w:type="dxa"/>
            <w:vAlign w:val="center"/>
          </w:tcPr>
          <w:p w14:paraId="1FF12A41" w14:textId="77777777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性教育課程-</w:t>
            </w:r>
          </w:p>
          <w:p w14:paraId="6932E45E" w14:textId="71723A94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你可以，我不行</w:t>
            </w:r>
          </w:p>
        </w:tc>
        <w:tc>
          <w:tcPr>
            <w:tcW w:w="1701" w:type="dxa"/>
            <w:vAlign w:val="center"/>
          </w:tcPr>
          <w:p w14:paraId="606FE182" w14:textId="55CD62B3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3F2B1FA1" w14:textId="30C6D5B1" w:rsidR="004E2A82" w:rsidRPr="00812905" w:rsidRDefault="008D7D51" w:rsidP="00903F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陳奕伶、鄒炎容社工實習生</w:t>
            </w:r>
          </w:p>
        </w:tc>
        <w:tc>
          <w:tcPr>
            <w:tcW w:w="1407" w:type="dxa"/>
            <w:vAlign w:val="center"/>
          </w:tcPr>
          <w:p w14:paraId="74693070" w14:textId="16BA0DFC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/>
                <w:sz w:val="20"/>
                <w:szCs w:val="20"/>
              </w:rPr>
              <w:t>探索成長</w:t>
            </w:r>
          </w:p>
        </w:tc>
      </w:tr>
      <w:tr w:rsidR="004E2A82" w14:paraId="31044F63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75E83D9B" w14:textId="1D758269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69" w:type="dxa"/>
            <w:vAlign w:val="center"/>
          </w:tcPr>
          <w:p w14:paraId="69905E1D" w14:textId="2409FF6D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13</w:t>
            </w:r>
          </w:p>
        </w:tc>
        <w:tc>
          <w:tcPr>
            <w:tcW w:w="2127" w:type="dxa"/>
            <w:vAlign w:val="center"/>
          </w:tcPr>
          <w:p w14:paraId="627773A5" w14:textId="2E98C16E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義剪</w:t>
            </w:r>
          </w:p>
        </w:tc>
        <w:tc>
          <w:tcPr>
            <w:tcW w:w="1701" w:type="dxa"/>
            <w:vAlign w:val="center"/>
          </w:tcPr>
          <w:p w14:paraId="1B9C7D7A" w14:textId="354161B8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748" w:type="dxa"/>
            <w:vAlign w:val="center"/>
          </w:tcPr>
          <w:p w14:paraId="5D866073" w14:textId="284E91A2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k-plus</w:t>
            </w:r>
          </w:p>
        </w:tc>
        <w:tc>
          <w:tcPr>
            <w:tcW w:w="1407" w:type="dxa"/>
            <w:vAlign w:val="center"/>
          </w:tcPr>
          <w:p w14:paraId="072EFF49" w14:textId="1036AA95" w:rsidR="005E53D0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資源連結</w:t>
            </w:r>
          </w:p>
        </w:tc>
      </w:tr>
      <w:tr w:rsidR="004E2A82" w14:paraId="385C756B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34056CA2" w14:textId="4018AEB7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69" w:type="dxa"/>
            <w:vAlign w:val="center"/>
          </w:tcPr>
          <w:p w14:paraId="4F255772" w14:textId="777137C9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0</w:t>
            </w:r>
          </w:p>
        </w:tc>
        <w:tc>
          <w:tcPr>
            <w:tcW w:w="2127" w:type="dxa"/>
            <w:vAlign w:val="center"/>
          </w:tcPr>
          <w:p w14:paraId="66988D06" w14:textId="2FE697D5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主日學-兒童組</w:t>
            </w:r>
          </w:p>
        </w:tc>
        <w:tc>
          <w:tcPr>
            <w:tcW w:w="1701" w:type="dxa"/>
            <w:vAlign w:val="center"/>
          </w:tcPr>
          <w:p w14:paraId="05670C81" w14:textId="6A1FB422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基督教會</w:t>
            </w:r>
          </w:p>
        </w:tc>
        <w:tc>
          <w:tcPr>
            <w:tcW w:w="1748" w:type="dxa"/>
            <w:vAlign w:val="center"/>
          </w:tcPr>
          <w:p w14:paraId="5D5764DD" w14:textId="34D8BA0C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基督教會</w:t>
            </w:r>
          </w:p>
        </w:tc>
        <w:tc>
          <w:tcPr>
            <w:tcW w:w="1407" w:type="dxa"/>
            <w:vAlign w:val="center"/>
          </w:tcPr>
          <w:p w14:paraId="7CC54E5E" w14:textId="093610E6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宗教文化</w:t>
            </w:r>
          </w:p>
        </w:tc>
      </w:tr>
      <w:tr w:rsidR="004E2A82" w14:paraId="2E96AD0B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2ECB4A31" w14:textId="0DF381A5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69" w:type="dxa"/>
            <w:vAlign w:val="center"/>
          </w:tcPr>
          <w:p w14:paraId="47E9FDC3" w14:textId="7FD60A47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0</w:t>
            </w:r>
          </w:p>
        </w:tc>
        <w:tc>
          <w:tcPr>
            <w:tcW w:w="2127" w:type="dxa"/>
            <w:vAlign w:val="center"/>
          </w:tcPr>
          <w:p w14:paraId="29EE3662" w14:textId="77777777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性教育課程-</w:t>
            </w:r>
          </w:p>
          <w:p w14:paraId="76B8F203" w14:textId="5C0AEB35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不一樣的你我他</w:t>
            </w:r>
          </w:p>
        </w:tc>
        <w:tc>
          <w:tcPr>
            <w:tcW w:w="1701" w:type="dxa"/>
            <w:vAlign w:val="center"/>
          </w:tcPr>
          <w:p w14:paraId="30294491" w14:textId="28B8AC8B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3A3842AC" w14:textId="5700BBE5" w:rsidR="004E2A82" w:rsidRPr="00812905" w:rsidRDefault="009C7FE9" w:rsidP="00903F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陳奕伶、鄒炎容社工實習生</w:t>
            </w:r>
          </w:p>
        </w:tc>
        <w:tc>
          <w:tcPr>
            <w:tcW w:w="1407" w:type="dxa"/>
            <w:vAlign w:val="center"/>
          </w:tcPr>
          <w:p w14:paraId="1B628BB7" w14:textId="635509D9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/>
                <w:sz w:val="20"/>
                <w:szCs w:val="20"/>
              </w:rPr>
              <w:t>探索成長</w:t>
            </w:r>
          </w:p>
        </w:tc>
      </w:tr>
      <w:tr w:rsidR="004E2A82" w14:paraId="6D242DB7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4ABE0BA0" w14:textId="51C13E47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69" w:type="dxa"/>
            <w:vAlign w:val="center"/>
          </w:tcPr>
          <w:p w14:paraId="77D0CC84" w14:textId="6ADC6D44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0</w:t>
            </w:r>
          </w:p>
        </w:tc>
        <w:tc>
          <w:tcPr>
            <w:tcW w:w="2127" w:type="dxa"/>
            <w:vAlign w:val="center"/>
          </w:tcPr>
          <w:p w14:paraId="2042EA87" w14:textId="5610C99E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院生慶生會</w:t>
            </w:r>
          </w:p>
        </w:tc>
        <w:tc>
          <w:tcPr>
            <w:tcW w:w="1701" w:type="dxa"/>
            <w:vAlign w:val="center"/>
          </w:tcPr>
          <w:p w14:paraId="422BF936" w14:textId="15C96647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自修室</w:t>
            </w:r>
          </w:p>
        </w:tc>
        <w:tc>
          <w:tcPr>
            <w:tcW w:w="1748" w:type="dxa"/>
            <w:vAlign w:val="center"/>
          </w:tcPr>
          <w:p w14:paraId="2C0460FD" w14:textId="6A6568CA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3F09919E" w14:textId="0EA4ACCD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4E2A82" w14:paraId="18307BEB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74EB3D76" w14:textId="05D080ED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69" w:type="dxa"/>
            <w:vAlign w:val="center"/>
          </w:tcPr>
          <w:p w14:paraId="7FA1CC3A" w14:textId="228ECB07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6</w:t>
            </w:r>
          </w:p>
        </w:tc>
        <w:tc>
          <w:tcPr>
            <w:tcW w:w="2127" w:type="dxa"/>
            <w:vAlign w:val="center"/>
          </w:tcPr>
          <w:p w14:paraId="1BEB27CA" w14:textId="77777777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實習生課程-</w:t>
            </w:r>
          </w:p>
          <w:p w14:paraId="7D24D0B7" w14:textId="32A9172F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男女有別</w:t>
            </w:r>
          </w:p>
        </w:tc>
        <w:tc>
          <w:tcPr>
            <w:tcW w:w="1701" w:type="dxa"/>
            <w:vAlign w:val="center"/>
          </w:tcPr>
          <w:p w14:paraId="0868023B" w14:textId="65038516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192A4DC1" w14:textId="52351CCD" w:rsidR="004E2A82" w:rsidRPr="00812905" w:rsidRDefault="009C7FE9" w:rsidP="00903F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陳奕伶、鄒炎容社工實習生</w:t>
            </w:r>
          </w:p>
        </w:tc>
        <w:tc>
          <w:tcPr>
            <w:tcW w:w="1407" w:type="dxa"/>
            <w:vAlign w:val="center"/>
          </w:tcPr>
          <w:p w14:paraId="06F5A10F" w14:textId="5E85E58D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E2A82" w14:paraId="656E33CA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2DC4EC94" w14:textId="2053731D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69" w:type="dxa"/>
            <w:vAlign w:val="center"/>
          </w:tcPr>
          <w:p w14:paraId="76B4A45B" w14:textId="0BEA706C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7</w:t>
            </w:r>
          </w:p>
        </w:tc>
        <w:tc>
          <w:tcPr>
            <w:tcW w:w="2127" w:type="dxa"/>
            <w:vAlign w:val="center"/>
          </w:tcPr>
          <w:p w14:paraId="7CBE4CCE" w14:textId="77777777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實習生課程-</w:t>
            </w:r>
          </w:p>
          <w:p w14:paraId="0B1238EA" w14:textId="27622F53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一氧化碳</w:t>
            </w:r>
          </w:p>
        </w:tc>
        <w:tc>
          <w:tcPr>
            <w:tcW w:w="1701" w:type="dxa"/>
            <w:vAlign w:val="center"/>
          </w:tcPr>
          <w:p w14:paraId="551E143E" w14:textId="1E0BBE13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7DFB60F1" w14:textId="5A9ED1CB" w:rsidR="009C7FE9" w:rsidRPr="00812905" w:rsidRDefault="009C7FE9" w:rsidP="00903F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陳奕伶、鄒炎容社工實習生</w:t>
            </w:r>
          </w:p>
        </w:tc>
        <w:tc>
          <w:tcPr>
            <w:tcW w:w="1407" w:type="dxa"/>
            <w:vAlign w:val="center"/>
          </w:tcPr>
          <w:p w14:paraId="2FC2F643" w14:textId="175E4569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E2A82" w14:paraId="3ED15C93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442FA9F9" w14:textId="46DF78CF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69" w:type="dxa"/>
            <w:vAlign w:val="center"/>
          </w:tcPr>
          <w:p w14:paraId="739898BC" w14:textId="6CAB53F9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7</w:t>
            </w:r>
          </w:p>
        </w:tc>
        <w:tc>
          <w:tcPr>
            <w:tcW w:w="2127" w:type="dxa"/>
            <w:vAlign w:val="center"/>
          </w:tcPr>
          <w:p w14:paraId="402857FD" w14:textId="3C5B99ED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主日學-少年組</w:t>
            </w:r>
          </w:p>
        </w:tc>
        <w:tc>
          <w:tcPr>
            <w:tcW w:w="1701" w:type="dxa"/>
            <w:vAlign w:val="center"/>
          </w:tcPr>
          <w:p w14:paraId="66C449C4" w14:textId="73554E37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基督教會</w:t>
            </w:r>
          </w:p>
        </w:tc>
        <w:tc>
          <w:tcPr>
            <w:tcW w:w="1748" w:type="dxa"/>
            <w:vAlign w:val="center"/>
          </w:tcPr>
          <w:p w14:paraId="134EE1A3" w14:textId="2AA67670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基督教會</w:t>
            </w:r>
          </w:p>
        </w:tc>
        <w:tc>
          <w:tcPr>
            <w:tcW w:w="1407" w:type="dxa"/>
            <w:vAlign w:val="center"/>
          </w:tcPr>
          <w:p w14:paraId="5432E03D" w14:textId="5AB41425" w:rsidR="008729C5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宗教文化</w:t>
            </w:r>
          </w:p>
        </w:tc>
      </w:tr>
      <w:tr w:rsidR="004E2A82" w14:paraId="187D31AE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0800552A" w14:textId="7FF97BEB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69" w:type="dxa"/>
            <w:vAlign w:val="center"/>
          </w:tcPr>
          <w:p w14:paraId="0FCFE009" w14:textId="1F1DEABA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3</w:t>
            </w:r>
          </w:p>
        </w:tc>
        <w:tc>
          <w:tcPr>
            <w:tcW w:w="2127" w:type="dxa"/>
            <w:vAlign w:val="center"/>
          </w:tcPr>
          <w:p w14:paraId="34D28074" w14:textId="4E817CE4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天母公園遊玩</w:t>
            </w:r>
          </w:p>
        </w:tc>
        <w:tc>
          <w:tcPr>
            <w:tcW w:w="1701" w:type="dxa"/>
            <w:vAlign w:val="center"/>
          </w:tcPr>
          <w:p w14:paraId="0A96AB0D" w14:textId="7E3127E4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公園</w:t>
            </w:r>
          </w:p>
        </w:tc>
        <w:tc>
          <w:tcPr>
            <w:tcW w:w="1748" w:type="dxa"/>
            <w:vAlign w:val="center"/>
          </w:tcPr>
          <w:p w14:paraId="512CBB15" w14:textId="51CEB0DC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3C11F8A9" w14:textId="6DB5D52A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4E2A82" w14:paraId="57244811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121D3E92" w14:textId="102E8D6F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69" w:type="dxa"/>
            <w:vAlign w:val="center"/>
          </w:tcPr>
          <w:p w14:paraId="06F62289" w14:textId="3B8AB1CE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4</w:t>
            </w:r>
          </w:p>
        </w:tc>
        <w:tc>
          <w:tcPr>
            <w:tcW w:w="2127" w:type="dxa"/>
            <w:vAlign w:val="center"/>
          </w:tcPr>
          <w:p w14:paraId="2B979DCA" w14:textId="377C9775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思夢樂購物、華山散步</w:t>
            </w:r>
          </w:p>
        </w:tc>
        <w:tc>
          <w:tcPr>
            <w:tcW w:w="1701" w:type="dxa"/>
            <w:vAlign w:val="center"/>
          </w:tcPr>
          <w:p w14:paraId="6FD72F46" w14:textId="7C0245CC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思夢樂善導寺、</w:t>
            </w:r>
          </w:p>
          <w:p w14:paraId="728D14D0" w14:textId="402F9209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華山文創園區</w:t>
            </w:r>
          </w:p>
        </w:tc>
        <w:tc>
          <w:tcPr>
            <w:tcW w:w="1748" w:type="dxa"/>
            <w:vAlign w:val="center"/>
          </w:tcPr>
          <w:p w14:paraId="296465E0" w14:textId="73AFC116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0BA51506" w14:textId="59F53591" w:rsidR="008729C5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4E2A82" w14:paraId="1F907812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0313DAA5" w14:textId="14E64259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369" w:type="dxa"/>
            <w:vAlign w:val="center"/>
          </w:tcPr>
          <w:p w14:paraId="2BB7B107" w14:textId="7D9C2DD8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5</w:t>
            </w:r>
          </w:p>
        </w:tc>
        <w:tc>
          <w:tcPr>
            <w:tcW w:w="2127" w:type="dxa"/>
            <w:vAlign w:val="center"/>
          </w:tcPr>
          <w:p w14:paraId="410F1F27" w14:textId="7297BC87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午餐製作</w:t>
            </w:r>
          </w:p>
        </w:tc>
        <w:tc>
          <w:tcPr>
            <w:tcW w:w="1701" w:type="dxa"/>
            <w:vAlign w:val="center"/>
          </w:tcPr>
          <w:p w14:paraId="7C2B0231" w14:textId="28E208F0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廚房</w:t>
            </w:r>
          </w:p>
        </w:tc>
        <w:tc>
          <w:tcPr>
            <w:tcW w:w="1748" w:type="dxa"/>
            <w:vAlign w:val="center"/>
          </w:tcPr>
          <w:p w14:paraId="190008A4" w14:textId="03E5025D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3158325A" w14:textId="17BE8548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4E2A82" w14:paraId="0B8CA8BD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7F25F14F" w14:textId="7569DA27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369" w:type="dxa"/>
            <w:vAlign w:val="center"/>
          </w:tcPr>
          <w:p w14:paraId="6DA76A91" w14:textId="3217F7F8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10</w:t>
            </w:r>
          </w:p>
        </w:tc>
        <w:tc>
          <w:tcPr>
            <w:tcW w:w="2127" w:type="dxa"/>
            <w:vAlign w:val="center"/>
          </w:tcPr>
          <w:p w14:paraId="4AB03B14" w14:textId="7D9373F0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性教育課程</w:t>
            </w:r>
          </w:p>
        </w:tc>
        <w:tc>
          <w:tcPr>
            <w:tcW w:w="1701" w:type="dxa"/>
            <w:vAlign w:val="center"/>
          </w:tcPr>
          <w:p w14:paraId="65D75896" w14:textId="29578A14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116E6908" w14:textId="19E3331D" w:rsidR="004E2A82" w:rsidRPr="00812905" w:rsidRDefault="009C7FE9" w:rsidP="00903F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陳奕伶、鄒炎容社工實習生</w:t>
            </w:r>
          </w:p>
        </w:tc>
        <w:tc>
          <w:tcPr>
            <w:tcW w:w="1407" w:type="dxa"/>
            <w:vAlign w:val="center"/>
          </w:tcPr>
          <w:p w14:paraId="67281A23" w14:textId="77777777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專業</w:t>
            </w:r>
          </w:p>
          <w:p w14:paraId="53C01905" w14:textId="030BC80B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會議/研習</w:t>
            </w:r>
          </w:p>
        </w:tc>
      </w:tr>
      <w:tr w:rsidR="004E2A82" w14:paraId="11D70F91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1B8667EC" w14:textId="3A2E4388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369" w:type="dxa"/>
            <w:vAlign w:val="center"/>
          </w:tcPr>
          <w:p w14:paraId="0E4D789E" w14:textId="34745C98" w:rsidR="004E2A82" w:rsidRDefault="004E2A82" w:rsidP="004E2A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10</w:t>
            </w:r>
          </w:p>
        </w:tc>
        <w:tc>
          <w:tcPr>
            <w:tcW w:w="2127" w:type="dxa"/>
            <w:vAlign w:val="center"/>
          </w:tcPr>
          <w:p w14:paraId="4D18FB7F" w14:textId="4F498A4B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前棟討論</w:t>
            </w:r>
          </w:p>
        </w:tc>
        <w:tc>
          <w:tcPr>
            <w:tcW w:w="1701" w:type="dxa"/>
            <w:vAlign w:val="center"/>
          </w:tcPr>
          <w:p w14:paraId="52751685" w14:textId="3BC96DCA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24A7BF38" w14:textId="77777777" w:rsidR="008D7D51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李若瑜</w:t>
            </w:r>
          </w:p>
          <w:p w14:paraId="70EDCEEB" w14:textId="525F987E" w:rsidR="004E2A82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vAlign w:val="center"/>
          </w:tcPr>
          <w:p w14:paraId="6E280F12" w14:textId="0DABCCCC" w:rsidR="004E2A82" w:rsidRPr="00812905" w:rsidRDefault="00B963E1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E2A82" w14:paraId="3FA2FBB6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5A9625B6" w14:textId="36165F2F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69" w:type="dxa"/>
            <w:vAlign w:val="center"/>
          </w:tcPr>
          <w:p w14:paraId="4D31AABB" w14:textId="3940755F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16</w:t>
            </w:r>
          </w:p>
        </w:tc>
        <w:tc>
          <w:tcPr>
            <w:tcW w:w="2127" w:type="dxa"/>
            <w:vAlign w:val="center"/>
          </w:tcPr>
          <w:p w14:paraId="056FAC31" w14:textId="361306FB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人身安全教育</w:t>
            </w:r>
          </w:p>
        </w:tc>
        <w:tc>
          <w:tcPr>
            <w:tcW w:w="1701" w:type="dxa"/>
            <w:vAlign w:val="center"/>
          </w:tcPr>
          <w:p w14:paraId="282D88A1" w14:textId="776AA122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75DF3E22" w14:textId="3CA91C77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105FA0A8" w14:textId="7B1FECC3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E2A82" w14:paraId="0E549760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3886AABE" w14:textId="3ED631A2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69" w:type="dxa"/>
            <w:vAlign w:val="center"/>
          </w:tcPr>
          <w:p w14:paraId="21511850" w14:textId="7EB3A240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17</w:t>
            </w:r>
          </w:p>
        </w:tc>
        <w:tc>
          <w:tcPr>
            <w:tcW w:w="2127" w:type="dxa"/>
            <w:vAlign w:val="center"/>
          </w:tcPr>
          <w:p w14:paraId="3F1E6E02" w14:textId="34163D8A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人身安全教育-小燈泡、素媛案事件</w:t>
            </w:r>
          </w:p>
        </w:tc>
        <w:tc>
          <w:tcPr>
            <w:tcW w:w="1701" w:type="dxa"/>
            <w:vAlign w:val="center"/>
          </w:tcPr>
          <w:p w14:paraId="0D6F1E5E" w14:textId="7422E777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543AB9A1" w14:textId="77777777" w:rsidR="008D7D51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李若瑜</w:t>
            </w:r>
          </w:p>
          <w:p w14:paraId="7AECB53E" w14:textId="6BF02D01" w:rsidR="004E2A82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vAlign w:val="center"/>
          </w:tcPr>
          <w:p w14:paraId="65F1F518" w14:textId="5FA2C1B6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E2A82" w14:paraId="0AC806CD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45AECD63" w14:textId="00E2FACE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69" w:type="dxa"/>
            <w:vAlign w:val="center"/>
          </w:tcPr>
          <w:p w14:paraId="5E0A23EF" w14:textId="7C22C6B4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17</w:t>
            </w:r>
          </w:p>
        </w:tc>
        <w:tc>
          <w:tcPr>
            <w:tcW w:w="2127" w:type="dxa"/>
            <w:vAlign w:val="center"/>
          </w:tcPr>
          <w:p w14:paraId="7F47034D" w14:textId="77777777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教育宣導-防災</w:t>
            </w:r>
          </w:p>
          <w:p w14:paraId="461160EA" w14:textId="7F01B343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(核災、戰時應變)</w:t>
            </w:r>
          </w:p>
        </w:tc>
        <w:tc>
          <w:tcPr>
            <w:tcW w:w="1701" w:type="dxa"/>
            <w:vAlign w:val="center"/>
          </w:tcPr>
          <w:p w14:paraId="23BFC9BA" w14:textId="65BF5EDA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0FAA9A72" w14:textId="3C2C9542" w:rsidR="009C7FE9" w:rsidRPr="00812905" w:rsidRDefault="009C7FE9" w:rsidP="00903F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陳奕伶、鄒炎容社工實習生</w:t>
            </w:r>
          </w:p>
        </w:tc>
        <w:tc>
          <w:tcPr>
            <w:tcW w:w="1407" w:type="dxa"/>
            <w:vAlign w:val="center"/>
          </w:tcPr>
          <w:p w14:paraId="57F489A6" w14:textId="77777777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專業</w:t>
            </w:r>
          </w:p>
          <w:p w14:paraId="1EF3D1E5" w14:textId="5B518B22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會議/研習</w:t>
            </w:r>
          </w:p>
        </w:tc>
      </w:tr>
      <w:tr w:rsidR="004E2A82" w14:paraId="56D2B56C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03A2B025" w14:textId="3D4158A6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69" w:type="dxa"/>
            <w:vAlign w:val="center"/>
          </w:tcPr>
          <w:p w14:paraId="134C3570" w14:textId="1DA32750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17</w:t>
            </w:r>
          </w:p>
        </w:tc>
        <w:tc>
          <w:tcPr>
            <w:tcW w:w="2127" w:type="dxa"/>
            <w:vAlign w:val="center"/>
          </w:tcPr>
          <w:p w14:paraId="6A19757C" w14:textId="77777777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主題月宣導-</w:t>
            </w:r>
          </w:p>
          <w:p w14:paraId="6DAAD3CA" w14:textId="369E185D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網路安全</w:t>
            </w:r>
          </w:p>
        </w:tc>
        <w:tc>
          <w:tcPr>
            <w:tcW w:w="1701" w:type="dxa"/>
            <w:vAlign w:val="center"/>
          </w:tcPr>
          <w:p w14:paraId="4D8BDEDF" w14:textId="487B33E6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1B991B8B" w14:textId="77777777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生輔員/</w:t>
            </w:r>
          </w:p>
          <w:p w14:paraId="09F1FFD6" w14:textId="5BC26EDF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洪韻婷</w:t>
            </w:r>
          </w:p>
        </w:tc>
        <w:tc>
          <w:tcPr>
            <w:tcW w:w="1407" w:type="dxa"/>
            <w:vAlign w:val="center"/>
          </w:tcPr>
          <w:p w14:paraId="23F05AA8" w14:textId="560624EC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E2A82" w14:paraId="4F627BB0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1DB64454" w14:textId="0F235D2B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69" w:type="dxa"/>
            <w:vAlign w:val="center"/>
          </w:tcPr>
          <w:p w14:paraId="7467FF7D" w14:textId="44D6F049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17</w:t>
            </w:r>
          </w:p>
        </w:tc>
        <w:tc>
          <w:tcPr>
            <w:tcW w:w="2127" w:type="dxa"/>
            <w:vAlign w:val="center"/>
          </w:tcPr>
          <w:p w14:paraId="54C1485C" w14:textId="4A41835C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紐奧良小廚聚餐</w:t>
            </w:r>
          </w:p>
        </w:tc>
        <w:tc>
          <w:tcPr>
            <w:tcW w:w="1701" w:type="dxa"/>
            <w:vAlign w:val="center"/>
          </w:tcPr>
          <w:p w14:paraId="1601C545" w14:textId="3781E4AF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自修室</w:t>
            </w:r>
          </w:p>
        </w:tc>
        <w:tc>
          <w:tcPr>
            <w:tcW w:w="1748" w:type="dxa"/>
            <w:vAlign w:val="center"/>
          </w:tcPr>
          <w:p w14:paraId="5CF9A55B" w14:textId="45A49C4C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紐澳良小廚</w:t>
            </w:r>
          </w:p>
        </w:tc>
        <w:tc>
          <w:tcPr>
            <w:tcW w:w="1407" w:type="dxa"/>
            <w:vAlign w:val="center"/>
          </w:tcPr>
          <w:p w14:paraId="70498439" w14:textId="15755D55" w:rsidR="005E53D0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4E2A82" w14:paraId="5D87275F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7140C33D" w14:textId="2A5D41D7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69" w:type="dxa"/>
            <w:vAlign w:val="center"/>
          </w:tcPr>
          <w:p w14:paraId="5C8F01CE" w14:textId="6DBFEE25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24</w:t>
            </w:r>
          </w:p>
        </w:tc>
        <w:tc>
          <w:tcPr>
            <w:tcW w:w="2127" w:type="dxa"/>
            <w:vAlign w:val="center"/>
          </w:tcPr>
          <w:p w14:paraId="75452568" w14:textId="2313882D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前棟討論</w:t>
            </w:r>
          </w:p>
        </w:tc>
        <w:tc>
          <w:tcPr>
            <w:tcW w:w="1701" w:type="dxa"/>
            <w:vAlign w:val="center"/>
          </w:tcPr>
          <w:p w14:paraId="78B9045C" w14:textId="78083830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017FE74C" w14:textId="77777777" w:rsidR="008D7D51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李若瑜</w:t>
            </w:r>
          </w:p>
          <w:p w14:paraId="6CE927BE" w14:textId="22D8F1E7" w:rsidR="004E2A82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vAlign w:val="center"/>
          </w:tcPr>
          <w:p w14:paraId="47A69AA3" w14:textId="3DF22615" w:rsidR="004E2A82" w:rsidRPr="00812905" w:rsidRDefault="00B963E1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E2A82" w14:paraId="0774F79D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419CFBEF" w14:textId="45C151CB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69" w:type="dxa"/>
            <w:vAlign w:val="center"/>
          </w:tcPr>
          <w:p w14:paraId="3E79E7E6" w14:textId="70E2339E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24</w:t>
            </w:r>
          </w:p>
        </w:tc>
        <w:tc>
          <w:tcPr>
            <w:tcW w:w="2127" w:type="dxa"/>
            <w:vAlign w:val="center"/>
          </w:tcPr>
          <w:p w14:paraId="65C247DB" w14:textId="1AE72B51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教育月-縱火防制</w:t>
            </w:r>
          </w:p>
        </w:tc>
        <w:tc>
          <w:tcPr>
            <w:tcW w:w="1701" w:type="dxa"/>
            <w:vAlign w:val="center"/>
          </w:tcPr>
          <w:p w14:paraId="694B8C93" w14:textId="6E60BEEF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125CD273" w14:textId="28FAD66F" w:rsidR="004E2A82" w:rsidRPr="00812905" w:rsidRDefault="008D7D51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0E024099" w14:textId="037DA39F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E2A82" w14:paraId="2AEB88F4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60AB7DDE" w14:textId="5383AC98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369" w:type="dxa"/>
            <w:vAlign w:val="center"/>
          </w:tcPr>
          <w:p w14:paraId="2E08A28A" w14:textId="07DEB889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24</w:t>
            </w:r>
          </w:p>
        </w:tc>
        <w:tc>
          <w:tcPr>
            <w:tcW w:w="2127" w:type="dxa"/>
            <w:vAlign w:val="center"/>
          </w:tcPr>
          <w:p w14:paraId="42D69DE0" w14:textId="77777777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實習生課程-</w:t>
            </w:r>
          </w:p>
          <w:p w14:paraId="1C504966" w14:textId="1246D7EF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青春不隨性】</w:t>
            </w:r>
          </w:p>
        </w:tc>
        <w:tc>
          <w:tcPr>
            <w:tcW w:w="1701" w:type="dxa"/>
            <w:vAlign w:val="center"/>
          </w:tcPr>
          <w:p w14:paraId="4F1C898C" w14:textId="19BAB024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14D5A23E" w14:textId="1566E7E3" w:rsidR="004E2A82" w:rsidRPr="00812905" w:rsidRDefault="009C7FE9" w:rsidP="00903F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陳奕伶、鄒炎容社工實習生</w:t>
            </w:r>
          </w:p>
        </w:tc>
        <w:tc>
          <w:tcPr>
            <w:tcW w:w="1407" w:type="dxa"/>
            <w:vAlign w:val="center"/>
          </w:tcPr>
          <w:p w14:paraId="62BDEAF4" w14:textId="37BBC380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/>
                <w:sz w:val="20"/>
                <w:szCs w:val="20"/>
              </w:rPr>
              <w:t>探索成長</w:t>
            </w:r>
          </w:p>
        </w:tc>
      </w:tr>
      <w:tr w:rsidR="004E2A82" w14:paraId="46E6F0A5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58E21CE1" w14:textId="5D7E1788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369" w:type="dxa"/>
            <w:vAlign w:val="center"/>
          </w:tcPr>
          <w:p w14:paraId="757ABFF9" w14:textId="764F6050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1</w:t>
            </w:r>
          </w:p>
        </w:tc>
        <w:tc>
          <w:tcPr>
            <w:tcW w:w="2127" w:type="dxa"/>
            <w:vAlign w:val="center"/>
          </w:tcPr>
          <w:p w14:paraId="702C9D68" w14:textId="77777777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實習生課程-</w:t>
            </w:r>
          </w:p>
          <w:p w14:paraId="0123A44E" w14:textId="7D3B0556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愛情紅綠燈】</w:t>
            </w:r>
          </w:p>
        </w:tc>
        <w:tc>
          <w:tcPr>
            <w:tcW w:w="1701" w:type="dxa"/>
            <w:vAlign w:val="center"/>
          </w:tcPr>
          <w:p w14:paraId="4F62E6BA" w14:textId="3D8CAEB2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203A55B9" w14:textId="27DA99F3" w:rsidR="004E2A82" w:rsidRPr="00812905" w:rsidRDefault="009C7FE9" w:rsidP="00903F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陳奕伶、鄒炎容社工實習生</w:t>
            </w:r>
          </w:p>
        </w:tc>
        <w:tc>
          <w:tcPr>
            <w:tcW w:w="1407" w:type="dxa"/>
            <w:vAlign w:val="center"/>
          </w:tcPr>
          <w:p w14:paraId="78F76B93" w14:textId="64A7A9D2" w:rsidR="008729C5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/>
                <w:sz w:val="20"/>
                <w:szCs w:val="20"/>
              </w:rPr>
              <w:t>探索成長</w:t>
            </w:r>
          </w:p>
        </w:tc>
      </w:tr>
      <w:tr w:rsidR="004E2A82" w14:paraId="643672BB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1D919C1E" w14:textId="11BF88B1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369" w:type="dxa"/>
            <w:vAlign w:val="center"/>
          </w:tcPr>
          <w:p w14:paraId="761EDB73" w14:textId="317FE581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1</w:t>
            </w:r>
          </w:p>
        </w:tc>
        <w:tc>
          <w:tcPr>
            <w:tcW w:w="2127" w:type="dxa"/>
            <w:vAlign w:val="center"/>
          </w:tcPr>
          <w:p w14:paraId="18D5BF98" w14:textId="6C659B0E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前棟討論</w:t>
            </w:r>
          </w:p>
        </w:tc>
        <w:tc>
          <w:tcPr>
            <w:tcW w:w="1701" w:type="dxa"/>
            <w:vAlign w:val="center"/>
          </w:tcPr>
          <w:p w14:paraId="5B23E496" w14:textId="558DA7F7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59C22144" w14:textId="77777777" w:rsidR="008D7D51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李若瑜</w:t>
            </w:r>
          </w:p>
          <w:p w14:paraId="0B053B71" w14:textId="0783067F" w:rsidR="004E2A82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vAlign w:val="center"/>
          </w:tcPr>
          <w:p w14:paraId="62C61592" w14:textId="26F1EECD" w:rsidR="004E2A82" w:rsidRPr="00812905" w:rsidRDefault="00B963E1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4E2A82" w14:paraId="71834CC9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05BA86EA" w14:textId="1D02BA6E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69" w:type="dxa"/>
            <w:vAlign w:val="center"/>
          </w:tcPr>
          <w:p w14:paraId="5FD684EA" w14:textId="083EA416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4</w:t>
            </w:r>
          </w:p>
        </w:tc>
        <w:tc>
          <w:tcPr>
            <w:tcW w:w="2127" w:type="dxa"/>
            <w:vAlign w:val="center"/>
          </w:tcPr>
          <w:p w14:paraId="43B5F0E8" w14:textId="6C142E40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防疫演練</w:t>
            </w:r>
          </w:p>
        </w:tc>
        <w:tc>
          <w:tcPr>
            <w:tcW w:w="1701" w:type="dxa"/>
            <w:vAlign w:val="center"/>
          </w:tcPr>
          <w:p w14:paraId="35E7BD56" w14:textId="3DD0D59B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院區</w:t>
            </w:r>
          </w:p>
        </w:tc>
        <w:tc>
          <w:tcPr>
            <w:tcW w:w="1748" w:type="dxa"/>
            <w:vAlign w:val="center"/>
          </w:tcPr>
          <w:p w14:paraId="165769E8" w14:textId="20601A3C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</w:t>
            </w:r>
            <w:r w:rsidR="008D7D51" w:rsidRPr="00812905">
              <w:rPr>
                <w:rFonts w:ascii="標楷體" w:eastAsia="標楷體" w:hAnsi="標楷體" w:hint="eastAsia"/>
                <w:sz w:val="20"/>
                <w:szCs w:val="20"/>
              </w:rPr>
              <w:t>惠</w:t>
            </w: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育幼院</w:t>
            </w:r>
          </w:p>
        </w:tc>
        <w:tc>
          <w:tcPr>
            <w:tcW w:w="1407" w:type="dxa"/>
            <w:vAlign w:val="center"/>
          </w:tcPr>
          <w:p w14:paraId="46E4819B" w14:textId="77777777" w:rsidR="004E2A82" w:rsidRPr="00812905" w:rsidRDefault="004E2A82" w:rsidP="004E2A82">
            <w:pPr>
              <w:rPr>
                <w:rFonts w:ascii="標楷體" w:eastAsia="標楷體" w:hAnsi="標楷體"/>
                <w:bCs/>
                <w:sz w:val="20"/>
                <w:szCs w:val="20"/>
                <w:lang w:eastAsia="zh-HK"/>
              </w:rPr>
            </w:pPr>
            <w:r w:rsidRPr="00812905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專業</w:t>
            </w:r>
          </w:p>
          <w:p w14:paraId="32869EB5" w14:textId="432372C9" w:rsidR="008729C5" w:rsidRPr="00812905" w:rsidRDefault="004E2A82" w:rsidP="004E2A82">
            <w:pPr>
              <w:rPr>
                <w:rFonts w:ascii="標楷體" w:eastAsia="標楷體" w:hAnsi="標楷體"/>
                <w:bCs/>
                <w:sz w:val="20"/>
                <w:szCs w:val="20"/>
                <w:lang w:eastAsia="zh-HK"/>
              </w:rPr>
            </w:pPr>
            <w:r w:rsidRPr="00812905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會議/研習</w:t>
            </w:r>
          </w:p>
        </w:tc>
      </w:tr>
      <w:tr w:rsidR="004E2A82" w14:paraId="1300FB50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064610C6" w14:textId="5A0538E9" w:rsidR="004E2A82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69" w:type="dxa"/>
            <w:vAlign w:val="center"/>
          </w:tcPr>
          <w:p w14:paraId="48FE2C2F" w14:textId="45520AE4" w:rsidR="004E2A82" w:rsidRDefault="004E2A82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22</w:t>
            </w:r>
          </w:p>
        </w:tc>
        <w:tc>
          <w:tcPr>
            <w:tcW w:w="2127" w:type="dxa"/>
            <w:vAlign w:val="center"/>
          </w:tcPr>
          <w:p w14:paraId="07C91D3F" w14:textId="7A49B75F" w:rsidR="004E2A82" w:rsidRPr="00367D8E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實習生性教育課程-</w:t>
            </w:r>
          </w:p>
          <w:p w14:paraId="59F1E003" w14:textId="45848DF1" w:rsidR="004E2A82" w:rsidRPr="00367D8E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戀愛進行式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vAlign w:val="center"/>
          </w:tcPr>
          <w:p w14:paraId="2F2BC43C" w14:textId="6F6CEF47" w:rsidR="004E2A82" w:rsidRPr="00812905" w:rsidRDefault="004E2A82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3D13EFEA" w14:textId="0850D8BF" w:rsidR="004E2A82" w:rsidRPr="00812905" w:rsidRDefault="009C7FE9" w:rsidP="00903F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陳奕伶、鄒炎容社工實習生</w:t>
            </w:r>
          </w:p>
        </w:tc>
        <w:tc>
          <w:tcPr>
            <w:tcW w:w="1407" w:type="dxa"/>
            <w:vAlign w:val="center"/>
          </w:tcPr>
          <w:p w14:paraId="40E7ADBD" w14:textId="69312246" w:rsidR="004E2A82" w:rsidRPr="00812905" w:rsidRDefault="004E2A82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探索成長</w:t>
            </w:r>
          </w:p>
        </w:tc>
      </w:tr>
      <w:tr w:rsidR="004D728C" w14:paraId="06E4FB36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348EA402" w14:textId="649AC05A" w:rsidR="004D728C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69" w:type="dxa"/>
            <w:vAlign w:val="center"/>
          </w:tcPr>
          <w:p w14:paraId="5F36AC2E" w14:textId="606150CD" w:rsidR="004D728C" w:rsidRDefault="004D728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5.29</w:t>
            </w:r>
          </w:p>
        </w:tc>
        <w:tc>
          <w:tcPr>
            <w:tcW w:w="2127" w:type="dxa"/>
            <w:vAlign w:val="center"/>
          </w:tcPr>
          <w:p w14:paraId="758959A2" w14:textId="77777777" w:rsidR="004D728C" w:rsidRPr="00367D8E" w:rsidRDefault="004D728C" w:rsidP="004D72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實習生教育宣導</w:t>
            </w:r>
          </w:p>
          <w:p w14:paraId="4F78372D" w14:textId="11A1C9FB" w:rsidR="004D728C" w:rsidRPr="00367D8E" w:rsidRDefault="004D728C" w:rsidP="004D72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颱風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vAlign w:val="center"/>
          </w:tcPr>
          <w:p w14:paraId="51E9AAB7" w14:textId="23A7FA76" w:rsidR="004D728C" w:rsidRPr="00812905" w:rsidRDefault="004D728C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視訊會議</w:t>
            </w:r>
          </w:p>
        </w:tc>
        <w:tc>
          <w:tcPr>
            <w:tcW w:w="1748" w:type="dxa"/>
            <w:vAlign w:val="center"/>
          </w:tcPr>
          <w:p w14:paraId="0C470181" w14:textId="2097C638" w:rsidR="004D728C" w:rsidRPr="00812905" w:rsidRDefault="009C7FE9" w:rsidP="00903F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陳奕伶、鄒炎容社工實習生</w:t>
            </w:r>
          </w:p>
        </w:tc>
        <w:tc>
          <w:tcPr>
            <w:tcW w:w="1407" w:type="dxa"/>
            <w:vAlign w:val="center"/>
          </w:tcPr>
          <w:p w14:paraId="1B116F3B" w14:textId="2BB4ECED" w:rsidR="004D728C" w:rsidRPr="00812905" w:rsidRDefault="004D728C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C62F4" w14:paraId="0C4F0D03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5786C0DF" w14:textId="5DF026D0" w:rsidR="003C62F4" w:rsidRDefault="00A1176C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69" w:type="dxa"/>
            <w:vAlign w:val="center"/>
          </w:tcPr>
          <w:p w14:paraId="67A21DA6" w14:textId="1162CA02" w:rsidR="003C62F4" w:rsidRDefault="003C62F4" w:rsidP="004E2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5.29</w:t>
            </w:r>
          </w:p>
        </w:tc>
        <w:tc>
          <w:tcPr>
            <w:tcW w:w="2127" w:type="dxa"/>
            <w:vAlign w:val="center"/>
          </w:tcPr>
          <w:p w14:paraId="02417E1F" w14:textId="77777777" w:rsidR="003C62F4" w:rsidRPr="00367D8E" w:rsidRDefault="003C62F4" w:rsidP="004D72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教育月</w:t>
            </w:r>
          </w:p>
          <w:p w14:paraId="5158660F" w14:textId="25718062" w:rsidR="003C62F4" w:rsidRPr="00367D8E" w:rsidRDefault="003C62F4" w:rsidP="004D72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霸凌你可知多少?</w:t>
            </w:r>
            <w:r w:rsidRPr="00367D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vAlign w:val="center"/>
          </w:tcPr>
          <w:p w14:paraId="475037D9" w14:textId="2754078F" w:rsidR="003C62F4" w:rsidRPr="00812905" w:rsidRDefault="003C62F4" w:rsidP="004E2A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視訊會議</w:t>
            </w:r>
          </w:p>
        </w:tc>
        <w:tc>
          <w:tcPr>
            <w:tcW w:w="1748" w:type="dxa"/>
            <w:vAlign w:val="center"/>
          </w:tcPr>
          <w:p w14:paraId="6B7B56F9" w14:textId="767431E2" w:rsidR="003C62F4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75C471CF" w14:textId="348CEEC2" w:rsidR="003C62F4" w:rsidRPr="00812905" w:rsidRDefault="003C62F4" w:rsidP="004E2A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C62F4" w14:paraId="55C72A43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4C3A3FE7" w14:textId="6DE38083" w:rsidR="003C62F4" w:rsidRDefault="00A1176C" w:rsidP="003C62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69" w:type="dxa"/>
            <w:vAlign w:val="center"/>
          </w:tcPr>
          <w:p w14:paraId="71B25B5B" w14:textId="6427DF96" w:rsidR="003C62F4" w:rsidRDefault="003C62F4" w:rsidP="003C62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5.29</w:t>
            </w:r>
          </w:p>
        </w:tc>
        <w:tc>
          <w:tcPr>
            <w:tcW w:w="2127" w:type="dxa"/>
            <w:vAlign w:val="center"/>
          </w:tcPr>
          <w:p w14:paraId="22F1BA9C" w14:textId="77777777" w:rsidR="003C62F4" w:rsidRPr="00367D8E" w:rsidRDefault="003C62F4" w:rsidP="003C62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實習生性教育課程-</w:t>
            </w:r>
          </w:p>
          <w:p w14:paraId="6267951D" w14:textId="532667CD" w:rsidR="003C62F4" w:rsidRPr="00367D8E" w:rsidRDefault="003C62F4" w:rsidP="003C62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我的青春特調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vAlign w:val="center"/>
          </w:tcPr>
          <w:p w14:paraId="3AD05878" w14:textId="39C333B7" w:rsidR="003C62F4" w:rsidRPr="00812905" w:rsidRDefault="003C62F4" w:rsidP="003C62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視訊會議</w:t>
            </w:r>
          </w:p>
        </w:tc>
        <w:tc>
          <w:tcPr>
            <w:tcW w:w="1748" w:type="dxa"/>
            <w:vAlign w:val="center"/>
          </w:tcPr>
          <w:p w14:paraId="65DED2C0" w14:textId="799C19F9" w:rsidR="003C62F4" w:rsidRPr="00812905" w:rsidRDefault="008D7D51" w:rsidP="00903F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陳奕伶、鄒炎容社工實習生</w:t>
            </w:r>
          </w:p>
        </w:tc>
        <w:tc>
          <w:tcPr>
            <w:tcW w:w="1407" w:type="dxa"/>
            <w:vAlign w:val="center"/>
          </w:tcPr>
          <w:p w14:paraId="304803D1" w14:textId="3C840DC4" w:rsidR="005E53D0" w:rsidRPr="00812905" w:rsidRDefault="003C62F4" w:rsidP="003C62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5E53D0" w14:paraId="2182A8A2" w14:textId="77777777" w:rsidTr="005E53D0">
        <w:trPr>
          <w:trHeight w:val="855"/>
          <w:jc w:val="center"/>
        </w:trPr>
        <w:tc>
          <w:tcPr>
            <w:tcW w:w="710" w:type="dxa"/>
            <w:vAlign w:val="center"/>
          </w:tcPr>
          <w:p w14:paraId="5A723126" w14:textId="0BB7B2BD" w:rsidR="005E53D0" w:rsidRDefault="00A1176C" w:rsidP="003C62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69" w:type="dxa"/>
            <w:vAlign w:val="center"/>
          </w:tcPr>
          <w:p w14:paraId="69D463F5" w14:textId="342535F8" w:rsidR="005E53D0" w:rsidRDefault="005E53D0" w:rsidP="003C62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6.1</w:t>
            </w:r>
            <w:r w:rsidR="00EA64F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7" w:type="dxa"/>
            <w:vAlign w:val="center"/>
          </w:tcPr>
          <w:p w14:paraId="2ECC82B3" w14:textId="77777777" w:rsidR="005E53D0" w:rsidRPr="00367D8E" w:rsidRDefault="005E53D0" w:rsidP="005E53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院生</w:t>
            </w:r>
          </w:p>
          <w:p w14:paraId="140B9017" w14:textId="6BB8E23F" w:rsidR="005E53D0" w:rsidRPr="00367D8E" w:rsidRDefault="005E53D0" w:rsidP="005E53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離院、慶生歡送會</w:t>
            </w:r>
          </w:p>
        </w:tc>
        <w:tc>
          <w:tcPr>
            <w:tcW w:w="1701" w:type="dxa"/>
            <w:vAlign w:val="center"/>
          </w:tcPr>
          <w:p w14:paraId="1AA36CEB" w14:textId="3FBACFE7" w:rsidR="005E53D0" w:rsidRPr="00812905" w:rsidRDefault="005E53D0" w:rsidP="003C62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自修室</w:t>
            </w:r>
          </w:p>
        </w:tc>
        <w:tc>
          <w:tcPr>
            <w:tcW w:w="1748" w:type="dxa"/>
            <w:vAlign w:val="center"/>
          </w:tcPr>
          <w:p w14:paraId="0A962D72" w14:textId="388BA740" w:rsidR="005E53D0" w:rsidRPr="00812905" w:rsidRDefault="005E53D0" w:rsidP="003C62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3E5A1920" w14:textId="0F2DA282" w:rsidR="005E53D0" w:rsidRPr="00812905" w:rsidRDefault="005E53D0" w:rsidP="003C62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5E53D0" w14:paraId="373D3A5B" w14:textId="77777777" w:rsidTr="00A227E9">
        <w:trPr>
          <w:trHeight w:val="855"/>
          <w:jc w:val="center"/>
        </w:trPr>
        <w:tc>
          <w:tcPr>
            <w:tcW w:w="710" w:type="dxa"/>
            <w:vAlign w:val="center"/>
          </w:tcPr>
          <w:p w14:paraId="15C966BA" w14:textId="2DECB2A0" w:rsidR="005E53D0" w:rsidRDefault="00A1176C" w:rsidP="003C62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69" w:type="dxa"/>
            <w:vAlign w:val="center"/>
          </w:tcPr>
          <w:p w14:paraId="6A769CD9" w14:textId="4C2B72CD" w:rsidR="005E53D0" w:rsidRDefault="00EA64F0" w:rsidP="003C62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6.19</w:t>
            </w:r>
          </w:p>
        </w:tc>
        <w:tc>
          <w:tcPr>
            <w:tcW w:w="2127" w:type="dxa"/>
            <w:vAlign w:val="center"/>
          </w:tcPr>
          <w:p w14:paraId="636C2246" w14:textId="38C98371" w:rsidR="005E53D0" w:rsidRPr="00367D8E" w:rsidRDefault="00EA64F0" w:rsidP="003C62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暑假作息期待、充電器該回家囉討論</w:t>
            </w:r>
          </w:p>
        </w:tc>
        <w:tc>
          <w:tcPr>
            <w:tcW w:w="1701" w:type="dxa"/>
            <w:vAlign w:val="center"/>
          </w:tcPr>
          <w:p w14:paraId="466BB16B" w14:textId="63ACBECC" w:rsidR="005E53D0" w:rsidRPr="00812905" w:rsidRDefault="00EA64F0" w:rsidP="003C62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vAlign w:val="center"/>
          </w:tcPr>
          <w:p w14:paraId="2C82357B" w14:textId="409900D6" w:rsidR="005E53D0" w:rsidRPr="00812905" w:rsidRDefault="00EA64F0" w:rsidP="003C62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vAlign w:val="center"/>
          </w:tcPr>
          <w:p w14:paraId="1A4A80D5" w14:textId="7A4064BE" w:rsidR="00EA64F0" w:rsidRPr="00812905" w:rsidRDefault="00EA64F0" w:rsidP="003C62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5E53D0" w14:paraId="6C0D8D5F" w14:textId="77777777" w:rsidTr="00EA64F0">
        <w:trPr>
          <w:trHeight w:val="738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B3093DA" w14:textId="062CD7B3" w:rsidR="005E53D0" w:rsidRDefault="00A1176C" w:rsidP="003C62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31A4D662" w14:textId="6BC34FC5" w:rsidR="005E53D0" w:rsidRDefault="00EA64F0" w:rsidP="003C62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6.1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01E5CA9" w14:textId="77777777" w:rsidR="005E53D0" w:rsidRPr="00367D8E" w:rsidRDefault="00EA64F0" w:rsidP="00EA64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教育月-</w:t>
            </w:r>
          </w:p>
          <w:p w14:paraId="1BC12C52" w14:textId="433D801E" w:rsidR="00EA64F0" w:rsidRPr="00367D8E" w:rsidRDefault="00EA64F0" w:rsidP="00EA64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防颱防災宣導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CDFA8A" w14:textId="41A054D6" w:rsidR="005E53D0" w:rsidRPr="00812905" w:rsidRDefault="00EA64F0" w:rsidP="003C62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6511552D" w14:textId="58A05747" w:rsidR="005E53D0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4FD7F67" w14:textId="5982AD25" w:rsidR="005E53D0" w:rsidRPr="00812905" w:rsidRDefault="00EA64F0" w:rsidP="003C62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EA64F0" w14:paraId="0EDA7598" w14:textId="77777777" w:rsidTr="0006448E">
        <w:trPr>
          <w:trHeight w:val="738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A0E9432" w14:textId="30E2BF79" w:rsidR="00EA64F0" w:rsidRDefault="00A1176C" w:rsidP="00EA6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5C581110" w14:textId="05F6080A" w:rsidR="00EA64F0" w:rsidRDefault="00EA64F0" w:rsidP="00EA6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6.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99376EB" w14:textId="47C1AB12" w:rsidR="00EA64F0" w:rsidRPr="00367D8E" w:rsidRDefault="00EA64F0" w:rsidP="00EA64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暑期圖書室整潔分工、DIY童玩、家庭日-職業探索討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45E29F" w14:textId="2772876B" w:rsidR="00EA64F0" w:rsidRPr="00812905" w:rsidRDefault="00EA64F0" w:rsidP="00EA64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3913D204" w14:textId="43A1A75D" w:rsidR="00EA64F0" w:rsidRPr="00812905" w:rsidRDefault="00EA64F0" w:rsidP="000644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486CBEA4" w14:textId="6729D935" w:rsidR="00EA64F0" w:rsidRPr="00812905" w:rsidRDefault="0006448E" w:rsidP="00EA64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EA64F0" w14:paraId="7D7185C1" w14:textId="77777777" w:rsidTr="0006448E">
        <w:trPr>
          <w:trHeight w:val="738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D11E60B" w14:textId="54138AD3" w:rsidR="00EA64F0" w:rsidRDefault="00A1176C" w:rsidP="00EA6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32B322BE" w14:textId="3E5FADC7" w:rsidR="00EA64F0" w:rsidRDefault="0006448E" w:rsidP="00EA6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6.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D48987C" w14:textId="011BEB6B" w:rsidR="00EA64F0" w:rsidRPr="00367D8E" w:rsidRDefault="0006448E" w:rsidP="00EA64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院生自製晚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0E8F23" w14:textId="1345B1C4" w:rsidR="00EA64F0" w:rsidRPr="00812905" w:rsidRDefault="0006448E" w:rsidP="00EA64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廚房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1A95ED23" w14:textId="2B9E753A" w:rsidR="00EA64F0" w:rsidRPr="00812905" w:rsidRDefault="00EA64F0" w:rsidP="000644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04B70CC5" w14:textId="183E655F" w:rsidR="00EA64F0" w:rsidRPr="00812905" w:rsidRDefault="0006448E" w:rsidP="00EA64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EA64F0" w14:paraId="363F9EFB" w14:textId="77777777" w:rsidTr="0006448E">
        <w:trPr>
          <w:trHeight w:val="738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8124A9D" w14:textId="0225ACC3" w:rsidR="00EA64F0" w:rsidRDefault="00A1176C" w:rsidP="00EA6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3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30C5340A" w14:textId="220CACF6" w:rsidR="00EA64F0" w:rsidRDefault="0006448E" w:rsidP="00EA6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6.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86A36A8" w14:textId="60397356" w:rsidR="00EA64F0" w:rsidRPr="00367D8E" w:rsidRDefault="0006448E" w:rsidP="00EA64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頭髮亮晶晶，美麗動人討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BF8866" w14:textId="0AC75C4D" w:rsidR="00EA64F0" w:rsidRPr="00812905" w:rsidRDefault="0006448E" w:rsidP="00EA64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7E081D3" w14:textId="7903EEC2" w:rsidR="00EA64F0" w:rsidRPr="00812905" w:rsidRDefault="00EA64F0" w:rsidP="000644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7AE17482" w14:textId="7C36F9C9" w:rsidR="00EA64F0" w:rsidRPr="00812905" w:rsidRDefault="0006448E" w:rsidP="00EA64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EA64F0" w14:paraId="316E0894" w14:textId="77777777" w:rsidTr="0006448E">
        <w:trPr>
          <w:trHeight w:val="738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5E725BC" w14:textId="071F4F44" w:rsidR="00EA64F0" w:rsidRDefault="00A1176C" w:rsidP="00EA6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4F9F7C9B" w14:textId="4252E20D" w:rsidR="00EA64F0" w:rsidRDefault="00F9223D" w:rsidP="00EA6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6.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7C4620" w14:textId="77777777" w:rsidR="00F9223D" w:rsidRPr="00367D8E" w:rsidRDefault="00F9223D" w:rsidP="00EA64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小熊媽媽</w:t>
            </w:r>
          </w:p>
          <w:p w14:paraId="347C21F2" w14:textId="0BC3A421" w:rsidR="00EA64F0" w:rsidRPr="00367D8E" w:rsidRDefault="00F9223D" w:rsidP="00EA64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DIY材料購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2F2060" w14:textId="1AF82511" w:rsidR="00EA64F0" w:rsidRPr="00812905" w:rsidRDefault="00F9223D" w:rsidP="00F922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小熊媽媽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3FF9C616" w14:textId="26EB8DA0" w:rsidR="00EA64F0" w:rsidRPr="00812905" w:rsidRDefault="00EA64F0" w:rsidP="000644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C311135" w14:textId="1BAE460D" w:rsidR="00EA64F0" w:rsidRPr="00812905" w:rsidRDefault="00F9223D" w:rsidP="00EA64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EA64F0" w14:paraId="22478DAF" w14:textId="77777777" w:rsidTr="00A24DAE">
        <w:trPr>
          <w:trHeight w:val="738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4076FD8" w14:textId="7EAE8B2C" w:rsidR="00EA64F0" w:rsidRDefault="00A1176C" w:rsidP="00EA6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5C5A9D97" w14:textId="233772C6" w:rsidR="00EA64F0" w:rsidRDefault="00F9223D" w:rsidP="00EA6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6.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4B88B37" w14:textId="3D1BE029" w:rsidR="00F9223D" w:rsidRPr="00367D8E" w:rsidRDefault="00F9223D" w:rsidP="00F922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主題月-</w:t>
            </w:r>
          </w:p>
          <w:p w14:paraId="1B5C87E5" w14:textId="5F9E0268" w:rsidR="00EA64F0" w:rsidRPr="00367D8E" w:rsidRDefault="00F9223D" w:rsidP="00F922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均衡飲食宣導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D60E18" w14:textId="2E55B3BE" w:rsidR="00EA64F0" w:rsidRPr="00812905" w:rsidRDefault="00F9223D" w:rsidP="00EA64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9E78781" w14:textId="35A5046C" w:rsidR="00EA64F0" w:rsidRPr="00812905" w:rsidRDefault="00EA64F0" w:rsidP="00A24D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4246696F" w14:textId="4D77DFAF" w:rsidR="00EA64F0" w:rsidRPr="00812905" w:rsidRDefault="00F9223D" w:rsidP="00EA64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EA64F0" w14:paraId="5F85E0DD" w14:textId="77777777" w:rsidTr="00A24DAE">
        <w:trPr>
          <w:trHeight w:val="896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1B206C46" w14:textId="6175294E" w:rsidR="00EA64F0" w:rsidRDefault="00A1176C" w:rsidP="003C62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45E68C13" w14:textId="5FB3FF94" w:rsidR="00EA64F0" w:rsidRDefault="00F9223D" w:rsidP="003C62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7.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8989C28" w14:textId="44398FAC" w:rsidR="00EA64F0" w:rsidRPr="00367D8E" w:rsidRDefault="00F9223D" w:rsidP="00EA64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院生生日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AB698C" w14:textId="1980B9A0" w:rsidR="00EA64F0" w:rsidRPr="00812905" w:rsidRDefault="00A24DAE" w:rsidP="003C62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活動室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37FCF07C" w14:textId="011B24FB" w:rsidR="00EA64F0" w:rsidRPr="00812905" w:rsidRDefault="00A24DAE" w:rsidP="00A24D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7DA2899A" w14:textId="5DE5BFB8" w:rsidR="00EA64F0" w:rsidRPr="00812905" w:rsidRDefault="00F9223D" w:rsidP="00EA64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A24DAE" w14:paraId="20F7FD71" w14:textId="77777777" w:rsidTr="00A24DAE">
        <w:trPr>
          <w:trHeight w:val="896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3DC6152" w14:textId="3514A7FE" w:rsidR="00A24DAE" w:rsidRDefault="00A1176C" w:rsidP="00A2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788E5F93" w14:textId="6BB20E7D" w:rsidR="00A24DAE" w:rsidRDefault="00A24DAE" w:rsidP="00A2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8F593F9" w14:textId="6F130325" w:rsidR="00A24DAE" w:rsidRPr="00367D8E" w:rsidRDefault="00A24DAE" w:rsidP="00A24D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園藝主題討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3A7DD0" w14:textId="4658A3D5" w:rsidR="00A24DAE" w:rsidRPr="00812905" w:rsidRDefault="00A24DAE" w:rsidP="00A24D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6EF983E7" w14:textId="138DA4E9" w:rsidR="00A24DAE" w:rsidRPr="00812905" w:rsidRDefault="00A24DAE" w:rsidP="00A24D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754631F8" w14:textId="1F868D29" w:rsidR="00A24DAE" w:rsidRPr="00812905" w:rsidRDefault="00A24DAE" w:rsidP="00A24D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A24DAE" w14:paraId="55D7030C" w14:textId="77777777" w:rsidTr="001037F4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D4CBE" w14:textId="0E2509DC" w:rsidR="00A24DAE" w:rsidRDefault="00A1176C" w:rsidP="00A2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5FE85" w14:textId="5AF85F35" w:rsidR="00A24DAE" w:rsidRDefault="00A24DAE" w:rsidP="00A2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E80F" w14:textId="77777777" w:rsidR="00A24DAE" w:rsidRPr="00367D8E" w:rsidRDefault="00A24DAE" w:rsidP="00A24D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園藝主題</w:t>
            </w:r>
          </w:p>
          <w:p w14:paraId="4FE22AED" w14:textId="7B369ACC" w:rsidR="00A24DAE" w:rsidRPr="00367D8E" w:rsidRDefault="00A24DAE" w:rsidP="00A24D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草頭娃娃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B48B" w14:textId="19CAF23B" w:rsidR="00A24DAE" w:rsidRPr="00812905" w:rsidRDefault="00A24DAE" w:rsidP="00A24D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C084C" w14:textId="3BFC45E7" w:rsidR="00A24DAE" w:rsidRPr="00812905" w:rsidRDefault="00A24DAE" w:rsidP="00A24D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7103D" w14:textId="17775412" w:rsidR="00A24DAE" w:rsidRPr="00812905" w:rsidRDefault="00A24DAE" w:rsidP="00A24D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探索成長</w:t>
            </w:r>
          </w:p>
        </w:tc>
      </w:tr>
      <w:tr w:rsidR="001037F4" w14:paraId="0E5DAD2B" w14:textId="77777777" w:rsidTr="001037F4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FD1FF" w14:textId="6E636CFB" w:rsidR="001037F4" w:rsidRDefault="00A1176C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7EA00" w14:textId="249D0BDA" w:rsidR="001037F4" w:rsidRDefault="001037F4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8A49D" w14:textId="12F91FDE" w:rsidR="001037F4" w:rsidRPr="00367D8E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防颱宣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01818" w14:textId="70AD2967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90A56" w14:textId="6EF5E8F3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E793B" w14:textId="6489B567" w:rsidR="001037F4" w:rsidRPr="00812905" w:rsidRDefault="00884EA6" w:rsidP="001037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1037F4" w14:paraId="6230A3CE" w14:textId="77777777" w:rsidTr="001037F4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19098" w14:textId="2276AC4E" w:rsidR="001037F4" w:rsidRDefault="00A1176C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EC1C" w14:textId="7298C990" w:rsidR="001037F4" w:rsidRDefault="001037F4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2E6A9" w14:textId="532F88FC" w:rsidR="001037F4" w:rsidRPr="00367D8E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交通與行安全宣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797DD" w14:textId="3E1A402A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9FB83" w14:textId="6AF6AB95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29EBE" w14:textId="497F0B9F" w:rsidR="001037F4" w:rsidRPr="00812905" w:rsidRDefault="00884EA6" w:rsidP="001037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1037F4" w14:paraId="2536987E" w14:textId="77777777" w:rsidTr="001037F4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6A293" w14:textId="15EDD1AE" w:rsidR="001037F4" w:rsidRDefault="00A1176C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794F3" w14:textId="52255713" w:rsidR="001037F4" w:rsidRDefault="001037F4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A2D49" w14:textId="138E8498" w:rsidR="001037F4" w:rsidRPr="00367D8E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愛滋病宣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7F880" w14:textId="101C6CE5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51C11" w14:textId="4B549229" w:rsidR="001037F4" w:rsidRPr="00812905" w:rsidRDefault="00794263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台北市立聯合醫院昆明防治中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2A2A6" w14:textId="1C59F4C3" w:rsidR="001037F4" w:rsidRPr="00812905" w:rsidRDefault="00884EA6" w:rsidP="001037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1037F4" w14:paraId="784DC600" w14:textId="77777777" w:rsidTr="001037F4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2BFDE" w14:textId="7578E3A8" w:rsidR="001037F4" w:rsidRDefault="00A1176C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5AD3" w14:textId="40C0B9B9" w:rsidR="001037F4" w:rsidRDefault="001037F4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FBDE" w14:textId="77777777" w:rsidR="001037F4" w:rsidRPr="00367D8E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家庭日</w:t>
            </w:r>
          </w:p>
          <w:p w14:paraId="57442CD0" w14:textId="0A2DEFDF" w:rsidR="001037F4" w:rsidRPr="00367D8E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電影賞析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8116F" w14:textId="6BA849BB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活動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1C26A" w14:textId="7D16F292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C3659" w14:textId="0CBE8CC7" w:rsidR="001037F4" w:rsidRPr="00812905" w:rsidRDefault="0002462E" w:rsidP="001037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1037F4" w14:paraId="70FEE7A5" w14:textId="77777777" w:rsidTr="001037F4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4D4E" w14:textId="78C1FEF5" w:rsidR="001037F4" w:rsidRDefault="00A1176C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17649" w14:textId="66A38E50" w:rsidR="001037F4" w:rsidRDefault="001037F4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BD43" w14:textId="139253A7" w:rsidR="001037F4" w:rsidRPr="00367D8E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一氧化碳宣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09F03" w14:textId="4192AD21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110AE" w14:textId="7464C3AC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9ADD8" w14:textId="420F8BF8" w:rsidR="001037F4" w:rsidRPr="00812905" w:rsidRDefault="00884EA6" w:rsidP="001037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1037F4" w14:paraId="37CD2E3B" w14:textId="77777777" w:rsidTr="001037F4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10B1F" w14:textId="67D14FD3" w:rsidR="001037F4" w:rsidRDefault="00A1176C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46F92" w14:textId="11A02AAB" w:rsidR="001037F4" w:rsidRDefault="001037F4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D635" w14:textId="379F6EA6" w:rsidR="001037F4" w:rsidRPr="00367D8E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反霸凌宣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E8281" w14:textId="42483694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13AC6" w14:textId="58B38868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88258" w14:textId="69798C99" w:rsidR="001037F4" w:rsidRPr="00812905" w:rsidRDefault="00884EA6" w:rsidP="001037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1037F4" w14:paraId="11ABD5B2" w14:textId="77777777" w:rsidTr="001037F4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CAA8" w14:textId="1270538A" w:rsidR="001037F4" w:rsidRDefault="00A1176C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87635" w14:textId="054A7587" w:rsidR="001037F4" w:rsidRDefault="001037F4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15390" w14:textId="20C49FF0" w:rsidR="001037F4" w:rsidRPr="00367D8E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烹飪主題</w:t>
            </w:r>
          </w:p>
          <w:p w14:paraId="6E3BADA9" w14:textId="5C5C8874" w:rsidR="001037F4" w:rsidRPr="00367D8E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夏日炎炎，吃冰好滋味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22781" w14:textId="5C5918DF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活動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2441F" w14:textId="7A84DF69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454F" w14:textId="5BC1BF40" w:rsidR="001037F4" w:rsidRPr="00812905" w:rsidRDefault="00BB23B9" w:rsidP="001037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1037F4" w14:paraId="59B17C9E" w14:textId="77777777" w:rsidTr="001037F4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5A83F" w14:textId="40F16586" w:rsidR="001037F4" w:rsidRDefault="00A1176C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43B34" w14:textId="131120CC" w:rsidR="001037F4" w:rsidRDefault="001037F4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FE3D9" w14:textId="79DA2277" w:rsidR="001037F4" w:rsidRPr="00367D8E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宗教信仰宣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4F13E" w14:textId="0054BE2F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C9A3" w14:textId="567BB2FC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48E" w14:textId="6F6F033D" w:rsidR="0002462E" w:rsidRPr="00812905" w:rsidRDefault="0002462E" w:rsidP="001037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宗教文化</w:t>
            </w:r>
          </w:p>
        </w:tc>
      </w:tr>
      <w:tr w:rsidR="001037F4" w14:paraId="20E817EF" w14:textId="77777777" w:rsidTr="001037F4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C1D0C" w14:textId="67C41729" w:rsidR="001037F4" w:rsidRDefault="00A1176C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4560" w14:textId="63C32F03" w:rsidR="001037F4" w:rsidRPr="001037F4" w:rsidRDefault="001037F4" w:rsidP="0010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7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62EB" w14:textId="2F7E7119" w:rsidR="001037F4" w:rsidRPr="00367D8E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傳染病防治宣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B2B4" w14:textId="03201CEF" w:rsidR="001037F4" w:rsidRPr="00812905" w:rsidRDefault="001037F4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7B5B" w14:textId="2A3C01BF" w:rsidR="001037F4" w:rsidRPr="00812905" w:rsidRDefault="00794263" w:rsidP="00103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士林健康中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13557" w14:textId="7713ABCF" w:rsidR="001037F4" w:rsidRPr="00812905" w:rsidRDefault="00884EA6" w:rsidP="001037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6161C4" w14:paraId="7ED72831" w14:textId="77777777" w:rsidTr="006161C4">
        <w:trPr>
          <w:trHeight w:val="65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3FC05" w14:textId="2DFE6191" w:rsidR="006161C4" w:rsidRDefault="00A1176C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83D54" w14:textId="705ACE51" w:rsidR="006161C4" w:rsidRDefault="006161C4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57677" w14:textId="77777777" w:rsidR="006161C4" w:rsidRPr="00367D8E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身體保健宣導</w:t>
            </w:r>
          </w:p>
          <w:p w14:paraId="4C65C6D6" w14:textId="5B043F76" w:rsidR="006161C4" w:rsidRPr="00367D8E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牙齒、眼睛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9DB60" w14:textId="77EC89C0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1F7B2" w14:textId="486D7AEB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85164" w14:textId="48B3296C" w:rsidR="006161C4" w:rsidRPr="00812905" w:rsidRDefault="00884EA6" w:rsidP="006161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6161C4" w14:paraId="3F62A69C" w14:textId="77777777" w:rsidTr="005A0F81">
        <w:trPr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CA35B" w14:textId="61BA89BA" w:rsidR="006161C4" w:rsidRDefault="00A1176C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3A358" w14:textId="5392AC15" w:rsidR="006161C4" w:rsidRDefault="006161C4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2F78D" w14:textId="77777777" w:rsidR="006161C4" w:rsidRPr="00367D8E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手作主題</w:t>
            </w:r>
          </w:p>
          <w:p w14:paraId="060E0CD0" w14:textId="1B5C9427" w:rsidR="006161C4" w:rsidRPr="00367D8E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DIY創意杯墊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E309F" w14:textId="7CA5944C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C3249" w14:textId="77371035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1CAEC" w14:textId="5D6A3998" w:rsidR="006161C4" w:rsidRPr="00812905" w:rsidRDefault="00750E00" w:rsidP="006161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6161C4" w14:paraId="610E37F8" w14:textId="77777777" w:rsidTr="006161C4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44E6E" w14:textId="3139EE50" w:rsidR="006161C4" w:rsidRDefault="00A1176C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1A390" w14:textId="5038D4D1" w:rsidR="006161C4" w:rsidRPr="006161C4" w:rsidRDefault="006161C4" w:rsidP="006161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40B0B" w14:textId="77777777" w:rsidR="006161C4" w:rsidRPr="00367D8E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休閒娛樂主題</w:t>
            </w:r>
          </w:p>
          <w:p w14:paraId="6C3C775E" w14:textId="0D2BC9BB" w:rsidR="006161C4" w:rsidRPr="00367D8E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我和籃球是好朋友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49DB" w14:textId="2B116011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A485F" w14:textId="549F25B8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76157" w14:textId="2A547AFD" w:rsidR="006161C4" w:rsidRPr="00812905" w:rsidRDefault="00BB23B9" w:rsidP="006161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能運動</w:t>
            </w:r>
          </w:p>
        </w:tc>
      </w:tr>
      <w:tr w:rsidR="006161C4" w14:paraId="6784C329" w14:textId="77777777" w:rsidTr="006161C4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6F5FB" w14:textId="1F399675" w:rsidR="006161C4" w:rsidRDefault="00A1176C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77B8C" w14:textId="19E89F78" w:rsidR="006161C4" w:rsidRDefault="006161C4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B86C4" w14:textId="77777777" w:rsidR="006161C4" w:rsidRPr="00367D8E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園藝主題</w:t>
            </w:r>
          </w:p>
          <w:p w14:paraId="085B69C7" w14:textId="3C1517AB" w:rsidR="006161C4" w:rsidRPr="00367D8E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植物拼圖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5A872" w14:textId="7876F0DC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FD40" w14:textId="06033324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F3FF0" w14:textId="0665BC11" w:rsidR="006161C4" w:rsidRPr="00812905" w:rsidRDefault="0002462E" w:rsidP="006161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探索成長</w:t>
            </w:r>
          </w:p>
        </w:tc>
      </w:tr>
      <w:tr w:rsidR="006161C4" w14:paraId="2ED01D81" w14:textId="77777777" w:rsidTr="005A0F81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2D8D" w14:textId="63F5E314" w:rsidR="006161C4" w:rsidRDefault="00A1176C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B2EAC" w14:textId="06B4CC39" w:rsidR="006161C4" w:rsidRDefault="006161C4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DDCA" w14:textId="77777777" w:rsidR="006161C4" w:rsidRPr="00367D8E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職業主題</w:t>
            </w:r>
          </w:p>
          <w:p w14:paraId="2ABA5C05" w14:textId="30C1050D" w:rsidR="006161C4" w:rsidRPr="00367D8E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職業討論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8F5FF" w14:textId="6678F6B7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E074A" w14:textId="77777777" w:rsidR="008D7D51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伯叡</w:t>
            </w:r>
          </w:p>
          <w:p w14:paraId="37B20ABC" w14:textId="622A74E7" w:rsidR="006161C4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292A2" w14:textId="06118002" w:rsidR="006161C4" w:rsidRPr="00812905" w:rsidRDefault="00750E00" w:rsidP="006161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探索成長</w:t>
            </w:r>
          </w:p>
        </w:tc>
      </w:tr>
      <w:tr w:rsidR="006161C4" w14:paraId="0A046A07" w14:textId="77777777" w:rsidTr="005A0F81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2AAD3" w14:textId="2DA8D6B8" w:rsidR="006161C4" w:rsidRDefault="00A1176C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02391" w14:textId="28907DD7" w:rsidR="006161C4" w:rsidRDefault="006161C4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12D05" w14:textId="381ABF06" w:rsidR="006161C4" w:rsidRPr="00367D8E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消防分隊參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8ED42" w14:textId="7752D98A" w:rsidR="006161C4" w:rsidRPr="00812905" w:rsidRDefault="00776859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消防分隊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2F203" w14:textId="176C3A09" w:rsidR="006161C4" w:rsidRPr="00812905" w:rsidRDefault="00A305BE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消防分隊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2A81" w14:textId="77777777" w:rsidR="0002462E" w:rsidRPr="00812905" w:rsidRDefault="0002462E" w:rsidP="0002462E">
            <w:pPr>
              <w:rPr>
                <w:rFonts w:ascii="標楷體" w:eastAsia="標楷體" w:hAnsi="標楷體"/>
                <w:bCs/>
                <w:sz w:val="20"/>
                <w:szCs w:val="20"/>
                <w:lang w:eastAsia="zh-HK"/>
              </w:rPr>
            </w:pPr>
            <w:r w:rsidRPr="00812905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專業</w:t>
            </w:r>
          </w:p>
          <w:p w14:paraId="45DB52CD" w14:textId="51D75034" w:rsidR="0002462E" w:rsidRPr="00812905" w:rsidRDefault="0002462E" w:rsidP="006161C4">
            <w:pPr>
              <w:rPr>
                <w:rFonts w:ascii="標楷體" w:eastAsia="標楷體" w:hAnsi="標楷體"/>
                <w:bCs/>
                <w:sz w:val="20"/>
                <w:szCs w:val="20"/>
                <w:lang w:eastAsia="zh-HK"/>
              </w:rPr>
            </w:pPr>
            <w:r w:rsidRPr="00812905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會議/研習</w:t>
            </w:r>
          </w:p>
        </w:tc>
      </w:tr>
      <w:tr w:rsidR="00970B7B" w14:paraId="41AACC78" w14:textId="77777777" w:rsidTr="005A0F81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FECC5" w14:textId="22EAC78F" w:rsidR="00970B7B" w:rsidRDefault="00A1176C" w:rsidP="00970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B01A2" w14:textId="031DA751" w:rsidR="00970B7B" w:rsidRDefault="00970B7B" w:rsidP="00970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A62F1" w14:textId="5FE4DDDA" w:rsidR="00970B7B" w:rsidRPr="00367D8E" w:rsidRDefault="00970B7B" w:rsidP="00970B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孫東寶聚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28F25" w14:textId="62F34CA3" w:rsidR="00970B7B" w:rsidRPr="00812905" w:rsidRDefault="00970B7B" w:rsidP="00970B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孫東寶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A3EE1" w14:textId="04FB799D" w:rsidR="00970B7B" w:rsidRPr="00812905" w:rsidRDefault="00970B7B" w:rsidP="00970B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孫東寶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1FAB" w14:textId="3E7537FA" w:rsidR="00970B7B" w:rsidRPr="00812905" w:rsidRDefault="00970B7B" w:rsidP="00970B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6161C4" w14:paraId="5AF275C2" w14:textId="77777777" w:rsidTr="005A0F81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ACAD8" w14:textId="427B7CE6" w:rsidR="006161C4" w:rsidRDefault="00A1176C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4BF05" w14:textId="38609CF7" w:rsidR="006161C4" w:rsidRDefault="00970B7B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11B13" w14:textId="162FB7F3" w:rsidR="006161C4" w:rsidRPr="00367D8E" w:rsidRDefault="00970B7B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紅蘋果採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9645" w14:textId="2BC42051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9C457" w14:textId="1E18952D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DE6F8" w14:textId="04348043" w:rsidR="006161C4" w:rsidRPr="00812905" w:rsidRDefault="00970B7B" w:rsidP="006161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6161C4" w14:paraId="54A1E42D" w14:textId="77777777" w:rsidTr="0091060A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022E" w14:textId="64BB6760" w:rsidR="006161C4" w:rsidRDefault="00A1176C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7F5F" w14:textId="6E8DDC09" w:rsidR="006161C4" w:rsidRDefault="0091060A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7050" w14:textId="77777777" w:rsidR="0091060A" w:rsidRPr="00367D8E" w:rsidRDefault="0091060A" w:rsidP="009106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家庭日</w:t>
            </w:r>
          </w:p>
          <w:p w14:paraId="18121F21" w14:textId="2EFA5EF7" w:rsidR="006161C4" w:rsidRPr="00367D8E" w:rsidRDefault="0091060A" w:rsidP="009106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電影賞析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0F0A3" w14:textId="301F9958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C40CD" w14:textId="474A8F13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F0365" w14:textId="2EEDCC39" w:rsidR="0002462E" w:rsidRPr="00812905" w:rsidRDefault="0002462E" w:rsidP="006161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6161C4" w14:paraId="4E1C37A9" w14:textId="77777777" w:rsidTr="0091060A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6420C" w14:textId="4E51390B" w:rsidR="006161C4" w:rsidRDefault="00A1176C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0CCEF" w14:textId="5247EFCA" w:rsidR="006161C4" w:rsidRDefault="0091060A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E937" w14:textId="32EB4EB0" w:rsidR="006161C4" w:rsidRPr="00367D8E" w:rsidRDefault="0091060A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性平平等游刃有餘</w:t>
            </w:r>
          </w:p>
          <w:p w14:paraId="01B2A8FF" w14:textId="731DC896" w:rsidR="0091060A" w:rsidRPr="00367D8E" w:rsidRDefault="0091060A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加分題 桌遊研習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9ECA5" w14:textId="125F9808" w:rsidR="006161C4" w:rsidRPr="00812905" w:rsidRDefault="006161C4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83DA7" w14:textId="78E093BB" w:rsidR="008D7D51" w:rsidRPr="00812905" w:rsidRDefault="00A305BE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勵活基金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1F3A1" w14:textId="767DC76C" w:rsidR="006161C4" w:rsidRPr="00812905" w:rsidRDefault="00BB23B9" w:rsidP="006161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91060A" w14:paraId="7BF6EC32" w14:textId="77777777" w:rsidTr="0091060A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9AC46" w14:textId="124E059B" w:rsidR="0091060A" w:rsidRDefault="00A1176C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2D49D" w14:textId="4262EEA4" w:rsidR="0091060A" w:rsidRDefault="0091060A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87070" w14:textId="011C774F" w:rsidR="0091060A" w:rsidRPr="00367D8E" w:rsidRDefault="0091060A" w:rsidP="009106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烹飪主題</w:t>
            </w:r>
          </w:p>
          <w:p w14:paraId="4F638D69" w14:textId="1883005C" w:rsidR="0091060A" w:rsidRPr="00367D8E" w:rsidRDefault="0091060A" w:rsidP="009106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甜出新滋味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4D115" w14:textId="7D28FE30" w:rsidR="0091060A" w:rsidRPr="00812905" w:rsidRDefault="00884EA6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活動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5E799" w14:textId="565E1A13" w:rsidR="0091060A" w:rsidRPr="00812905" w:rsidRDefault="00884EA6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2B1AC" w14:textId="61DF3152" w:rsidR="0091060A" w:rsidRPr="00812905" w:rsidRDefault="00BB23B9" w:rsidP="006161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91060A" w14:paraId="5FDA56B3" w14:textId="77777777" w:rsidTr="0091060A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FCD29" w14:textId="0321D69F" w:rsidR="0091060A" w:rsidRDefault="00A1176C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EA703" w14:textId="2CCB3DA3" w:rsidR="0091060A" w:rsidRDefault="0091060A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0784" w14:textId="7F1B2A55" w:rsidR="0091060A" w:rsidRPr="00367D8E" w:rsidRDefault="0091060A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體適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F1C3B" w14:textId="20D2DBDF" w:rsidR="0091060A" w:rsidRPr="00812905" w:rsidRDefault="00884EA6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籃球區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AF5FF" w14:textId="3BB010D0" w:rsidR="0091060A" w:rsidRPr="00812905" w:rsidRDefault="00A305BE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台北市自閉兒基金會體能班教室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C2D7F" w14:textId="2FEA119B" w:rsidR="0091060A" w:rsidRPr="00812905" w:rsidRDefault="00BB23B9" w:rsidP="006161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能運動</w:t>
            </w:r>
          </w:p>
        </w:tc>
      </w:tr>
      <w:tr w:rsidR="0091060A" w14:paraId="06932B1D" w14:textId="77777777" w:rsidTr="0091060A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B7DF" w14:textId="7FF3AFD0" w:rsidR="0091060A" w:rsidRDefault="00A1176C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C9B95" w14:textId="67AEDDE4" w:rsidR="0091060A" w:rsidRDefault="0091060A" w:rsidP="006161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ADAAB" w14:textId="77777777" w:rsidR="0091060A" w:rsidRPr="00367D8E" w:rsidRDefault="0091060A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職業主題</w:t>
            </w:r>
          </w:p>
          <w:p w14:paraId="61699E76" w14:textId="36CE4122" w:rsidR="0091060A" w:rsidRPr="00367D8E" w:rsidRDefault="0091060A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職業探索樣樣行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0EDF5" w14:textId="1CBC47C9" w:rsidR="0091060A" w:rsidRPr="00812905" w:rsidRDefault="00884EA6" w:rsidP="006161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E4441" w14:textId="77777777" w:rsidR="008D7D51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伯叡</w:t>
            </w:r>
          </w:p>
          <w:p w14:paraId="54E5A8B8" w14:textId="7B3D2875" w:rsidR="0091060A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67716" w14:textId="66A1B503" w:rsidR="0091060A" w:rsidRPr="00812905" w:rsidRDefault="00884EA6" w:rsidP="006161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884EA6" w14:paraId="7A9079D9" w14:textId="77777777" w:rsidTr="008D7D51">
        <w:trPr>
          <w:trHeight w:val="643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8804" w14:textId="750E7A54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C557" w14:textId="12685928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1A021" w14:textId="77777777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手作主題</w:t>
            </w:r>
          </w:p>
          <w:p w14:paraId="2CDE63D0" w14:textId="114FD7FD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DIY羊毛氈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E7CB" w14:textId="61B0B96C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450A8" w14:textId="667FD737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704CF" w14:textId="2242F1DA" w:rsidR="00884EA6" w:rsidRPr="00812905" w:rsidRDefault="00750E00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884EA6" w14:paraId="7F54E13F" w14:textId="77777777" w:rsidTr="00884EA6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34638" w14:textId="5C4D6201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99028" w14:textId="6B973E7C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9D4B7" w14:textId="77777777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職業主題</w:t>
            </w:r>
          </w:p>
          <w:p w14:paraId="46EC491D" w14:textId="7F5D6C0A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職業刻板印象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DBDAA" w14:textId="53C655C0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6EA87" w14:textId="68E939FF" w:rsidR="00884EA6" w:rsidRPr="00812905" w:rsidRDefault="008D7D51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伯叡</w:t>
            </w:r>
          </w:p>
          <w:p w14:paraId="172224B0" w14:textId="2A27C69F" w:rsidR="008D7D51" w:rsidRPr="00812905" w:rsidRDefault="008D7D51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62638" w14:textId="17A31678" w:rsidR="00884EA6" w:rsidRPr="00812905" w:rsidRDefault="00884EA6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884EA6" w14:paraId="607D8C33" w14:textId="77777777" w:rsidTr="00884EA6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9FF38" w14:textId="1559A986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D306" w14:textId="5E312E9F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77AF" w14:textId="77777777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手作主題</w:t>
            </w:r>
          </w:p>
          <w:p w14:paraId="362C5231" w14:textId="01BA39F6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DIY抱枕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9E070" w14:textId="7AD487B4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42332" w14:textId="5DF1F38E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70E55" w14:textId="01BC8412" w:rsidR="00884EA6" w:rsidRPr="00812905" w:rsidRDefault="00750E00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884EA6" w14:paraId="0668E6B4" w14:textId="77777777" w:rsidTr="00884EA6">
        <w:trPr>
          <w:trHeight w:val="998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7ADAA" w14:textId="3F5D9497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E282C" w14:textId="1D18F422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82E59" w14:textId="0B35C609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青少年法治教育</w:t>
            </w: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認識情緒與因應方式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6EAAA" w14:textId="4667063E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56FE5" w14:textId="4F6059D1" w:rsidR="00884EA6" w:rsidRPr="00812905" w:rsidRDefault="00104472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士林少輔組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292DC" w14:textId="1EF77DD5" w:rsidR="00884EA6" w:rsidRPr="00812905" w:rsidRDefault="00884EA6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884EA6" w14:paraId="0455EBF4" w14:textId="77777777" w:rsidTr="00884EA6">
        <w:trPr>
          <w:trHeight w:val="86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2CB22" w14:textId="7C7414E3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A679" w14:textId="138DCCAF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FBC96" w14:textId="10F154A7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生命教育主題</w:t>
            </w:r>
          </w:p>
          <w:p w14:paraId="63CA68F7" w14:textId="0B8C557E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珍惜生命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9B30E" w14:textId="79674A1E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24416" w14:textId="1CFDDFB6" w:rsidR="008D7D51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郭儀臻</w:t>
            </w:r>
          </w:p>
          <w:p w14:paraId="45C70C6F" w14:textId="3DBAE61F" w:rsidR="00884EA6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4CAD5" w14:textId="394B75EB" w:rsidR="00884EA6" w:rsidRPr="00812905" w:rsidRDefault="00884EA6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884EA6" w14:paraId="59B3BBED" w14:textId="77777777" w:rsidTr="00884EA6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F9487" w14:textId="3CC87E5D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7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1DC54" w14:textId="06036A28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48106" w14:textId="77777777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旅遊主題</w:t>
            </w:r>
          </w:p>
          <w:p w14:paraId="55CE61D3" w14:textId="6FB4FA4A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職業安全與準備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B74A" w14:textId="154936E1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F8030" w14:textId="77777777" w:rsidR="008D7D51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伯叡</w:t>
            </w:r>
          </w:p>
          <w:p w14:paraId="30037158" w14:textId="0C25A4E8" w:rsidR="00884EA6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0002F" w14:textId="44883AFB" w:rsidR="00884EA6" w:rsidRPr="00812905" w:rsidRDefault="00884EA6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884EA6" w14:paraId="79E469A8" w14:textId="77777777" w:rsidTr="00884EA6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BB98" w14:textId="2BE218EC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BEE3" w14:textId="7EAD00E6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76324" w14:textId="77777777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園藝主題</w:t>
            </w:r>
          </w:p>
          <w:p w14:paraId="7D51F04A" w14:textId="7DC1B186" w:rsidR="00884EA6" w:rsidRPr="00367D8E" w:rsidRDefault="00A130EF" w:rsidP="00884EA6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香氣迷宮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4164" w14:textId="6D587573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小花園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57291" w14:textId="5B3760D3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90B55" w14:textId="06B81792" w:rsidR="0002462E" w:rsidRPr="00812905" w:rsidRDefault="0002462E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探索成長</w:t>
            </w:r>
          </w:p>
        </w:tc>
      </w:tr>
      <w:tr w:rsidR="00884EA6" w14:paraId="61EEE998" w14:textId="77777777" w:rsidTr="00884EA6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F7EC7" w14:textId="6A41C0C4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F4EEB" w14:textId="0FB1D494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BD04" w14:textId="77777777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休閒育樂主題</w:t>
            </w:r>
          </w:p>
          <w:p w14:paraId="435350CF" w14:textId="54659D01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我和籃球是好朋友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FDAF5" w14:textId="34CB0FA9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FD26F" w14:textId="768A6BAC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88F52" w14:textId="22EA1B58" w:rsidR="00884EA6" w:rsidRPr="00812905" w:rsidRDefault="00BB23B9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能運動</w:t>
            </w:r>
          </w:p>
        </w:tc>
      </w:tr>
      <w:tr w:rsidR="00884EA6" w14:paraId="7C3A43DA" w14:textId="77777777" w:rsidTr="00884EA6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B747A" w14:textId="00143234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0657A" w14:textId="0CF8450A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7.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67D20" w14:textId="77777777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性平平等游刃有餘</w:t>
            </w:r>
          </w:p>
          <w:p w14:paraId="2181EE83" w14:textId="2D6AD72B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加分題 桌遊研習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7CE5E" w14:textId="6D248987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9729" w14:textId="0E96F66D" w:rsidR="00884EA6" w:rsidRPr="00812905" w:rsidRDefault="00104472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勵活基金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BD6A" w14:textId="34A8A329" w:rsidR="00884EA6" w:rsidRPr="00812905" w:rsidRDefault="00884EA6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884EA6" w14:paraId="12906D53" w14:textId="77777777" w:rsidTr="00884EA6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846FD" w14:textId="429E747A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81A12" w14:textId="7C396E26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7.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D4935" w14:textId="5DF81F2D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烹飪主題</w:t>
            </w:r>
          </w:p>
          <w:p w14:paraId="5FAD0D4A" w14:textId="59174A93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層層關卡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3A72D" w14:textId="64B8FE99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活動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13447" w14:textId="4E34F1F6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53D9" w14:textId="47B2B9D3" w:rsidR="00BB23B9" w:rsidRPr="00812905" w:rsidRDefault="00BB23B9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884EA6" w14:paraId="472F5995" w14:textId="77777777" w:rsidTr="00884EA6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4B083" w14:textId="6BB1D699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4394D" w14:textId="502D6229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72327" w14:textId="462F0F16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體適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C6363" w14:textId="7FDCEBC2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籃球區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AD18" w14:textId="4B1B6B24" w:rsidR="00884EA6" w:rsidRPr="00812905" w:rsidRDefault="00A305BE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台北市自閉兒基金會體能班教室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673A4" w14:textId="38859FF1" w:rsidR="00BB23B9" w:rsidRPr="00812905" w:rsidRDefault="00BB23B9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能運動</w:t>
            </w:r>
          </w:p>
        </w:tc>
      </w:tr>
      <w:tr w:rsidR="00884EA6" w14:paraId="3D8E5509" w14:textId="77777777" w:rsidTr="00884EA6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B42AE" w14:textId="4C7E7860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9C09D" w14:textId="1757E7B1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70DB7" w14:textId="77777777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旅遊主題</w:t>
            </w:r>
          </w:p>
          <w:p w14:paraId="049F11BE" w14:textId="2107090D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我是旅遊小高手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85D2B" w14:textId="65C61ACA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56BD1" w14:textId="77777777" w:rsidR="008D7D51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伯叡</w:t>
            </w:r>
          </w:p>
          <w:p w14:paraId="559B2ED5" w14:textId="3A45E6E0" w:rsidR="00884EA6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09704" w14:textId="5430B7E9" w:rsidR="00750E00" w:rsidRPr="00812905" w:rsidRDefault="00884EA6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884EA6" w14:paraId="674C5F13" w14:textId="77777777" w:rsidTr="00884EA6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FF35D" w14:textId="7446A8BF" w:rsidR="00884EA6" w:rsidRDefault="00A1176C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8095B" w14:textId="5926C1F8" w:rsidR="00884EA6" w:rsidRDefault="00884EA6" w:rsidP="00884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BC858" w14:textId="4FE6F0C9" w:rsidR="00884EA6" w:rsidRPr="00367D8E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體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19B1A" w14:textId="1878DAAF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臺北市立聯合醫院陽明院區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82B0F" w14:textId="44EBF21C" w:rsidR="00884EA6" w:rsidRPr="00812905" w:rsidRDefault="00884EA6" w:rsidP="00884E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A69B" w14:textId="77777777" w:rsidR="00884EA6" w:rsidRPr="00812905" w:rsidRDefault="00884EA6" w:rsidP="00884E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53D6" w14:paraId="04BCDCEE" w14:textId="77777777" w:rsidTr="00E1764E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51A31" w14:textId="714D60FB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A84C5" w14:textId="67A6A0B9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E4CCF" w14:textId="0713FFCF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生活參與討論</w:t>
            </w:r>
          </w:p>
          <w:p w14:paraId="0314518A" w14:textId="429CE22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筆電測試</w:t>
            </w:r>
            <w:r w:rsidRPr="00367D8E">
              <w:rPr>
                <w:rFonts w:eastAsia="標楷體" w:hint="eastAsia"/>
                <w:sz w:val="20"/>
                <w:szCs w:val="20"/>
              </w:rPr>
              <w:t>&amp;</w:t>
            </w:r>
            <w:r w:rsidRPr="00367D8E">
              <w:rPr>
                <w:rFonts w:eastAsia="標楷體" w:hint="eastAsia"/>
                <w:sz w:val="20"/>
                <w:szCs w:val="20"/>
              </w:rPr>
              <w:t>口罩發放討論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8C8B1" w14:textId="175813E2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7F290" w14:textId="61BFE5A1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15B00" w14:textId="3D06DF3C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67F4F12A" w14:textId="77777777" w:rsidTr="00E1764E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11ADC" w14:textId="3392C620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029B0" w14:textId="58D5BD88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0E84" w14:textId="73D7A6C2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CPR傳染病宣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5C607" w14:textId="386FC07F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活動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ADFD8" w14:textId="02086078" w:rsidR="003153D6" w:rsidRPr="00812905" w:rsidRDefault="00794263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台北市聯合醫院林森中醫昆明醫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A517D" w14:textId="3591B092" w:rsidR="003153D6" w:rsidRPr="00812905" w:rsidRDefault="00A920D1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5A1E012C" w14:textId="77777777" w:rsidTr="00E1764E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410B" w14:textId="23E128DC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30BFA" w14:textId="448203C6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23BB0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園藝主題</w:t>
            </w:r>
          </w:p>
          <w:p w14:paraId="290F4C84" w14:textId="0AC46D93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香氣迷宮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71D7F" w14:textId="4C083703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小花園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37E29" w14:textId="4053AE28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BA963" w14:textId="5071B36B" w:rsidR="00A920D1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探索成長</w:t>
            </w:r>
          </w:p>
        </w:tc>
      </w:tr>
      <w:tr w:rsidR="003153D6" w14:paraId="14E4CFDF" w14:textId="77777777" w:rsidTr="00E1764E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167DF" w14:textId="04FD4CD6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AAF2C" w14:textId="76019075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0527E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休閒育樂主題</w:t>
            </w:r>
          </w:p>
          <w:p w14:paraId="2F8F3108" w14:textId="1A435C4B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動腦時間</w:t>
            </w:r>
            <w:r w:rsidRPr="00367D8E">
              <w:rPr>
                <w:rFonts w:eastAsia="標楷體" w:hint="eastAsia"/>
                <w:sz w:val="20"/>
                <w:szCs w:val="20"/>
              </w:rPr>
              <w:t>!</w:t>
            </w:r>
            <w:r w:rsidRPr="00367D8E">
              <w:rPr>
                <w:rFonts w:eastAsia="標楷體" w:hint="eastAsia"/>
                <w:sz w:val="20"/>
                <w:szCs w:val="20"/>
              </w:rPr>
              <w:t>誰是桌遊高手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D819" w14:textId="7BC926E3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708E8" w14:textId="654CFF9C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D6D3E" w14:textId="4DDFA3CA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686D5D50" w14:textId="77777777" w:rsidTr="00A130EF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E4824" w14:textId="3FE10F86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2498B" w14:textId="24CA5275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49BD" w14:textId="1F7B85FD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節能減碳和用電安全宣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B53F" w14:textId="27CCBBF9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706B4" w14:textId="0E806D14" w:rsidR="003153D6" w:rsidRPr="00812905" w:rsidRDefault="00A305BE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台灣電力公司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918E8" w14:textId="39A6F7F5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388AA16B" w14:textId="77777777" w:rsidTr="004709EA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AC98" w14:textId="5380EC61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EF024" w14:textId="293CDC58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52294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烹飪主題</w:t>
            </w:r>
          </w:p>
          <w:p w14:paraId="2E3F57A7" w14:textId="27F309A1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eastAsia="標楷體" w:hint="eastAsia"/>
                <w:sz w:val="20"/>
                <w:szCs w:val="20"/>
              </w:rPr>
              <w:t>BBQ</w:t>
            </w:r>
            <w:r w:rsidRPr="00367D8E">
              <w:rPr>
                <w:rFonts w:eastAsia="標楷體" w:hint="eastAsia"/>
                <w:sz w:val="20"/>
                <w:szCs w:val="20"/>
              </w:rPr>
              <w:t>家庭時光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127733" w14:textId="43BF72A0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籃球區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3B356" w14:textId="7AA27C00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3B744" w14:textId="23E23F66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008E4114" w14:textId="77777777" w:rsidTr="004709EA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1833" w14:textId="2B8CABED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8249C" w14:textId="2550A7F1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C2C43" w14:textId="7798A4A8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社交技巧</w:t>
            </w:r>
          </w:p>
          <w:p w14:paraId="20E14479" w14:textId="1B37471A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我的情緒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0C9A97" w14:textId="7C64CBF3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AC45" w14:textId="77777777" w:rsidR="008D7D51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郭儀臻</w:t>
            </w:r>
          </w:p>
          <w:p w14:paraId="67937B61" w14:textId="4169CB67" w:rsidR="003153D6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12111" w14:textId="179B5F84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72E73C39" w14:textId="77777777" w:rsidTr="00A305BE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1198C" w14:textId="4D5EB5F8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C6DB" w14:textId="09A073EB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2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BAAE0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旅遊主題</w:t>
            </w:r>
          </w:p>
          <w:p w14:paraId="59B2A5D6" w14:textId="68274F8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歡迎搭乘葛瑪蘭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0DA42" w14:textId="41F11E2B" w:rsidR="003153D6" w:rsidRPr="00812905" w:rsidRDefault="003153D6" w:rsidP="00A30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EC426" w14:textId="77777777" w:rsidR="003153D6" w:rsidRPr="00812905" w:rsidRDefault="008D7D51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伯叡</w:t>
            </w:r>
          </w:p>
          <w:p w14:paraId="1111F5D0" w14:textId="77FBA40E" w:rsidR="008D7D51" w:rsidRPr="00812905" w:rsidRDefault="008D7D51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FEC40" w14:textId="3EAC0A58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32138A47" w14:textId="77777777" w:rsidTr="00A130EF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3B895" w14:textId="7E3B5C77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D0239" w14:textId="525D49EC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91BF0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社交技巧</w:t>
            </w:r>
          </w:p>
          <w:p w14:paraId="24CB133C" w14:textId="4B6A90ED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禮貌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DA610" w14:textId="205A72C7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活動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EF088" w14:textId="77777777" w:rsidR="008D7D51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郭儀臻</w:t>
            </w:r>
          </w:p>
          <w:p w14:paraId="29C86F4F" w14:textId="4DDE5EA8" w:rsidR="003153D6" w:rsidRPr="00812905" w:rsidRDefault="008D7D51" w:rsidP="008D7D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社工實習生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2E5B8" w14:textId="69159F11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46054890" w14:textId="77777777" w:rsidTr="00A130EF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92AD3" w14:textId="42170835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04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CD996" w14:textId="1DBC2F0F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B9607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主題月</w:t>
            </w:r>
          </w:p>
          <w:p w14:paraId="5D442FEC" w14:textId="60A7C8E4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人身安全宣導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F682C" w14:textId="02415BCC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27FD" w14:textId="2D3E313B" w:rsidR="008D7D51" w:rsidRPr="00812905" w:rsidRDefault="008D7D51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7041B" w14:textId="38F82CFA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6FBFBCA2" w14:textId="77777777" w:rsidTr="00A130EF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BF8E" w14:textId="1D307258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8BEC" w14:textId="25D16167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58E57" w14:textId="309AF528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生活參與討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5C86" w14:textId="51E7714F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44E01" w14:textId="176DEA8E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6797" w14:textId="65944D14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02710C14" w14:textId="77777777" w:rsidTr="00A130EF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CCE76" w14:textId="3D0FA397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95317" w14:textId="6C3EA621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8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D48A1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家庭日</w:t>
            </w:r>
          </w:p>
          <w:p w14:paraId="61858B78" w14:textId="1EE0FAA5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手信坊和菓子參觀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46CEF" w14:textId="5419D85C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3EDB4" w14:textId="6ECBF75D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30D45" w14:textId="36939CA3" w:rsidR="00A920D1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3153D6" w14:paraId="02D1CE34" w14:textId="77777777" w:rsidTr="00A130EF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5451B" w14:textId="0BF379A8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90975" w14:textId="528EC332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8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1B21D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生活參與討論</w:t>
            </w:r>
          </w:p>
          <w:p w14:paraId="53AC8F84" w14:textId="114CD698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點心發放規則討論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A95C5" w14:textId="0404FD51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05FBD" w14:textId="21DDAA51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59FD7" w14:textId="055DF6E6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794263" w14:paraId="1089076C" w14:textId="77777777" w:rsidTr="00A130EF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D6027" w14:textId="08393D73" w:rsidR="00794263" w:rsidRDefault="00794263" w:rsidP="00794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E918F" w14:textId="5E55C5B5" w:rsidR="00794263" w:rsidRPr="00A130EF" w:rsidRDefault="00794263" w:rsidP="00794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8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2E92D" w14:textId="5117D322" w:rsidR="00794263" w:rsidRPr="00367D8E" w:rsidRDefault="00794263" w:rsidP="007942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BIG夢想家棒球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2F19" w14:textId="5E1A3484" w:rsidR="00794263" w:rsidRPr="00812905" w:rsidRDefault="00794263" w:rsidP="007942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BIG行動夢想家基金會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3C46D" w14:textId="2E5D8592" w:rsidR="00794263" w:rsidRPr="00812905" w:rsidRDefault="00794263" w:rsidP="007942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BIG行動夢想家基金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3441D" w14:textId="1F4114F3" w:rsidR="00794263" w:rsidRPr="00812905" w:rsidRDefault="00794263" w:rsidP="0079426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能運動</w:t>
            </w:r>
          </w:p>
        </w:tc>
      </w:tr>
      <w:tr w:rsidR="00794263" w14:paraId="439C910E" w14:textId="77777777" w:rsidTr="00A130EF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1A32" w14:textId="2B670A6D" w:rsidR="00794263" w:rsidRDefault="00794263" w:rsidP="00794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2C91C" w14:textId="3A003BFB" w:rsidR="00794263" w:rsidRDefault="00794263" w:rsidP="00794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8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9DB96" w14:textId="1AA5FF61" w:rsidR="00794263" w:rsidRPr="00367D8E" w:rsidRDefault="00794263" w:rsidP="007942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BIG夢想家棒球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EDF8" w14:textId="47AB3A97" w:rsidR="00794263" w:rsidRPr="00812905" w:rsidRDefault="00794263" w:rsidP="007942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BIG行動夢想家基金會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B3330" w14:textId="0EF37FF6" w:rsidR="00794263" w:rsidRPr="00812905" w:rsidRDefault="00794263" w:rsidP="007942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BIG行動夢想家基金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78815" w14:textId="47F83D1D" w:rsidR="00794263" w:rsidRPr="00812905" w:rsidRDefault="00794263" w:rsidP="0079426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能運動</w:t>
            </w:r>
          </w:p>
        </w:tc>
      </w:tr>
      <w:tr w:rsidR="003153D6" w14:paraId="3E2B758B" w14:textId="77777777" w:rsidTr="00A130EF">
        <w:trPr>
          <w:trHeight w:val="560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05F92" w14:textId="6BEA96F8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200E" w14:textId="00AF19E7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8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DA5E2" w14:textId="2C54588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親子共餐討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19F0D" w14:textId="167EC7C8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自修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F884C" w14:textId="367C3C80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8588" w14:textId="51AE51F6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794263" w14:paraId="34EB73D7" w14:textId="77777777" w:rsidTr="00A130EF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5E39" w14:textId="7DF573CF" w:rsidR="00794263" w:rsidRDefault="00794263" w:rsidP="00794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55A6" w14:textId="03B24609" w:rsidR="00794263" w:rsidRDefault="00794263" w:rsidP="00794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8.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389D7" w14:textId="0074EFCA" w:rsidR="00794263" w:rsidRPr="00367D8E" w:rsidRDefault="00794263" w:rsidP="007942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BIG夢想家棒球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BB573" w14:textId="389ECB5F" w:rsidR="00794263" w:rsidRPr="00812905" w:rsidRDefault="00794263" w:rsidP="007942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BIG行動夢想家基金會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CED64" w14:textId="3EECD115" w:rsidR="00794263" w:rsidRPr="00812905" w:rsidRDefault="00794263" w:rsidP="007942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BIG行動夢想家基金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15C1" w14:textId="194D5861" w:rsidR="00794263" w:rsidRPr="00812905" w:rsidRDefault="00794263" w:rsidP="0079426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能運動</w:t>
            </w:r>
          </w:p>
        </w:tc>
      </w:tr>
      <w:tr w:rsidR="003153D6" w14:paraId="1E31847F" w14:textId="77777777" w:rsidTr="001F094E">
        <w:trPr>
          <w:trHeight w:val="546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E4EF5" w14:textId="5BF80A4D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0078" w14:textId="5A8BBF38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8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9EAD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家庭日</w:t>
            </w:r>
          </w:p>
          <w:p w14:paraId="48F6D1FC" w14:textId="26205170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家樂福採買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29AF2" w14:textId="4C557494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F0D0E" w14:textId="77C461CE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4B571" w14:textId="5C9AC804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794263" w14:paraId="75F5E6A5" w14:textId="77777777" w:rsidTr="001F094E">
        <w:trPr>
          <w:trHeight w:val="546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C556D" w14:textId="1783030E" w:rsidR="00794263" w:rsidRDefault="00794263" w:rsidP="00794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3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16E1" w14:textId="3E85627B" w:rsidR="00794263" w:rsidRDefault="00794263" w:rsidP="00794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8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89F3D" w14:textId="5A31F050" w:rsidR="00794263" w:rsidRPr="00367D8E" w:rsidRDefault="00794263" w:rsidP="007942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BIG夢想家棒球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1B768" w14:textId="54B97EFE" w:rsidR="00794263" w:rsidRPr="00812905" w:rsidRDefault="00794263" w:rsidP="007942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BIG行動夢想家基金會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5FF3A" w14:textId="0488DF20" w:rsidR="00794263" w:rsidRPr="00812905" w:rsidRDefault="00794263" w:rsidP="007942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BIG行動夢想家基金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23DF" w14:textId="29295CEC" w:rsidR="00794263" w:rsidRPr="00812905" w:rsidRDefault="00794263" w:rsidP="0079426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能運動</w:t>
            </w:r>
          </w:p>
        </w:tc>
      </w:tr>
      <w:tr w:rsidR="003153D6" w14:paraId="7B018348" w14:textId="77777777" w:rsidTr="001F094E">
        <w:trPr>
          <w:trHeight w:val="546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5E11B" w14:textId="7BC4EB55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9B334" w14:textId="42690A34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8.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1119B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生活參與討論</w:t>
            </w:r>
          </w:p>
          <w:p w14:paraId="440CCF65" w14:textId="5A750333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開學生活作息會議討論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D391F" w14:textId="17CC8690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3586" w14:textId="5EFFB34F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338A8" w14:textId="0A3563AC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65513D87" w14:textId="77777777" w:rsidTr="001F094E">
        <w:trPr>
          <w:trHeight w:val="546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11263" w14:textId="61107D6B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B457D" w14:textId="501C9F22" w:rsidR="003153D6" w:rsidRPr="001F094E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8.2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0991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誰來午餐</w:t>
            </w:r>
          </w:p>
          <w:p w14:paraId="66A5D155" w14:textId="1A3E8F12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院生親子共餐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C8CB7" w14:textId="2F1B4322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自修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EEBFF" w14:textId="128ECAF3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0733A" w14:textId="3CF1256C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3153D6" w14:paraId="2B4FEEEB" w14:textId="77777777" w:rsidTr="001F094E">
        <w:trPr>
          <w:trHeight w:val="546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83902" w14:textId="2F187A2C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FD139" w14:textId="5702DEAF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9.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A6D31" w14:textId="4CD0D7BA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院生慶生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BE9CF" w14:textId="3A025EDD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自修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59187" w14:textId="0B0C7950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CAE1B" w14:textId="51161DE9" w:rsidR="00A920D1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3153D6" w14:paraId="07D48444" w14:textId="77777777" w:rsidTr="001F094E">
        <w:trPr>
          <w:trHeight w:val="546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68ED" w14:textId="5ACA83E3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7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25285" w14:textId="051F081D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9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01AA5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生活參與討論</w:t>
            </w:r>
          </w:p>
          <w:p w14:paraId="27B48D10" w14:textId="22C0842D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柬埔寨詐騙事件宣導</w:t>
            </w:r>
            <w:r w:rsidRPr="00367D8E">
              <w:rPr>
                <w:rFonts w:eastAsia="標楷體" w:hint="eastAsia"/>
                <w:sz w:val="20"/>
                <w:szCs w:val="20"/>
              </w:rPr>
              <w:t>&amp;</w:t>
            </w:r>
            <w:r w:rsidRPr="00367D8E">
              <w:rPr>
                <w:rFonts w:eastAsia="標楷體" w:hint="eastAsia"/>
                <w:sz w:val="20"/>
                <w:szCs w:val="20"/>
              </w:rPr>
              <w:t>壁虎不可怕！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462FF" w14:textId="43EB2C58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6B5B7" w14:textId="7896ABE7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60898" w14:textId="7D844BDA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57937531" w14:textId="77777777" w:rsidTr="001F094E">
        <w:trPr>
          <w:trHeight w:val="546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388DF" w14:textId="470DC769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6B877" w14:textId="7FA09735" w:rsidR="003153D6" w:rsidRPr="001F094E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10.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F84D3" w14:textId="40AECCD5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防震宣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75317" w14:textId="30110044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7B4A" w14:textId="6207A337" w:rsidR="009C7FE9" w:rsidRPr="00812905" w:rsidRDefault="009C7FE9" w:rsidP="00367D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宜潔、唐季薇社工實習生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588F2" w14:textId="208F85A5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02FDDABE" w14:textId="77777777" w:rsidTr="001F094E">
        <w:trPr>
          <w:trHeight w:val="546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B4D1B" w14:textId="21BBF119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9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C360" w14:textId="36D32E69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0.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9070E" w14:textId="2C7A1573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實習生方案活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05B02" w14:textId="1743F172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3B09" w14:textId="0F05868E" w:rsidR="003153D6" w:rsidRPr="00812905" w:rsidRDefault="009C7FE9" w:rsidP="00367D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宜潔、唐季薇社工實習生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A3E8" w14:textId="2D2932D3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4AB2F049" w14:textId="77777777" w:rsidTr="001F094E">
        <w:trPr>
          <w:trHeight w:val="546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6DB58" w14:textId="76738E79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99118" w14:textId="0462A734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0.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B6563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誰來午餐</w:t>
            </w:r>
          </w:p>
          <w:p w14:paraId="6CEFFC30" w14:textId="6D037389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院生親子共餐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ABFAA" w14:textId="778FE981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自修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7B925" w14:textId="6389C866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698DC" w14:textId="4E36F386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2F320DDB" w14:textId="77777777" w:rsidTr="001F094E">
        <w:trPr>
          <w:trHeight w:val="546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7E797" w14:textId="4F69EEF6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C4CD2" w14:textId="2D126A68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0.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27355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家庭日</w:t>
            </w:r>
          </w:p>
          <w:p w14:paraId="613BDA45" w14:textId="49C82D8D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詹士購物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7BEE" w14:textId="215978C3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詹士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C44C3" w14:textId="37D9E69E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6A482" w14:textId="54100814" w:rsidR="00A920D1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3153D6" w14:paraId="231373B5" w14:textId="77777777" w:rsidTr="001F094E"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B048E" w14:textId="17E84082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AA011" w14:textId="24CEA0B3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978C5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實習生方案</w:t>
            </w:r>
          </w:p>
          <w:p w14:paraId="350B75E8" w14:textId="58BAF681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我是理財小達人</w:t>
            </w:r>
            <w:r w:rsidRPr="00367D8E">
              <w:rPr>
                <w:rFonts w:eastAsia="標楷體" w:hint="eastAsia"/>
                <w:sz w:val="20"/>
                <w:szCs w:val="20"/>
              </w:rPr>
              <w:t>-</w:t>
            </w:r>
            <w:r w:rsidRPr="00367D8E">
              <w:rPr>
                <w:rFonts w:eastAsia="標楷體" w:hint="eastAsia"/>
                <w:sz w:val="20"/>
                <w:szCs w:val="20"/>
              </w:rPr>
              <w:t>小錢包</w:t>
            </w:r>
            <w:r w:rsidRPr="00367D8E">
              <w:rPr>
                <w:rFonts w:eastAsia="標楷體" w:hint="eastAsia"/>
                <w:sz w:val="20"/>
                <w:szCs w:val="20"/>
              </w:rPr>
              <w:t>DIY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714EF" w14:textId="7146C8B7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ACB85" w14:textId="3A20951F" w:rsidR="003153D6" w:rsidRPr="00812905" w:rsidRDefault="009C7FE9" w:rsidP="00367D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宜潔、唐季薇社工實習生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E9E15" w14:textId="1F6DE326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0F66ACF2" w14:textId="77777777" w:rsidTr="001F094E"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6122E" w14:textId="4C004B96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420FD" w14:textId="18CF417A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B1AD9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生活參與討論</w:t>
            </w:r>
          </w:p>
          <w:p w14:paraId="22525F2E" w14:textId="7E38CF59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韓國踩踏梨泰院事件</w:t>
            </w:r>
            <w:r w:rsidRPr="00367D8E">
              <w:rPr>
                <w:rFonts w:eastAsia="標楷體" w:hint="eastAsia"/>
                <w:sz w:val="20"/>
                <w:szCs w:val="20"/>
              </w:rPr>
              <w:t>&amp;</w:t>
            </w:r>
            <w:r w:rsidRPr="00367D8E">
              <w:rPr>
                <w:rFonts w:eastAsia="標楷體" w:hint="eastAsia"/>
                <w:sz w:val="20"/>
                <w:szCs w:val="20"/>
              </w:rPr>
              <w:t>寢室內物整理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A364F" w14:textId="438F0792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2634C" w14:textId="363FF739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811FB" w14:textId="106F787C" w:rsidR="003153D6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3153D6" w14:paraId="14BBD71B" w14:textId="77777777" w:rsidTr="00CC003F">
        <w:trPr>
          <w:trHeight w:val="78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6DCF4" w14:textId="272D0ECA" w:rsidR="003153D6" w:rsidRDefault="00A1176C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741CC" w14:textId="55A1FC93" w:rsidR="003153D6" w:rsidRDefault="003153D6" w:rsidP="003153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CCBAA" w14:textId="77777777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實習生方案</w:t>
            </w:r>
          </w:p>
          <w:p w14:paraId="0994220E" w14:textId="01523BCB" w:rsidR="003153D6" w:rsidRPr="00367D8E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我是理財小達人</w:t>
            </w:r>
            <w:r w:rsidRPr="00367D8E">
              <w:rPr>
                <w:rFonts w:eastAsia="標楷體" w:hint="eastAsia"/>
                <w:sz w:val="20"/>
                <w:szCs w:val="20"/>
              </w:rPr>
              <w:t>-</w:t>
            </w:r>
            <w:r w:rsidRPr="00367D8E">
              <w:rPr>
                <w:rFonts w:eastAsia="標楷體" w:hint="eastAsia"/>
                <w:sz w:val="20"/>
                <w:szCs w:val="20"/>
              </w:rPr>
              <w:t>省錢與儲蓄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B18C7" w14:textId="612245E0" w:rsidR="003153D6" w:rsidRPr="00812905" w:rsidRDefault="003153D6" w:rsidP="003153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BC7" w14:textId="5AD50B55" w:rsidR="003153D6" w:rsidRPr="00812905" w:rsidRDefault="009C7FE9" w:rsidP="00367D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宜潔、唐季薇社工實習生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2080F" w14:textId="44893707" w:rsidR="00A920D1" w:rsidRPr="00812905" w:rsidRDefault="00563715" w:rsidP="003153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CC003F" w14:paraId="3069E082" w14:textId="77777777" w:rsidTr="00CC003F">
        <w:trPr>
          <w:trHeight w:val="78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8D2C4" w14:textId="762C4174" w:rsidR="00CC003F" w:rsidRDefault="00A1176C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AA3C9" w14:textId="2564B334" w:rsidR="00CC003F" w:rsidRDefault="00CC003F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6453F" w14:textId="77777777" w:rsidR="00CC003F" w:rsidRPr="00367D8E" w:rsidRDefault="00CC003F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體適能課程</w:t>
            </w:r>
          </w:p>
          <w:p w14:paraId="11FA3628" w14:textId="13300911" w:rsidR="00CC003F" w:rsidRPr="00367D8E" w:rsidRDefault="00CC003F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羽球&amp;跳繩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C51CE" w14:textId="530A816B" w:rsidR="00CC003F" w:rsidRPr="00812905" w:rsidRDefault="00CC003F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籃球區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B4B" w14:textId="660C9349" w:rsidR="00CC003F" w:rsidRPr="00812905" w:rsidRDefault="00A305BE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台北市自閉兒基金會體能班教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8C5D1" w14:textId="2BEF01B8" w:rsidR="00CC003F" w:rsidRPr="00812905" w:rsidRDefault="00CC003F" w:rsidP="00CC00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能運動</w:t>
            </w:r>
          </w:p>
        </w:tc>
      </w:tr>
      <w:tr w:rsidR="00CC003F" w14:paraId="4F0C3A53" w14:textId="77777777" w:rsidTr="00CC003F">
        <w:trPr>
          <w:trHeight w:val="78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5406E" w14:textId="4B704E4C" w:rsidR="00CC003F" w:rsidRDefault="00A1176C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5B711" w14:textId="2D0D0A5B" w:rsidR="00CC003F" w:rsidRDefault="00CC003F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CF1BA" w14:textId="55400CF8" w:rsidR="00CC003F" w:rsidRPr="00367D8E" w:rsidRDefault="00CC003F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院生慶生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22B49" w14:textId="2493FE79" w:rsidR="00CC003F" w:rsidRPr="00812905" w:rsidRDefault="00CC003F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自修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AA1" w14:textId="7BD50C58" w:rsidR="00CC003F" w:rsidRPr="00812905" w:rsidRDefault="00CC003F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E9DE5" w14:textId="771A2316" w:rsidR="00A51FFB" w:rsidRPr="00812905" w:rsidRDefault="00CC003F" w:rsidP="00CC00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餐會聯誼</w:t>
            </w:r>
          </w:p>
        </w:tc>
      </w:tr>
      <w:tr w:rsidR="00CC003F" w14:paraId="357BFB9B" w14:textId="77777777" w:rsidTr="00CC003F">
        <w:trPr>
          <w:trHeight w:val="78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16EC8" w14:textId="390CD779" w:rsidR="00CC003F" w:rsidRDefault="00A1176C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7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3DEE6" w14:textId="729F4588" w:rsidR="00CC003F" w:rsidRDefault="00CC003F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B585" w14:textId="77777777" w:rsidR="00CC003F" w:rsidRPr="00367D8E" w:rsidRDefault="00CC003F" w:rsidP="00CC003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體適能課程</w:t>
            </w:r>
          </w:p>
          <w:p w14:paraId="662AFB23" w14:textId="73A6930C" w:rsidR="00CC003F" w:rsidRPr="00367D8E" w:rsidRDefault="00CC003F" w:rsidP="00CC003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籃球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168E6" w14:textId="68419C18" w:rsidR="00CC003F" w:rsidRPr="00812905" w:rsidRDefault="00CC003F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籃球區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0AB5" w14:textId="11D094B3" w:rsidR="00CC003F" w:rsidRPr="00812905" w:rsidRDefault="00A305BE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台北市自閉兒基金會體能班教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1A2B6" w14:textId="1B23C66F" w:rsidR="00CC003F" w:rsidRPr="00812905" w:rsidRDefault="00CC003F" w:rsidP="00CC00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能運動</w:t>
            </w:r>
          </w:p>
        </w:tc>
      </w:tr>
      <w:tr w:rsidR="00CC003F" w14:paraId="7365F282" w14:textId="77777777" w:rsidTr="00CC003F">
        <w:trPr>
          <w:trHeight w:val="78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F2F12" w14:textId="28F1998F" w:rsidR="00CC003F" w:rsidRDefault="00A1176C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C49D" w14:textId="4929AE19" w:rsidR="00CC003F" w:rsidRDefault="00CC003F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2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CBDA3" w14:textId="1260F6DA" w:rsidR="00CC003F" w:rsidRPr="00367D8E" w:rsidRDefault="00CF00C8" w:rsidP="00CC003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傳</w:t>
            </w:r>
            <w:r w:rsidR="00CC003F" w:rsidRPr="00367D8E">
              <w:rPr>
                <w:rFonts w:eastAsia="標楷體" w:hint="eastAsia"/>
                <w:sz w:val="20"/>
                <w:szCs w:val="20"/>
              </w:rPr>
              <w:t>愛分享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3E0C5" w14:textId="132F640D" w:rsidR="00CC003F" w:rsidRPr="00812905" w:rsidRDefault="00CC003F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525" w14:textId="169B31E0" w:rsidR="00CC003F" w:rsidRPr="00812905" w:rsidRDefault="009C7FE9" w:rsidP="00367D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宜潔、唐季薇社工實習生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BFC2B" w14:textId="04B64001" w:rsidR="00A51FFB" w:rsidRPr="00812905" w:rsidRDefault="00CC003F" w:rsidP="00CC00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CC003F" w14:paraId="5C0711A7" w14:textId="77777777" w:rsidTr="00CC003F">
        <w:trPr>
          <w:trHeight w:val="78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22EAB" w14:textId="2A3C68FE" w:rsidR="00CC003F" w:rsidRDefault="00A1176C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9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51D15" w14:textId="1489B27E" w:rsidR="00CC003F" w:rsidRDefault="00A51FFB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C64A7" w14:textId="77777777" w:rsidR="00CC003F" w:rsidRPr="00367D8E" w:rsidRDefault="00A51FFB" w:rsidP="00CC003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家庭日</w:t>
            </w:r>
          </w:p>
          <w:p w14:paraId="5DB9799F" w14:textId="07E4B976" w:rsidR="00A51FFB" w:rsidRPr="00367D8E" w:rsidRDefault="00A51FFB" w:rsidP="00CC003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兒童新樂園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BB2E6" w14:textId="0882427A" w:rsidR="00CC003F" w:rsidRPr="00812905" w:rsidRDefault="00A51FFB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兒童新樂園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87" w14:textId="502EEF19" w:rsidR="00CC003F" w:rsidRPr="00812905" w:rsidRDefault="00A51FFB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惠育幼院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8A3F7" w14:textId="77777777" w:rsidR="00CC003F" w:rsidRPr="00812905" w:rsidRDefault="00A51FFB" w:rsidP="00CC00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  <w:p w14:paraId="68AD50F1" w14:textId="1AB1C186" w:rsidR="00A51FFB" w:rsidRPr="00812905" w:rsidRDefault="00A51FFB" w:rsidP="00CC00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12905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</w:tr>
      <w:tr w:rsidR="00CC003F" w14:paraId="24A39FC5" w14:textId="77777777" w:rsidTr="00CC003F">
        <w:trPr>
          <w:trHeight w:val="78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4F65F" w14:textId="7808AF3F" w:rsidR="00CC003F" w:rsidRDefault="00A1176C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50C3" w14:textId="2546796E" w:rsidR="00CC003F" w:rsidRDefault="00A1176C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12.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C7DA" w14:textId="77777777" w:rsidR="00A1176C" w:rsidRPr="00367D8E" w:rsidRDefault="00A1176C" w:rsidP="00CC003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實習生方案</w:t>
            </w:r>
          </w:p>
          <w:p w14:paraId="3A630FCC" w14:textId="2C11944D" w:rsidR="00A1176C" w:rsidRPr="00367D8E" w:rsidRDefault="00A1176C" w:rsidP="00CC003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我是理財小達人</w:t>
            </w:r>
            <w:r w:rsidRPr="00367D8E">
              <w:rPr>
                <w:rFonts w:eastAsia="標楷體" w:hint="eastAsia"/>
                <w:sz w:val="20"/>
                <w:szCs w:val="20"/>
              </w:rPr>
              <w:t>-</w:t>
            </w:r>
            <w:r w:rsidRPr="00367D8E">
              <w:rPr>
                <w:rFonts w:eastAsia="標楷體" w:hint="eastAsia"/>
                <w:sz w:val="20"/>
                <w:szCs w:val="20"/>
              </w:rPr>
              <w:t>錢從哪裡來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1DF7A" w14:textId="5160BE98" w:rsidR="00CC003F" w:rsidRPr="00812905" w:rsidRDefault="00A1176C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010C" w14:textId="1DDBDC32" w:rsidR="00CC003F" w:rsidRPr="00812905" w:rsidRDefault="009C7FE9" w:rsidP="00367D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宜潔、唐季薇社工實習生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FE5E6" w14:textId="3F9C01E5" w:rsidR="00CC003F" w:rsidRPr="00812905" w:rsidRDefault="00A1176C" w:rsidP="00CC00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A1176C" w14:paraId="7BF80A71" w14:textId="77777777" w:rsidTr="00CC003F">
        <w:trPr>
          <w:trHeight w:val="78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9CE2F" w14:textId="4549128E" w:rsidR="00A1176C" w:rsidRDefault="00A1176C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7C866" w14:textId="7EE5AC9E" w:rsidR="00A1176C" w:rsidRDefault="00A1176C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2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0CFA6" w14:textId="28D67FBF" w:rsidR="00A305BE" w:rsidRPr="00367D8E" w:rsidRDefault="00A305BE" w:rsidP="00A305B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體適能課程</w:t>
            </w:r>
          </w:p>
          <w:p w14:paraId="37EFDD7A" w14:textId="2D7CD3CF" w:rsidR="00A1176C" w:rsidRPr="00367D8E" w:rsidRDefault="00A305BE" w:rsidP="00CC003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</w:t>
            </w:r>
            <w:r w:rsidR="00C63E7A" w:rsidRPr="00367D8E">
              <w:rPr>
                <w:rFonts w:eastAsia="標楷體" w:hint="eastAsia"/>
                <w:sz w:val="20"/>
                <w:szCs w:val="20"/>
              </w:rPr>
              <w:t>瑜珈、複合式</w:t>
            </w:r>
            <w:r w:rsidRPr="00367D8E">
              <w:rPr>
                <w:rFonts w:eastAsia="標楷體" w:hint="eastAsia"/>
                <w:sz w:val="20"/>
                <w:szCs w:val="20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064DE" w14:textId="791C006A" w:rsidR="00A1176C" w:rsidRPr="00812905" w:rsidRDefault="00C63E7A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諮商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606D" w14:textId="3475F06B" w:rsidR="00A1176C" w:rsidRPr="00812905" w:rsidRDefault="00A305BE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台北市自閉兒基金會體能班教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23640" w14:textId="58C0B0EC" w:rsidR="00A1176C" w:rsidRPr="00812905" w:rsidRDefault="00C63E7A" w:rsidP="00CC00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能運動</w:t>
            </w:r>
          </w:p>
        </w:tc>
      </w:tr>
      <w:tr w:rsidR="00CC003F" w14:paraId="35BE9AE7" w14:textId="77777777" w:rsidTr="00CC003F">
        <w:trPr>
          <w:trHeight w:val="78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DB9A" w14:textId="6A8C6BE2" w:rsidR="00CC003F" w:rsidRDefault="00A1176C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676F" w14:textId="4FC94D2E" w:rsidR="00CC003F" w:rsidRDefault="00A1176C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12.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9B902" w14:textId="77777777" w:rsidR="00A1176C" w:rsidRPr="00367D8E" w:rsidRDefault="00A1176C" w:rsidP="00A1176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家庭日</w:t>
            </w:r>
          </w:p>
          <w:p w14:paraId="2632C18D" w14:textId="282B43D1" w:rsidR="00CC003F" w:rsidRPr="00367D8E" w:rsidRDefault="00A1176C" w:rsidP="00A1176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ascii="標楷體" w:eastAsia="標楷體" w:hAnsi="標楷體" w:hint="eastAsia"/>
                <w:sz w:val="20"/>
                <w:szCs w:val="20"/>
              </w:rPr>
              <w:t>【聖誕節布置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808DB" w14:textId="4D8AA3B6" w:rsidR="00CC003F" w:rsidRPr="00812905" w:rsidRDefault="00A1176C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活動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69BC" w14:textId="546E4EF9" w:rsidR="00CC003F" w:rsidRPr="00812905" w:rsidRDefault="00A1176C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體會育幼院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D49A1" w14:textId="0660CA42" w:rsidR="00CC003F" w:rsidRPr="00812905" w:rsidRDefault="00A1176C" w:rsidP="00CC00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休閒娛樂</w:t>
            </w:r>
          </w:p>
        </w:tc>
      </w:tr>
      <w:tr w:rsidR="00CC003F" w14:paraId="0A869F89" w14:textId="77777777" w:rsidTr="00CC003F">
        <w:trPr>
          <w:trHeight w:val="78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ADD0D" w14:textId="367E5AF6" w:rsidR="00CC003F" w:rsidRDefault="00A1176C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3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F1BDC" w14:textId="29240759" w:rsidR="00CC003F" w:rsidRDefault="00C63E7A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2.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D7276" w14:textId="77777777" w:rsidR="00C63E7A" w:rsidRPr="00367D8E" w:rsidRDefault="00C63E7A" w:rsidP="00C63E7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實習生方案</w:t>
            </w:r>
          </w:p>
          <w:p w14:paraId="3D9C7C1F" w14:textId="62F028D6" w:rsidR="00CC003F" w:rsidRPr="00367D8E" w:rsidRDefault="00C63E7A" w:rsidP="00C63E7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我是理財小達人</w:t>
            </w:r>
            <w:r w:rsidRPr="00367D8E">
              <w:rPr>
                <w:rFonts w:eastAsia="標楷體" w:hint="eastAsia"/>
                <w:sz w:val="20"/>
                <w:szCs w:val="20"/>
              </w:rPr>
              <w:t>-</w:t>
            </w:r>
            <w:r w:rsidRPr="00367D8E">
              <w:rPr>
                <w:rFonts w:eastAsia="標楷體" w:hint="eastAsia"/>
                <w:sz w:val="20"/>
                <w:szCs w:val="20"/>
              </w:rPr>
              <w:t>規劃管理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289C1" w14:textId="7562B694" w:rsidR="00CC003F" w:rsidRPr="00812905" w:rsidRDefault="00C63E7A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7871" w14:textId="0068E9E7" w:rsidR="00CC003F" w:rsidRPr="00812905" w:rsidRDefault="009C7FE9" w:rsidP="00367D8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宜潔、唐季薇社工實習生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88442" w14:textId="737282E6" w:rsidR="00CC003F" w:rsidRPr="00812905" w:rsidRDefault="00C63E7A" w:rsidP="00CC00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C63E7A" w14:paraId="030EE37B" w14:textId="77777777" w:rsidTr="00CC003F">
        <w:trPr>
          <w:trHeight w:val="78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1A393" w14:textId="5AEB72EE" w:rsidR="00C63E7A" w:rsidRDefault="00C63E7A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4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D042A" w14:textId="413D2F21" w:rsidR="00C63E7A" w:rsidRDefault="00C63E7A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2.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E5E2E" w14:textId="77777777" w:rsidR="00C63E7A" w:rsidRPr="00367D8E" w:rsidRDefault="00C63E7A" w:rsidP="00C63E7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實習生方案</w:t>
            </w:r>
          </w:p>
          <w:p w14:paraId="0E1576DC" w14:textId="00CCF0CB" w:rsidR="00C63E7A" w:rsidRPr="00367D8E" w:rsidRDefault="00C63E7A" w:rsidP="00C63E7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67D8E">
              <w:rPr>
                <w:rFonts w:eastAsia="標楷體" w:hint="eastAsia"/>
                <w:sz w:val="20"/>
                <w:szCs w:val="20"/>
              </w:rPr>
              <w:t>【我是理財小達人</w:t>
            </w:r>
            <w:r w:rsidRPr="00367D8E">
              <w:rPr>
                <w:rFonts w:eastAsia="標楷體" w:hint="eastAsia"/>
                <w:sz w:val="20"/>
                <w:szCs w:val="20"/>
              </w:rPr>
              <w:t>-</w:t>
            </w:r>
            <w:r w:rsidRPr="00367D8E">
              <w:rPr>
                <w:rFonts w:eastAsia="標楷體" w:hint="eastAsia"/>
                <w:sz w:val="20"/>
                <w:szCs w:val="20"/>
              </w:rPr>
              <w:t>我們的回憶錄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80DB" w14:textId="66CFCC2E" w:rsidR="00C63E7A" w:rsidRPr="00812905" w:rsidRDefault="00C63E7A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圖書室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2E79" w14:textId="53E1F0B3" w:rsidR="00C63E7A" w:rsidRPr="00812905" w:rsidRDefault="009C7FE9" w:rsidP="00367D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林宜潔、唐季薇社工實習生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4946C" w14:textId="795AAA79" w:rsidR="00C63E7A" w:rsidRPr="00812905" w:rsidRDefault="00C63E7A" w:rsidP="00CC00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教育學習</w:t>
            </w:r>
          </w:p>
        </w:tc>
      </w:tr>
      <w:tr w:rsidR="00A305BE" w14:paraId="6AA69A19" w14:textId="77777777" w:rsidTr="00CC003F">
        <w:trPr>
          <w:trHeight w:val="781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2C05" w14:textId="6944F7C7" w:rsidR="00A305BE" w:rsidRDefault="00A305BE" w:rsidP="00A305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411F3" w14:textId="51C89DDE" w:rsidR="00A305BE" w:rsidRDefault="00A305BE" w:rsidP="00A305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9.4</w:t>
            </w:r>
            <w:r>
              <w:rPr>
                <w:rFonts w:ascii="標楷體" w:eastAsia="標楷體" w:hAnsi="標楷體" w:hint="eastAsia"/>
              </w:rPr>
              <w:t>~</w:t>
            </w:r>
          </w:p>
          <w:p w14:paraId="69BA712A" w14:textId="446FA048" w:rsidR="00A305BE" w:rsidRDefault="00A305BE" w:rsidP="00A305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.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FA1AC" w14:textId="79FF22AF" w:rsidR="00A305BE" w:rsidRPr="00367D8E" w:rsidRDefault="00A305BE" w:rsidP="00A305B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7D8E">
              <w:rPr>
                <w:rFonts w:ascii="標楷體" w:eastAsia="標楷體" w:hAnsi="標楷體" w:hint="eastAsia"/>
                <w:sz w:val="18"/>
                <w:szCs w:val="18"/>
              </w:rPr>
              <w:t>周末主日學</w:t>
            </w:r>
          </w:p>
          <w:p w14:paraId="30943EB0" w14:textId="0964D0D0" w:rsidR="00A305BE" w:rsidRPr="00367D8E" w:rsidRDefault="00A305BE" w:rsidP="00A305B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7D8E">
              <w:rPr>
                <w:rFonts w:ascii="標楷體" w:eastAsia="標楷體" w:hAnsi="標楷體" w:hint="eastAsia"/>
                <w:sz w:val="18"/>
                <w:szCs w:val="18"/>
              </w:rPr>
              <w:t>(每周日，共1</w:t>
            </w:r>
            <w:r w:rsidRPr="00367D8E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367D8E">
              <w:rPr>
                <w:rFonts w:ascii="標楷體" w:eastAsia="標楷體" w:hAnsi="標楷體" w:hint="eastAsia"/>
                <w:sz w:val="18"/>
                <w:szCs w:val="18"/>
              </w:rPr>
              <w:t>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5A507" w14:textId="205461E4" w:rsidR="00A305BE" w:rsidRPr="00812905" w:rsidRDefault="00A305BE" w:rsidP="00A30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基督教會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523" w14:textId="7D0D0FB6" w:rsidR="00A305BE" w:rsidRPr="00812905" w:rsidRDefault="00A305BE" w:rsidP="00A30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天母基督教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56028" w14:textId="2F7F3AF8" w:rsidR="00A305BE" w:rsidRPr="00812905" w:rsidRDefault="00A305BE" w:rsidP="00A305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宗教文化</w:t>
            </w:r>
          </w:p>
        </w:tc>
      </w:tr>
      <w:tr w:rsidR="00CC003F" w14:paraId="46988537" w14:textId="77777777" w:rsidTr="001F094E">
        <w:trPr>
          <w:trHeight w:val="855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0720C617" w14:textId="7C0828AE" w:rsidR="00CC003F" w:rsidRDefault="00C63E7A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504A2465" w14:textId="77777777" w:rsidR="00CC003F" w:rsidRDefault="00CC003F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.1.2~</w:t>
            </w:r>
          </w:p>
          <w:p w14:paraId="0F5C27D7" w14:textId="57D62AC8" w:rsidR="00CC003F" w:rsidRDefault="00CC003F" w:rsidP="00CC0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</w:t>
            </w:r>
            <w:r w:rsidR="00365099">
              <w:rPr>
                <w:rFonts w:ascii="標楷體" w:eastAsia="標楷體" w:hAnsi="標楷體"/>
              </w:rPr>
              <w:t>1</w:t>
            </w:r>
            <w:r w:rsidR="00C63E7A">
              <w:rPr>
                <w:rFonts w:ascii="標楷體" w:eastAsia="標楷體" w:hAnsi="標楷體"/>
              </w:rPr>
              <w:t>2.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F57C67C" w14:textId="77777777" w:rsidR="00CC003F" w:rsidRPr="00367D8E" w:rsidRDefault="00CC003F" w:rsidP="00CC003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7D8E">
              <w:rPr>
                <w:rFonts w:ascii="標楷體" w:eastAsia="標楷體" w:hAnsi="標楷體" w:hint="eastAsia"/>
                <w:sz w:val="18"/>
                <w:szCs w:val="18"/>
              </w:rPr>
              <w:t>周末音樂課</w:t>
            </w:r>
          </w:p>
          <w:p w14:paraId="5D712185" w14:textId="29E46884" w:rsidR="00CC003F" w:rsidRPr="00367D8E" w:rsidRDefault="00CC003F" w:rsidP="00CC003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67D8E">
              <w:rPr>
                <w:rFonts w:ascii="標楷體" w:eastAsia="標楷體" w:hAnsi="標楷體" w:hint="eastAsia"/>
                <w:sz w:val="18"/>
                <w:szCs w:val="18"/>
              </w:rPr>
              <w:t>(每周六或日，共</w:t>
            </w:r>
            <w:r w:rsidR="00C63E7A" w:rsidRPr="00367D8E">
              <w:rPr>
                <w:rFonts w:ascii="標楷體" w:eastAsia="標楷體" w:hAnsi="標楷體"/>
                <w:sz w:val="18"/>
                <w:szCs w:val="18"/>
              </w:rPr>
              <w:t>20</w:t>
            </w:r>
            <w:r w:rsidRPr="00367D8E">
              <w:rPr>
                <w:rFonts w:ascii="標楷體" w:eastAsia="標楷體" w:hAnsi="標楷體" w:hint="eastAsia"/>
                <w:sz w:val="18"/>
                <w:szCs w:val="18"/>
              </w:rPr>
              <w:t>堂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1FD0EB" w14:textId="7E0EAECE" w:rsidR="00CC003F" w:rsidRPr="00812905" w:rsidRDefault="00CC003F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本院活動室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579EACE6" w14:textId="010BE27F" w:rsidR="00CC003F" w:rsidRPr="00812905" w:rsidRDefault="00CC003F" w:rsidP="00CC00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張秀渟老師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7D5BD21C" w14:textId="2488E69F" w:rsidR="00CC003F" w:rsidRPr="00812905" w:rsidRDefault="00CC003F" w:rsidP="00CC00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12905">
              <w:rPr>
                <w:rFonts w:ascii="標楷體" w:eastAsia="標楷體" w:hAnsi="標楷體" w:hint="eastAsia"/>
                <w:sz w:val="20"/>
                <w:szCs w:val="20"/>
              </w:rPr>
              <w:t>藝術文化</w:t>
            </w:r>
          </w:p>
        </w:tc>
      </w:tr>
      <w:bookmarkEnd w:id="0"/>
    </w:tbl>
    <w:p w14:paraId="751C9A05" w14:textId="1AEF605A" w:rsidR="009E64B0" w:rsidRDefault="009E64B0">
      <w:pPr>
        <w:rPr>
          <w:rFonts w:ascii="標楷體" w:eastAsia="標楷體" w:hAnsi="標楷體"/>
        </w:rPr>
      </w:pPr>
    </w:p>
    <w:tbl>
      <w:tblPr>
        <w:tblW w:w="939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80"/>
        <w:gridCol w:w="766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9E64B0" w14:paraId="262BB467" w14:textId="77777777">
        <w:trPr>
          <w:trHeight w:val="930"/>
        </w:trPr>
        <w:tc>
          <w:tcPr>
            <w:tcW w:w="710" w:type="dxa"/>
          </w:tcPr>
          <w:p w14:paraId="654D9F6F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類別</w:t>
            </w:r>
          </w:p>
        </w:tc>
        <w:tc>
          <w:tcPr>
            <w:tcW w:w="780" w:type="dxa"/>
          </w:tcPr>
          <w:p w14:paraId="6DEA5BA2" w14:textId="77777777" w:rsidR="009E64B0" w:rsidRDefault="00875E21">
            <w:pPr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專業</w:t>
            </w:r>
          </w:p>
          <w:p w14:paraId="52CA4EC9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會議/研習</w:t>
            </w:r>
          </w:p>
        </w:tc>
        <w:tc>
          <w:tcPr>
            <w:tcW w:w="766" w:type="dxa"/>
          </w:tcPr>
          <w:p w14:paraId="363D5574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餐會</w:t>
            </w:r>
          </w:p>
          <w:p w14:paraId="6A041436" w14:textId="77777777" w:rsidR="009E64B0" w:rsidRDefault="00875E2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聯誼</w:t>
            </w:r>
          </w:p>
          <w:p w14:paraId="398849FD" w14:textId="77777777" w:rsidR="009E64B0" w:rsidRDefault="009E64B0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</w:tcPr>
          <w:p w14:paraId="3C8B37BE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休閒</w:t>
            </w:r>
          </w:p>
          <w:p w14:paraId="43E63CC7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娛樂</w:t>
            </w:r>
          </w:p>
        </w:tc>
        <w:tc>
          <w:tcPr>
            <w:tcW w:w="893" w:type="dxa"/>
          </w:tcPr>
          <w:p w14:paraId="72B68671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教育</w:t>
            </w:r>
          </w:p>
          <w:p w14:paraId="5F508952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學習</w:t>
            </w:r>
          </w:p>
        </w:tc>
        <w:tc>
          <w:tcPr>
            <w:tcW w:w="892" w:type="dxa"/>
          </w:tcPr>
          <w:p w14:paraId="2FB0FAC3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藝術</w:t>
            </w:r>
          </w:p>
          <w:p w14:paraId="3390DADD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文化</w:t>
            </w:r>
          </w:p>
        </w:tc>
        <w:tc>
          <w:tcPr>
            <w:tcW w:w="893" w:type="dxa"/>
          </w:tcPr>
          <w:p w14:paraId="572929D3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探索</w:t>
            </w:r>
          </w:p>
          <w:p w14:paraId="61365FD0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成長</w:t>
            </w:r>
          </w:p>
        </w:tc>
        <w:tc>
          <w:tcPr>
            <w:tcW w:w="892" w:type="dxa"/>
          </w:tcPr>
          <w:p w14:paraId="7E06986F" w14:textId="77777777" w:rsidR="009E64B0" w:rsidRDefault="00875E21">
            <w:pPr>
              <w:rPr>
                <w:rFonts w:ascii="標楷體" w:eastAsia="標楷體" w:hAnsi="標楷體"/>
                <w:b/>
                <w:bCs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宗教</w:t>
            </w:r>
          </w:p>
          <w:p w14:paraId="5E12CD6A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文化</w:t>
            </w:r>
            <w:r>
              <w:rPr>
                <w:rFonts w:ascii="標楷體" w:eastAsia="標楷體" w:hAnsi="標楷體"/>
                <w:b/>
                <w:bCs/>
              </w:rPr>
              <w:t xml:space="preserve">    </w:t>
            </w:r>
          </w:p>
        </w:tc>
        <w:tc>
          <w:tcPr>
            <w:tcW w:w="893" w:type="dxa"/>
          </w:tcPr>
          <w:p w14:paraId="125F355A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體能</w:t>
            </w:r>
          </w:p>
          <w:p w14:paraId="698E6900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運動</w:t>
            </w:r>
          </w:p>
        </w:tc>
        <w:tc>
          <w:tcPr>
            <w:tcW w:w="892" w:type="dxa"/>
          </w:tcPr>
          <w:p w14:paraId="175F24C1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資源</w:t>
            </w:r>
          </w:p>
          <w:p w14:paraId="3811CE57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連結</w:t>
            </w:r>
          </w:p>
        </w:tc>
        <w:tc>
          <w:tcPr>
            <w:tcW w:w="893" w:type="dxa"/>
          </w:tcPr>
          <w:p w14:paraId="1E25AB5C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總次數</w:t>
            </w:r>
          </w:p>
        </w:tc>
      </w:tr>
      <w:tr w:rsidR="009E64B0" w14:paraId="42BC5D59" w14:textId="77777777" w:rsidTr="001D3649">
        <w:trPr>
          <w:trHeight w:val="786"/>
        </w:trPr>
        <w:tc>
          <w:tcPr>
            <w:tcW w:w="710" w:type="dxa"/>
          </w:tcPr>
          <w:p w14:paraId="75B48DEF" w14:textId="77777777" w:rsidR="009E64B0" w:rsidRDefault="00875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次數</w:t>
            </w:r>
          </w:p>
        </w:tc>
        <w:tc>
          <w:tcPr>
            <w:tcW w:w="780" w:type="dxa"/>
          </w:tcPr>
          <w:p w14:paraId="2AB604B5" w14:textId="120C4E66" w:rsidR="009E64B0" w:rsidRDefault="008729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66" w:type="dxa"/>
          </w:tcPr>
          <w:p w14:paraId="23DF6966" w14:textId="42C9E05D" w:rsidR="009E64B0" w:rsidRPr="00A920D1" w:rsidRDefault="00A920D1" w:rsidP="00AB7DE7">
            <w:pPr>
              <w:rPr>
                <w:rFonts w:ascii="Times New Roman" w:eastAsia="標楷體" w:hAnsi="Times New Roman" w:cs="Times New Roman"/>
              </w:rPr>
            </w:pPr>
            <w:r w:rsidRPr="00A920D1">
              <w:rPr>
                <w:rFonts w:ascii="Times New Roman" w:eastAsia="標楷體" w:hAnsi="Times New Roman" w:cs="Times New Roman"/>
              </w:rPr>
              <w:t>1</w:t>
            </w:r>
            <w:r w:rsidR="00A51FF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92" w:type="dxa"/>
          </w:tcPr>
          <w:p w14:paraId="4CDB3922" w14:textId="05319044" w:rsidR="009E64B0" w:rsidRPr="00A920D1" w:rsidRDefault="00A920D1" w:rsidP="00E12817">
            <w:pPr>
              <w:rPr>
                <w:rFonts w:ascii="Times New Roman" w:eastAsia="標楷體" w:hAnsi="Times New Roman" w:cs="Times New Roman"/>
              </w:rPr>
            </w:pPr>
            <w:r w:rsidRPr="00A920D1">
              <w:rPr>
                <w:rFonts w:ascii="Times New Roman" w:eastAsia="標楷體" w:hAnsi="Times New Roman" w:cs="Times New Roman"/>
              </w:rPr>
              <w:t>2</w:t>
            </w:r>
            <w:r w:rsidR="00A51FF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93" w:type="dxa"/>
          </w:tcPr>
          <w:p w14:paraId="112BA758" w14:textId="7D1FF5DF" w:rsidR="009E64B0" w:rsidRDefault="00C63E7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3</w:t>
            </w:r>
          </w:p>
        </w:tc>
        <w:tc>
          <w:tcPr>
            <w:tcW w:w="892" w:type="dxa"/>
          </w:tcPr>
          <w:p w14:paraId="52BF9437" w14:textId="0139CD44" w:rsidR="009E64B0" w:rsidRDefault="00EA64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93" w:type="dxa"/>
          </w:tcPr>
          <w:p w14:paraId="1AA5D321" w14:textId="6F4B310E" w:rsidR="009E64B0" w:rsidRDefault="00A920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892" w:type="dxa"/>
          </w:tcPr>
          <w:p w14:paraId="66A167F6" w14:textId="0AD1C495" w:rsidR="009E64B0" w:rsidRPr="00427ABC" w:rsidRDefault="0036509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93" w:type="dxa"/>
          </w:tcPr>
          <w:p w14:paraId="591E3370" w14:textId="57300E03" w:rsidR="009E64B0" w:rsidRPr="0040220D" w:rsidRDefault="00CC003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892" w:type="dxa"/>
          </w:tcPr>
          <w:p w14:paraId="76A83F2E" w14:textId="6A2D05FB" w:rsidR="009E64B0" w:rsidRDefault="005E53D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93" w:type="dxa"/>
          </w:tcPr>
          <w:p w14:paraId="2F8CAC57" w14:textId="3ED9CD05" w:rsidR="009E64B0" w:rsidRPr="008539EB" w:rsidRDefault="008539E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794D6F">
              <w:rPr>
                <w:rFonts w:ascii="Times New Roman" w:eastAsia="標楷體" w:hAnsi="Times New Roman" w:cs="Times New Roman" w:hint="eastAsia"/>
              </w:rPr>
              <w:t>1</w:t>
            </w:r>
            <w:r w:rsidR="00794D6F">
              <w:rPr>
                <w:rFonts w:ascii="Times New Roman" w:eastAsia="標楷體" w:hAnsi="Times New Roman" w:cs="Times New Roman"/>
              </w:rPr>
              <w:t>36</w:t>
            </w:r>
          </w:p>
        </w:tc>
      </w:tr>
    </w:tbl>
    <w:p w14:paraId="34837BF9" w14:textId="77777777" w:rsidR="001C00C3" w:rsidRDefault="001C00C3">
      <w:pPr>
        <w:rPr>
          <w:rFonts w:ascii="標楷體" w:eastAsia="標楷體" w:hAnsi="標楷體"/>
        </w:rPr>
      </w:pPr>
    </w:p>
    <w:tbl>
      <w:tblPr>
        <w:tblStyle w:val="a7"/>
        <w:tblW w:w="10169" w:type="dxa"/>
        <w:jc w:val="center"/>
        <w:tblLayout w:type="fixed"/>
        <w:tblLook w:val="04A0" w:firstRow="1" w:lastRow="0" w:firstColumn="1" w:lastColumn="0" w:noHBand="0" w:noVBand="1"/>
      </w:tblPr>
      <w:tblGrid>
        <w:gridCol w:w="811"/>
        <w:gridCol w:w="1418"/>
        <w:gridCol w:w="4940"/>
        <w:gridCol w:w="1560"/>
        <w:gridCol w:w="1440"/>
      </w:tblGrid>
      <w:tr w:rsidR="001C00C3" w:rsidRPr="00062C40" w14:paraId="4C319F45" w14:textId="7DA2857F" w:rsidTr="00DA4529">
        <w:trPr>
          <w:trHeight w:val="471"/>
          <w:jc w:val="center"/>
        </w:trPr>
        <w:tc>
          <w:tcPr>
            <w:tcW w:w="10169" w:type="dxa"/>
            <w:gridSpan w:val="5"/>
            <w:vAlign w:val="center"/>
          </w:tcPr>
          <w:p w14:paraId="5EE85BBC" w14:textId="059CBD0F" w:rsidR="001C00C3" w:rsidRPr="00062C40" w:rsidRDefault="001C00C3" w:rsidP="001C00C3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二、重要會議/研習</w:t>
            </w:r>
          </w:p>
        </w:tc>
      </w:tr>
      <w:tr w:rsidR="001C00C3" w:rsidRPr="00062C40" w14:paraId="65178DCF" w14:textId="13142C38" w:rsidTr="00DA4529">
        <w:trPr>
          <w:trHeight w:val="855"/>
          <w:jc w:val="center"/>
        </w:trPr>
        <w:tc>
          <w:tcPr>
            <w:tcW w:w="811" w:type="dxa"/>
            <w:vAlign w:val="center"/>
          </w:tcPr>
          <w:p w14:paraId="510B2B7D" w14:textId="7A2E3E56" w:rsidR="001C00C3" w:rsidRPr="00062C40" w:rsidRDefault="001C00C3" w:rsidP="00DA452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62C40">
              <w:rPr>
                <w:rFonts w:ascii="標楷體" w:eastAsia="標楷體" w:hAnsi="標楷體" w:hint="eastAsia"/>
                <w:b/>
                <w:bCs/>
              </w:rPr>
              <w:t>編碼</w:t>
            </w:r>
          </w:p>
        </w:tc>
        <w:tc>
          <w:tcPr>
            <w:tcW w:w="1418" w:type="dxa"/>
            <w:vAlign w:val="center"/>
          </w:tcPr>
          <w:p w14:paraId="34903320" w14:textId="5B1A6F83" w:rsidR="001C00C3" w:rsidRPr="00062C40" w:rsidRDefault="001C00C3" w:rsidP="00DA452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62C40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4940" w:type="dxa"/>
            <w:vAlign w:val="center"/>
          </w:tcPr>
          <w:p w14:paraId="1B062EDD" w14:textId="2034E19D" w:rsidR="001C00C3" w:rsidRPr="00062C40" w:rsidRDefault="001C00C3" w:rsidP="00DA452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62C40">
              <w:rPr>
                <w:rFonts w:ascii="標楷體" w:eastAsia="標楷體" w:hAnsi="標楷體" w:hint="eastAsia"/>
                <w:b/>
                <w:bCs/>
              </w:rPr>
              <w:t>活動內容</w:t>
            </w:r>
          </w:p>
        </w:tc>
        <w:tc>
          <w:tcPr>
            <w:tcW w:w="1560" w:type="dxa"/>
            <w:vAlign w:val="center"/>
          </w:tcPr>
          <w:p w14:paraId="57409EC3" w14:textId="27C00287" w:rsidR="001C00C3" w:rsidRPr="00062C40" w:rsidRDefault="001C00C3" w:rsidP="00DA452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62C40">
              <w:rPr>
                <w:rFonts w:ascii="標楷體" w:eastAsia="標楷體" w:hAnsi="標楷體" w:hint="eastAsia"/>
                <w:b/>
                <w:bCs/>
              </w:rPr>
              <w:t>活動地點</w:t>
            </w:r>
          </w:p>
        </w:tc>
        <w:tc>
          <w:tcPr>
            <w:tcW w:w="1440" w:type="dxa"/>
            <w:vAlign w:val="center"/>
          </w:tcPr>
          <w:p w14:paraId="07F1098F" w14:textId="1708082F" w:rsidR="001C00C3" w:rsidRPr="00062C40" w:rsidRDefault="001C00C3" w:rsidP="00DA452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主辦單位/講師</w:t>
            </w:r>
          </w:p>
        </w:tc>
      </w:tr>
      <w:tr w:rsidR="001C00C3" w14:paraId="4DAFE67E" w14:textId="450862AE" w:rsidTr="00DA4529">
        <w:trPr>
          <w:trHeight w:val="454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D337650" w14:textId="77777777" w:rsidR="001C00C3" w:rsidRDefault="001C00C3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EA623" w14:textId="4B8D6D04" w:rsidR="001C00C3" w:rsidRDefault="00E859C2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1.5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14:paraId="36488D11" w14:textId="41AAB431" w:rsidR="001C00C3" w:rsidRDefault="00E859C2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務會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58A4DD" w14:textId="2FB82623" w:rsidR="001C00C3" w:rsidRDefault="00E859C2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活動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DBE7BBC" w14:textId="518728DF" w:rsidR="001C00C3" w:rsidRDefault="00E859C2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1C00C3" w14:paraId="2FF26DF5" w14:textId="3F9DC2EC" w:rsidTr="00DA4529">
        <w:trPr>
          <w:trHeight w:val="560"/>
          <w:jc w:val="center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702A5BBE" w14:textId="77777777" w:rsidR="001C00C3" w:rsidRDefault="001C00C3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0E7E6A" w14:textId="524E4F88" w:rsidR="001C00C3" w:rsidRDefault="009D2E0F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2.16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5B145BAF" w14:textId="4B6005B1" w:rsidR="001C00C3" w:rsidRDefault="009D2E0F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務會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70E24BD" w14:textId="3D00B80B" w:rsidR="001C00C3" w:rsidRDefault="009D2E0F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自修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4BB9AB" w14:textId="6D7796DC" w:rsidR="001C00C3" w:rsidRDefault="009D2E0F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1C00C3" w14:paraId="44C60738" w14:textId="4E1E981B" w:rsidTr="00DA4529">
        <w:trPr>
          <w:trHeight w:val="412"/>
          <w:jc w:val="center"/>
        </w:trPr>
        <w:tc>
          <w:tcPr>
            <w:tcW w:w="811" w:type="dxa"/>
            <w:vAlign w:val="center"/>
          </w:tcPr>
          <w:p w14:paraId="027121AE" w14:textId="77777777" w:rsidR="001C00C3" w:rsidRDefault="001C00C3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4925C33D" w14:textId="04CEBF52" w:rsidR="001C00C3" w:rsidRDefault="00A227E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</w:t>
            </w:r>
          </w:p>
        </w:tc>
        <w:tc>
          <w:tcPr>
            <w:tcW w:w="4940" w:type="dxa"/>
            <w:vAlign w:val="center"/>
          </w:tcPr>
          <w:p w14:paraId="48BFC963" w14:textId="206E9AD2" w:rsidR="001C00C3" w:rsidRDefault="00A227E9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資+院務會議</w:t>
            </w:r>
          </w:p>
        </w:tc>
        <w:tc>
          <w:tcPr>
            <w:tcW w:w="1560" w:type="dxa"/>
            <w:vAlign w:val="center"/>
          </w:tcPr>
          <w:p w14:paraId="009DBDB9" w14:textId="4572339D" w:rsidR="001C00C3" w:rsidRDefault="00A227E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自修室</w:t>
            </w:r>
          </w:p>
        </w:tc>
        <w:tc>
          <w:tcPr>
            <w:tcW w:w="1440" w:type="dxa"/>
            <w:vAlign w:val="center"/>
          </w:tcPr>
          <w:p w14:paraId="06BE2C7D" w14:textId="6219B5FD" w:rsidR="001C00C3" w:rsidRDefault="00A227E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1C00C3" w14:paraId="53889CC2" w14:textId="43E587FD" w:rsidTr="00DA4529">
        <w:trPr>
          <w:trHeight w:val="411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A74F701" w14:textId="410BF686" w:rsidR="001C00C3" w:rsidRDefault="003C19F3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34ED54" w14:textId="1E3B0301" w:rsidR="001C00C3" w:rsidRDefault="005001A3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12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14:paraId="2D81950B" w14:textId="2F2395F5" w:rsidR="001C00C3" w:rsidRPr="003C19F3" w:rsidRDefault="005001A3" w:rsidP="00DA4529">
            <w:pPr>
              <w:rPr>
                <w:rFonts w:ascii="標楷體" w:eastAsia="標楷體" w:hAnsi="標楷體"/>
              </w:rPr>
            </w:pPr>
            <w:r w:rsidRPr="003C19F3">
              <w:rPr>
                <w:rFonts w:ascii="標楷體" w:eastAsia="標楷體" w:hAnsi="標楷體" w:hint="eastAsia"/>
              </w:rPr>
              <w:t>董事會+感控研習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3FA5A1" w14:textId="48323B46" w:rsidR="001C00C3" w:rsidRDefault="005001A3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79EE048" w14:textId="77520C8D" w:rsidR="001C00C3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1C00C3" w14:paraId="194DA528" w14:textId="050F0F2A" w:rsidTr="00DA4529">
        <w:trPr>
          <w:trHeight w:val="419"/>
          <w:jc w:val="center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3AF28F06" w14:textId="02FD4554" w:rsidR="001C00C3" w:rsidRDefault="003C19F3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665BD23" w14:textId="7A349CDD" w:rsidR="001C00C3" w:rsidRDefault="00933103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3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0815A708" w14:textId="2AC8C96C" w:rsidR="001C00C3" w:rsidRPr="003C19F3" w:rsidRDefault="00DA4529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="001C1C49" w:rsidRPr="003C19F3">
              <w:rPr>
                <w:rFonts w:ascii="標楷體" w:eastAsia="標楷體" w:hAnsi="標楷體" w:hint="eastAsia"/>
              </w:rPr>
              <w:t>【CRC與替代性照顧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1B5A40A" w14:textId="3B33FFF6" w:rsidR="001C00C3" w:rsidRDefault="00933103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56C0A" w14:textId="2DD4B8BE" w:rsidR="001C00C3" w:rsidRDefault="001C1C49" w:rsidP="00DA4529">
            <w:pPr>
              <w:jc w:val="center"/>
              <w:rPr>
                <w:rFonts w:ascii="標楷體" w:eastAsia="標楷體" w:hAnsi="標楷體"/>
              </w:rPr>
            </w:pPr>
            <w:r w:rsidRPr="003C19F3">
              <w:rPr>
                <w:rFonts w:ascii="標楷體" w:eastAsia="標楷體" w:hAnsi="標楷體" w:hint="eastAsia"/>
              </w:rPr>
              <w:t>廖淑月老師</w:t>
            </w:r>
          </w:p>
        </w:tc>
      </w:tr>
      <w:tr w:rsidR="001C00C3" w14:paraId="2EA3484D" w14:textId="09CE94CD" w:rsidTr="00DA4529">
        <w:trPr>
          <w:trHeight w:val="410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2C5A853" w14:textId="49596867" w:rsidR="001C00C3" w:rsidRDefault="003C19F3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76C38" w14:textId="20302A0B" w:rsidR="001C00C3" w:rsidRDefault="003F30F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3.30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14:paraId="7A5F61AE" w14:textId="2BF72703" w:rsidR="001C00C3" w:rsidRPr="003C19F3" w:rsidRDefault="00DA4529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="001C1C49" w:rsidRPr="003C19F3">
              <w:rPr>
                <w:rFonts w:ascii="標楷體" w:eastAsia="標楷體" w:hAnsi="標楷體" w:hint="eastAsia"/>
              </w:rPr>
              <w:t>【家庭取向式服務內涵探討】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333909" w14:textId="2991F246" w:rsidR="001C00C3" w:rsidRDefault="003F30F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52F35CB" w14:textId="2B4F6C01" w:rsidR="001C00C3" w:rsidRDefault="003F30F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東蓉老師</w:t>
            </w:r>
          </w:p>
        </w:tc>
      </w:tr>
      <w:tr w:rsidR="001C00C3" w14:paraId="07D99719" w14:textId="0F2F84DD" w:rsidTr="00DA4529">
        <w:trPr>
          <w:trHeight w:val="557"/>
          <w:jc w:val="center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49197050" w14:textId="06071CCD" w:rsidR="001C00C3" w:rsidRDefault="003C19F3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FF68BB2" w14:textId="2B90EB8A" w:rsidR="001C00C3" w:rsidRDefault="003F30F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6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605A1550" w14:textId="45E162EA" w:rsidR="001C00C3" w:rsidRPr="003C19F3" w:rsidRDefault="003F30FD" w:rsidP="00DA4529">
            <w:pPr>
              <w:rPr>
                <w:rFonts w:ascii="標楷體" w:eastAsia="標楷體" w:hAnsi="標楷體"/>
              </w:rPr>
            </w:pPr>
            <w:r w:rsidRPr="003C19F3">
              <w:rPr>
                <w:rFonts w:ascii="標楷體" w:eastAsia="標楷體" w:hAnsi="標楷體" w:hint="eastAsia"/>
              </w:rPr>
              <w:t>院務會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AF07C65" w14:textId="7C41EC3D" w:rsidR="001C00C3" w:rsidRDefault="003F30F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08DD24" w14:textId="65EF7BA0" w:rsidR="001C00C3" w:rsidRDefault="003F30F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1C00C3" w14:paraId="090F1279" w14:textId="48187329" w:rsidTr="00DA4529">
        <w:trPr>
          <w:trHeight w:val="423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1865114" w14:textId="59E8A5BC" w:rsidR="001C00C3" w:rsidRDefault="003C19F3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E1528B" w14:textId="5E26854F" w:rsidR="001C00C3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20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14:paraId="57287603" w14:textId="1470CB17" w:rsidR="001C00C3" w:rsidRDefault="0040220D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="001C1C49" w:rsidRPr="003C19F3">
              <w:rPr>
                <w:rFonts w:ascii="標楷體" w:eastAsia="標楷體" w:hAnsi="標楷體" w:hint="eastAsia"/>
              </w:rPr>
              <w:t>【兒童權利公約於安置機構之運用】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4430EC" w14:textId="357F27B6" w:rsidR="001C00C3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D06D7DD" w14:textId="65051BA0" w:rsidR="001C00C3" w:rsidRDefault="001C1C49" w:rsidP="00DA4529">
            <w:pPr>
              <w:jc w:val="center"/>
              <w:rPr>
                <w:rFonts w:ascii="標楷體" w:eastAsia="標楷體" w:hAnsi="標楷體"/>
              </w:rPr>
            </w:pPr>
            <w:r w:rsidRPr="003C19F3">
              <w:rPr>
                <w:rFonts w:ascii="標楷體" w:eastAsia="標楷體" w:hAnsi="標楷體" w:hint="eastAsia"/>
              </w:rPr>
              <w:t>廖淑月老師</w:t>
            </w:r>
          </w:p>
        </w:tc>
      </w:tr>
      <w:tr w:rsidR="00B77372" w14:paraId="7F2AB849" w14:textId="77777777" w:rsidTr="00DA4529">
        <w:trPr>
          <w:trHeight w:val="423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2E1EA23" w14:textId="4469A474" w:rsidR="00B77372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E004BF" w14:textId="1DBEE057" w:rsidR="00B77372" w:rsidRDefault="0040220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4.21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14:paraId="502310E4" w14:textId="462BE86D" w:rsidR="00B77372" w:rsidRPr="003C19F3" w:rsidRDefault="0040220D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Pr="003C19F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機構觀摩-家庭氛圍的營造</w:t>
            </w:r>
            <w:r w:rsidRPr="003C19F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4BDE41" w14:textId="186D8D27" w:rsidR="00B77372" w:rsidRPr="0040220D" w:rsidRDefault="0040220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店青少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9A653D" w14:textId="74F3EA35" w:rsidR="00B77372" w:rsidRPr="003C19F3" w:rsidRDefault="0040220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東蓉老師</w:t>
            </w:r>
          </w:p>
        </w:tc>
      </w:tr>
      <w:tr w:rsidR="001C00C3" w14:paraId="2694FAE0" w14:textId="3A942FAC" w:rsidTr="00DA4529">
        <w:trPr>
          <w:trHeight w:val="754"/>
          <w:jc w:val="center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22446A86" w14:textId="1E3D2470" w:rsidR="001C00C3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5B763DB" w14:textId="70CC1041" w:rsidR="001C00C3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4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30AD2EC7" w14:textId="5F989229" w:rsidR="001C00C3" w:rsidRPr="003C19F3" w:rsidRDefault="001C1C49" w:rsidP="00DA4529">
            <w:pPr>
              <w:rPr>
                <w:rFonts w:ascii="標楷體" w:eastAsia="標楷體" w:hAnsi="標楷體"/>
              </w:rPr>
            </w:pPr>
            <w:r w:rsidRPr="003C19F3">
              <w:rPr>
                <w:rFonts w:ascii="標楷體" w:eastAsia="標楷體" w:hAnsi="標楷體" w:hint="eastAsia"/>
              </w:rPr>
              <w:t>院務會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EE863ED" w14:textId="178F3C5A" w:rsidR="001C00C3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自修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1F5B306" w14:textId="44640858" w:rsidR="001C00C3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F401EE" w14:paraId="6ED3F486" w14:textId="29E1C958" w:rsidTr="00DA4529">
        <w:trPr>
          <w:trHeight w:val="694"/>
          <w:jc w:val="center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3C691F18" w14:textId="15EB48B9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A4529"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7DAACA5" w14:textId="6165FF84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6.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0B1DF004" w14:textId="21085906" w:rsidR="00F401EE" w:rsidRPr="003C19F3" w:rsidRDefault="00F401EE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資+院務會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68D742A" w14:textId="584C0E80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自修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5F5F87A" w14:textId="78D51DBD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F401EE" w14:paraId="1294C7CD" w14:textId="584A5369" w:rsidTr="00DA4529">
        <w:trPr>
          <w:trHeight w:val="369"/>
          <w:jc w:val="center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5458A0E7" w14:textId="1A3D9533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A4529">
              <w:rPr>
                <w:rFonts w:ascii="標楷體" w:eastAsia="標楷體" w:hAnsi="標楷體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21B13B" w14:textId="5C9AC866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6</w:t>
            </w:r>
            <w:r>
              <w:rPr>
                <w:rFonts w:ascii="標楷體" w:eastAsia="標楷體" w:hAnsi="標楷體"/>
              </w:rPr>
              <w:t>.8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1299132E" w14:textId="1D808AD8" w:rsidR="00F401EE" w:rsidRPr="003C19F3" w:rsidRDefault="00F401EE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Pr="003C19F3">
              <w:rPr>
                <w:rFonts w:ascii="標楷體" w:eastAsia="標楷體" w:hAnsi="標楷體" w:hint="eastAsia"/>
              </w:rPr>
              <w:t>【CRC於機構運用執行現況探討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5819106" w14:textId="24A06DF0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6EBCFC" w14:textId="39A6513A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 w:rsidRPr="003C19F3">
              <w:rPr>
                <w:rFonts w:ascii="標楷體" w:eastAsia="標楷體" w:hAnsi="標楷體" w:hint="eastAsia"/>
              </w:rPr>
              <w:t>廖淑月老師</w:t>
            </w:r>
          </w:p>
        </w:tc>
      </w:tr>
      <w:tr w:rsidR="001C1C49" w14:paraId="363E93D6" w14:textId="77777777" w:rsidTr="00DA4529">
        <w:trPr>
          <w:trHeight w:val="624"/>
          <w:jc w:val="center"/>
        </w:trPr>
        <w:tc>
          <w:tcPr>
            <w:tcW w:w="811" w:type="dxa"/>
            <w:vAlign w:val="center"/>
          </w:tcPr>
          <w:p w14:paraId="5C9C109F" w14:textId="327471B1" w:rsidR="001C1C49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A4529">
              <w:rPr>
                <w:rFonts w:ascii="標楷體" w:eastAsia="標楷體" w:hAnsi="標楷體"/>
              </w:rPr>
              <w:t>3</w:t>
            </w:r>
          </w:p>
        </w:tc>
        <w:tc>
          <w:tcPr>
            <w:tcW w:w="1418" w:type="dxa"/>
            <w:vAlign w:val="center"/>
          </w:tcPr>
          <w:p w14:paraId="6A3697AC" w14:textId="6C801DB6" w:rsidR="001C1C49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</w:t>
            </w:r>
            <w:r w:rsidR="00F401EE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="00F401EE">
              <w:rPr>
                <w:rFonts w:ascii="標楷體" w:eastAsia="標楷體" w:hAnsi="標楷體"/>
              </w:rPr>
              <w:t>29</w:t>
            </w:r>
          </w:p>
        </w:tc>
        <w:tc>
          <w:tcPr>
            <w:tcW w:w="4940" w:type="dxa"/>
            <w:vAlign w:val="center"/>
          </w:tcPr>
          <w:p w14:paraId="4B65A19D" w14:textId="62967875" w:rsidR="001C1C49" w:rsidRPr="003C19F3" w:rsidRDefault="0040220D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="001C1C49" w:rsidRPr="003C19F3">
              <w:rPr>
                <w:rFonts w:ascii="標楷體" w:eastAsia="標楷體" w:hAnsi="標楷體" w:hint="eastAsia"/>
              </w:rPr>
              <w:t>【照顧者在家廷型的療育環境的角色】</w:t>
            </w:r>
          </w:p>
        </w:tc>
        <w:tc>
          <w:tcPr>
            <w:tcW w:w="1560" w:type="dxa"/>
            <w:vAlign w:val="center"/>
          </w:tcPr>
          <w:p w14:paraId="14F5CEBE" w14:textId="578ADF7F" w:rsidR="001C1C49" w:rsidRPr="003C19F3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vAlign w:val="center"/>
          </w:tcPr>
          <w:p w14:paraId="3509062C" w14:textId="17F6DDCD" w:rsidR="001C1C49" w:rsidRPr="003C19F3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東蓉老師</w:t>
            </w:r>
          </w:p>
        </w:tc>
      </w:tr>
      <w:tr w:rsidR="001C1C49" w14:paraId="036AB919" w14:textId="77777777" w:rsidTr="00DA4529">
        <w:trPr>
          <w:trHeight w:val="624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9604706" w14:textId="33A51952" w:rsidR="001C1C49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A4529">
              <w:rPr>
                <w:rFonts w:ascii="標楷體" w:eastAsia="標楷體" w:hAnsi="標楷體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19848" w14:textId="216E259E" w:rsidR="001C1C49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7.6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14:paraId="358BD999" w14:textId="5365E33E" w:rsidR="001C1C49" w:rsidRPr="003C19F3" w:rsidRDefault="001C1C49" w:rsidP="00DA4529">
            <w:pPr>
              <w:rPr>
                <w:rFonts w:ascii="標楷體" w:eastAsia="標楷體" w:hAnsi="標楷體"/>
              </w:rPr>
            </w:pPr>
            <w:r w:rsidRPr="003C19F3">
              <w:rPr>
                <w:rFonts w:ascii="標楷體" w:eastAsia="標楷體" w:hAnsi="標楷體" w:hint="eastAsia"/>
              </w:rPr>
              <w:t>院務會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279B72" w14:textId="1C40BABF" w:rsidR="001C1C49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7834E96" w14:textId="030BABF2" w:rsidR="001C1C49" w:rsidRDefault="001C1C4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A20F61" w14:paraId="0D711CFA" w14:textId="77777777" w:rsidTr="00DA4529">
        <w:trPr>
          <w:trHeight w:val="624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A8CD897" w14:textId="4226A1E4" w:rsidR="00A20F61" w:rsidRDefault="00A20F61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5E014E" w14:textId="7F6BC604" w:rsidR="00A20F61" w:rsidRDefault="00A20F61" w:rsidP="00A20F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8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14:paraId="7964EF1D" w14:textId="51AA4672" w:rsidR="00A20F61" w:rsidRPr="003C19F3" w:rsidRDefault="00A20F61" w:rsidP="00A20F6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染病防治宣導(登革熱、流感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362D50" w14:textId="4E464613" w:rsidR="00A20F61" w:rsidRDefault="00A20F61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833BE0" w14:textId="77777777" w:rsidR="00367D8E" w:rsidRDefault="00367D8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家欣</w:t>
            </w:r>
          </w:p>
          <w:p w14:paraId="2975209E" w14:textId="313258BE" w:rsidR="00A20F61" w:rsidRDefault="00367D8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師</w:t>
            </w:r>
          </w:p>
        </w:tc>
      </w:tr>
      <w:tr w:rsidR="00A20F61" w14:paraId="503C4B88" w14:textId="77777777" w:rsidTr="00DA4529">
        <w:trPr>
          <w:trHeight w:val="624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242C4B0E" w14:textId="58AA6591" w:rsidR="00A20F61" w:rsidRDefault="00A20F61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482F27" w14:textId="50768E21" w:rsidR="00A20F61" w:rsidRDefault="00A20F61" w:rsidP="00A20F61">
            <w:pPr>
              <w:jc w:val="center"/>
              <w:rPr>
                <w:rFonts w:ascii="標楷體" w:eastAsia="標楷體" w:hAnsi="標楷體"/>
              </w:rPr>
            </w:pPr>
            <w:r w:rsidRPr="00A73399">
              <w:rPr>
                <w:rFonts w:ascii="標楷體" w:eastAsia="標楷體" w:hAnsi="標楷體" w:hint="eastAsia"/>
              </w:rPr>
              <w:t>111.7.26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14:paraId="3645C78E" w14:textId="662DDFF5" w:rsidR="00A20F61" w:rsidRDefault="00A20F61" w:rsidP="00A20F61">
            <w:pPr>
              <w:jc w:val="both"/>
              <w:rPr>
                <w:rFonts w:ascii="標楷體" w:eastAsia="標楷體" w:hAnsi="標楷體"/>
              </w:rPr>
            </w:pPr>
            <w:r w:rsidRPr="008D0353">
              <w:rPr>
                <w:rFonts w:eastAsia="標楷體" w:hint="eastAsia"/>
              </w:rPr>
              <w:t>CPR</w:t>
            </w:r>
            <w:r w:rsidRPr="008D0353">
              <w:rPr>
                <w:rFonts w:eastAsia="標楷體" w:hint="eastAsia"/>
              </w:rPr>
              <w:t>和</w:t>
            </w:r>
            <w:r>
              <w:rPr>
                <w:rFonts w:eastAsia="標楷體" w:hint="eastAsia"/>
              </w:rPr>
              <w:t>登革熱</w:t>
            </w:r>
            <w:r w:rsidRPr="008D0353">
              <w:rPr>
                <w:rFonts w:eastAsia="標楷體" w:hint="eastAsia"/>
              </w:rPr>
              <w:t>宣導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056B01" w14:textId="692EEC76" w:rsidR="00A20F61" w:rsidRDefault="00A20F61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活動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673D6B8" w14:textId="77777777" w:rsidR="00A20F61" w:rsidRDefault="00367D8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偉伶</w:t>
            </w:r>
          </w:p>
          <w:p w14:paraId="20E6C5BB" w14:textId="419B58A3" w:rsidR="00367D8E" w:rsidRDefault="00367D8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理師</w:t>
            </w:r>
          </w:p>
        </w:tc>
      </w:tr>
      <w:tr w:rsidR="00DA4529" w14:paraId="5A8DEB90" w14:textId="77777777" w:rsidTr="00DA4529">
        <w:trPr>
          <w:trHeight w:val="624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3E89EB2" w14:textId="5BC6A55B" w:rsidR="00DA4529" w:rsidRDefault="00A20F61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1CC670" w14:textId="4DBBD893" w:rsidR="00DA4529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14:paraId="10F5A43C" w14:textId="4985168B" w:rsidR="00DA4529" w:rsidRPr="003C19F3" w:rsidRDefault="00DA4529" w:rsidP="00DA4529">
            <w:pPr>
              <w:rPr>
                <w:rFonts w:ascii="標楷體" w:eastAsia="標楷體" w:hAnsi="標楷體"/>
              </w:rPr>
            </w:pPr>
            <w:r w:rsidRPr="003C19F3">
              <w:rPr>
                <w:rFonts w:ascii="標楷體" w:eastAsia="標楷體" w:hAnsi="標楷體" w:hint="eastAsia"/>
              </w:rPr>
              <w:t>院務會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AA5AB4" w14:textId="648F2995" w:rsidR="00DA4529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自修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4667B1E" w14:textId="42F28A43" w:rsidR="00DA4529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F401EE" w14:paraId="3024C75C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E932" w14:textId="441B7923" w:rsidR="00F401EE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21FB2" w14:textId="2552AD9F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6C528" w14:textId="41981A30" w:rsidR="00F401EE" w:rsidRPr="003C19F3" w:rsidRDefault="00F401EE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Pr="003C19F3">
              <w:rPr>
                <w:rFonts w:ascii="標楷體" w:eastAsia="標楷體" w:hAnsi="標楷體" w:hint="eastAsia"/>
              </w:rPr>
              <w:t>【以CRC精神運用在生活常規作息討論】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730A" w14:textId="5A153067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 w:rsidRPr="003C19F3"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80281" w14:textId="568DC76A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 w:rsidRPr="003C19F3">
              <w:rPr>
                <w:rFonts w:ascii="標楷體" w:eastAsia="標楷體" w:hAnsi="標楷體" w:hint="eastAsia"/>
              </w:rPr>
              <w:t>廖淑月老師</w:t>
            </w:r>
          </w:p>
        </w:tc>
      </w:tr>
      <w:tr w:rsidR="0040220D" w14:paraId="08771699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72DF0" w14:textId="2637D446" w:rsidR="0040220D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6A4980" w14:textId="0B34637B" w:rsidR="0040220D" w:rsidRDefault="0040220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8.24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579269F9" w14:textId="03317CAE" w:rsidR="0040220D" w:rsidRDefault="0040220D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Pr="003C19F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創傷知情與家庭式療癒環境營造</w:t>
            </w:r>
            <w:r w:rsidRPr="003C19F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6F85152" w14:textId="4D4331C9" w:rsidR="0040220D" w:rsidRDefault="0040220D" w:rsidP="00DA4529">
            <w:pPr>
              <w:jc w:val="center"/>
              <w:rPr>
                <w:rFonts w:ascii="標楷體" w:eastAsia="標楷體" w:hAnsi="標楷體"/>
              </w:rPr>
            </w:pPr>
            <w:r w:rsidRPr="00204181"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5484CB" w14:textId="4C956A61" w:rsidR="0040220D" w:rsidRDefault="0040220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東蓉老師</w:t>
            </w:r>
          </w:p>
        </w:tc>
      </w:tr>
      <w:tr w:rsidR="00F401EE" w14:paraId="7880C4D1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AFA1" w14:textId="4A79E9EB" w:rsidR="00F401EE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4ED81DE" w14:textId="3AC41326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.25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269BD4FA" w14:textId="1C88DF80" w:rsidR="00F401EE" w:rsidRDefault="00F401EE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Pr="003C19F3">
              <w:rPr>
                <w:rFonts w:ascii="標楷體" w:eastAsia="標楷體" w:hAnsi="標楷體" w:hint="eastAsia"/>
              </w:rPr>
              <w:t>【安置機構性議題之實務處遇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3463E8E" w14:textId="5EC646AA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DAAF37" w14:textId="2EDC4F53" w:rsidR="00F401EE" w:rsidRDefault="00F401E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月美老師</w:t>
            </w:r>
          </w:p>
        </w:tc>
      </w:tr>
      <w:tr w:rsidR="00DA4529" w14:paraId="6B8825D5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5796B" w14:textId="6DE55D46" w:rsidR="00DA4529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03FE2F4" w14:textId="4234E429" w:rsidR="00DA4529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9.7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4DF25F77" w14:textId="1C89B6B1" w:rsidR="00DA4529" w:rsidRDefault="00DA4529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資+院務會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645343E" w14:textId="29E1913E" w:rsidR="00DA4529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自修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7F20A77" w14:textId="52E542A2" w:rsidR="00DA4529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40220D" w14:paraId="3B9C2123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22716" w14:textId="6CAAB842" w:rsidR="0040220D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7C261C4" w14:textId="330B55A6" w:rsidR="0040220D" w:rsidRDefault="0040220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9.14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072D6FD4" w14:textId="49F3057F" w:rsidR="0040220D" w:rsidRDefault="0040220D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Pr="003C19F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以CRC精神運用在休閒活動規劃</w:t>
            </w:r>
            <w:r w:rsidRPr="003C19F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527C066" w14:textId="4227254F" w:rsidR="0040220D" w:rsidRPr="00204181" w:rsidRDefault="0040220D" w:rsidP="00DA4529">
            <w:pPr>
              <w:jc w:val="center"/>
              <w:rPr>
                <w:rFonts w:ascii="標楷體" w:eastAsia="標楷體" w:hAnsi="標楷體"/>
              </w:rPr>
            </w:pPr>
            <w:r w:rsidRPr="00204181"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0D0597" w14:textId="5F415370" w:rsidR="0040220D" w:rsidRDefault="0040220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廖淑月講師</w:t>
            </w:r>
          </w:p>
        </w:tc>
      </w:tr>
      <w:tr w:rsidR="0040220D" w14:paraId="071B22F8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A6CBA" w14:textId="78C948F0" w:rsidR="0040220D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8A0943" w14:textId="48860ACA" w:rsidR="0040220D" w:rsidRDefault="0040220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9.28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7A924C8B" w14:textId="0B26BB5F" w:rsidR="0040220D" w:rsidRDefault="0040220D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Pr="003C19F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機構觀摩-與青少年連結的多元方式</w:t>
            </w:r>
            <w:r w:rsidRPr="003C19F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98F5E6A" w14:textId="31930C14" w:rsidR="0040220D" w:rsidRPr="00204181" w:rsidRDefault="0040220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店青少年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25F454" w14:textId="58502509" w:rsidR="0040220D" w:rsidRDefault="00A45FD5" w:rsidP="00DA45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楊東蓉老師</w:t>
            </w:r>
          </w:p>
        </w:tc>
      </w:tr>
      <w:tr w:rsidR="0040220D" w14:paraId="20BDB2E2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42267" w14:textId="6A3C8000" w:rsidR="0040220D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CC88D00" w14:textId="7B7F80DA" w:rsidR="0040220D" w:rsidRDefault="0040220D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0.3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64D6330E" w14:textId="67EEE401" w:rsidR="0040220D" w:rsidRDefault="0040220D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研討會</w:t>
            </w:r>
            <w:r w:rsidRPr="003C19F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原鄉情懷~都市與原鄉的距離</w:t>
            </w:r>
            <w:r w:rsidR="00A45FD5" w:rsidRPr="003C19F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8719C3F" w14:textId="4C1A8D0A" w:rsidR="0040220D" w:rsidRDefault="00A45FD5" w:rsidP="00DA4529">
            <w:pPr>
              <w:jc w:val="center"/>
              <w:rPr>
                <w:rFonts w:ascii="標楷體" w:eastAsia="標楷體" w:hAnsi="標楷體"/>
              </w:rPr>
            </w:pPr>
            <w:r w:rsidRPr="00204181"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83CF8B" w14:textId="4DB55BE1" w:rsidR="0040220D" w:rsidRDefault="00A45FD5" w:rsidP="00DA45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廖淑月講師</w:t>
            </w:r>
          </w:p>
        </w:tc>
      </w:tr>
      <w:tr w:rsidR="00DA4529" w14:paraId="09A76651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33FF7" w14:textId="70BFBD35" w:rsidR="00DA4529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B99976F" w14:textId="2D0CE7AC" w:rsidR="00DA4529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0.5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5E5359B6" w14:textId="0EE90488" w:rsidR="00DA4529" w:rsidRDefault="00DA4529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務會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EA57388" w14:textId="11418995" w:rsidR="00DA4529" w:rsidRPr="00204181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自修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4E0F21" w14:textId="51D13FC5" w:rsidR="00DA4529" w:rsidRDefault="00DA4529" w:rsidP="00DA45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40220D" w14:paraId="3ECFAE8A" w14:textId="77777777" w:rsidTr="00DA4529">
        <w:trPr>
          <w:trHeight w:val="780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5F69C" w14:textId="22D9CB9B" w:rsidR="0099559E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28A46" w14:textId="2B446E18" w:rsidR="0040220D" w:rsidRDefault="00A45FD5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0.19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F83D5" w14:textId="52ADF8EB" w:rsidR="00A45FD5" w:rsidRDefault="00A45FD5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Pr="003C19F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依附關係與家庭式療育環境營</w:t>
            </w:r>
            <w:r w:rsidRPr="003C19F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16B81" w14:textId="5EFE0479" w:rsidR="0040220D" w:rsidRDefault="00A45FD5" w:rsidP="00DA4529">
            <w:pPr>
              <w:jc w:val="center"/>
              <w:rPr>
                <w:rFonts w:ascii="標楷體" w:eastAsia="標楷體" w:hAnsi="標楷體"/>
              </w:rPr>
            </w:pPr>
            <w:r w:rsidRPr="00204181"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607A3" w14:textId="32238F9A" w:rsidR="0040220D" w:rsidRDefault="00A45FD5" w:rsidP="00DA45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楊東蓉老師</w:t>
            </w:r>
          </w:p>
        </w:tc>
      </w:tr>
      <w:tr w:rsidR="00DA4529" w14:paraId="08ADA800" w14:textId="77777777" w:rsidTr="00DA4529">
        <w:trPr>
          <w:trHeight w:val="780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46C53" w14:textId="69CC869C" w:rsidR="00DA4529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C83BF" w14:textId="6B2372CE" w:rsidR="00DA4529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0.25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F6D4" w14:textId="49F82EBD" w:rsidR="00DA4529" w:rsidRDefault="00DA4529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合稽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DE96" w14:textId="7E2777AF" w:rsidR="00DA4529" w:rsidRPr="00204181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2E37A" w14:textId="24C9F27D" w:rsidR="00DA4529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政/衛政/勞政</w:t>
            </w:r>
          </w:p>
        </w:tc>
      </w:tr>
      <w:tr w:rsidR="00800F3C" w14:paraId="29D55314" w14:textId="77777777" w:rsidTr="00DA4529">
        <w:trPr>
          <w:trHeight w:val="66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F1250" w14:textId="67CF5D0E" w:rsidR="00800F3C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E4C26" w14:textId="139D2D57" w:rsidR="00800F3C" w:rsidRDefault="00B43B0C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2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C1369" w14:textId="0E8FCD75" w:rsidR="00800F3C" w:rsidRDefault="00B43B0C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務會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19988" w14:textId="16A599EF" w:rsidR="00800F3C" w:rsidRPr="00204181" w:rsidRDefault="00B43B0C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自修室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BCFF3" w14:textId="2CA17B4B" w:rsidR="00800F3C" w:rsidRDefault="00B43B0C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A45FD5" w14:paraId="6E4DFD45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7C7D3" w14:textId="25D7CFB1" w:rsidR="00A45FD5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4C9EFEC" w14:textId="0DE5F113" w:rsidR="00A45FD5" w:rsidRDefault="00A45FD5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8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02061DC2" w14:textId="77332131" w:rsidR="00A45FD5" w:rsidRDefault="00A45FD5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Pr="003C19F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青春不隨性</w:t>
            </w:r>
            <w:r w:rsidRPr="003C19F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FB05A0B" w14:textId="5015E43F" w:rsidR="00A45FD5" w:rsidRPr="00204181" w:rsidRDefault="00A45FD5" w:rsidP="00DA4529">
            <w:pPr>
              <w:jc w:val="center"/>
              <w:rPr>
                <w:rFonts w:ascii="標楷體" w:eastAsia="標楷體" w:hAnsi="標楷體"/>
              </w:rPr>
            </w:pPr>
            <w:r w:rsidRPr="00204181"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7B252C" w14:textId="196D2E00" w:rsidR="00A45FD5" w:rsidRDefault="00A45FD5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振壽講師</w:t>
            </w:r>
          </w:p>
        </w:tc>
      </w:tr>
      <w:tr w:rsidR="00A45FD5" w14:paraId="4F94D517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A314" w14:textId="48E52048" w:rsidR="00A45FD5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8D295B" w14:textId="61F2AB97" w:rsidR="00A45FD5" w:rsidRDefault="00A45FD5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9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4A7861E6" w14:textId="7F8D3C20" w:rsidR="00A45FD5" w:rsidRDefault="00A45FD5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Pr="003C19F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以CRC精神運用在身體保健促進</w:t>
            </w:r>
            <w:r w:rsidRPr="003C19F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750863B" w14:textId="4234D8F9" w:rsidR="00A45FD5" w:rsidRPr="00204181" w:rsidRDefault="00A45FD5" w:rsidP="00DA4529">
            <w:pPr>
              <w:jc w:val="center"/>
              <w:rPr>
                <w:rFonts w:ascii="標楷體" w:eastAsia="標楷體" w:hAnsi="標楷體"/>
              </w:rPr>
            </w:pPr>
            <w:r w:rsidRPr="00204181"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73A3876" w14:textId="1097739E" w:rsidR="00A45FD5" w:rsidRDefault="00A45FD5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廖淑月</w:t>
            </w:r>
            <w:r w:rsidR="00800F3C">
              <w:rPr>
                <w:rFonts w:ascii="標楷體" w:eastAsia="標楷體" w:hAnsi="標楷體" w:hint="eastAsia"/>
              </w:rPr>
              <w:t>老師</w:t>
            </w:r>
          </w:p>
        </w:tc>
      </w:tr>
      <w:tr w:rsidR="00800F3C" w14:paraId="67F7BBA4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17185" w14:textId="379B952A" w:rsidR="00800F3C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5CAF3E" w14:textId="30595EB1" w:rsidR="00800F3C" w:rsidRDefault="00800F3C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15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25BBB2A5" w14:textId="6848840B" w:rsidR="00800F3C" w:rsidRDefault="00800F3C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Pr="003C19F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兒少權利運用與合理的主張</w:t>
            </w:r>
            <w:r w:rsidRPr="003C19F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CC1249B" w14:textId="6A85E80A" w:rsidR="00800F3C" w:rsidRPr="00204181" w:rsidRDefault="00800F3C" w:rsidP="00DA4529">
            <w:pPr>
              <w:jc w:val="center"/>
              <w:rPr>
                <w:rFonts w:ascii="標楷體" w:eastAsia="標楷體" w:hAnsi="標楷體"/>
              </w:rPr>
            </w:pPr>
            <w:r w:rsidRPr="00204181"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A61EC9" w14:textId="77BCCFAB" w:rsidR="00800F3C" w:rsidRDefault="00800F3C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廖淑月老師</w:t>
            </w:r>
          </w:p>
        </w:tc>
      </w:tr>
      <w:tr w:rsidR="0099559E" w14:paraId="353D3721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CAD8C" w14:textId="7A7DD54F" w:rsidR="0099559E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63AD616" w14:textId="4505CF9D" w:rsidR="0099559E" w:rsidRDefault="0099559E" w:rsidP="00DA4529">
            <w:pPr>
              <w:jc w:val="center"/>
              <w:rPr>
                <w:rFonts w:ascii="標楷體" w:eastAsia="標楷體" w:hAnsi="標楷體"/>
              </w:rPr>
            </w:pPr>
            <w:r w:rsidRPr="0099559E">
              <w:rPr>
                <w:rFonts w:ascii="標楷體" w:eastAsia="標楷體" w:hAnsi="標楷體"/>
              </w:rPr>
              <w:t>111.11.16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6A33D824" w14:textId="40FE93E8" w:rsidR="0099559E" w:rsidRDefault="0099559E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研討會</w:t>
            </w:r>
            <w:r w:rsidRPr="003C19F3">
              <w:rPr>
                <w:rFonts w:ascii="標楷體" w:eastAsia="標楷體" w:hAnsi="標楷體" w:hint="eastAsia"/>
              </w:rPr>
              <w:t>【</w:t>
            </w:r>
            <w:r w:rsidRPr="00D70504">
              <w:rPr>
                <w:rFonts w:eastAsia="標楷體" w:hint="eastAsia"/>
              </w:rPr>
              <w:t>讓我們一起好好說話</w:t>
            </w:r>
            <w:r w:rsidRPr="003C19F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1F7C839" w14:textId="0BE3A0F6" w:rsidR="0099559E" w:rsidRPr="00204181" w:rsidRDefault="0099559E" w:rsidP="00DA4529">
            <w:pPr>
              <w:jc w:val="center"/>
              <w:rPr>
                <w:rFonts w:ascii="標楷體" w:eastAsia="標楷體" w:hAnsi="標楷體"/>
              </w:rPr>
            </w:pPr>
            <w:r w:rsidRPr="00204181"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9C9292A" w14:textId="36A2B6FD" w:rsidR="0099559E" w:rsidRDefault="0099559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楊東蓉老師</w:t>
            </w:r>
          </w:p>
        </w:tc>
      </w:tr>
      <w:tr w:rsidR="0099559E" w14:paraId="34982CCD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8E3E7" w14:textId="21DE010B" w:rsidR="0099559E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FABE1F2" w14:textId="340BAB70" w:rsidR="0099559E" w:rsidRDefault="0099559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16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7007D043" w14:textId="017CF311" w:rsidR="0099559E" w:rsidRDefault="0099559E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督</w:t>
            </w:r>
            <w:r w:rsidRPr="003C19F3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小家計畫經營計畫撰寫</w:t>
            </w:r>
            <w:r w:rsidRPr="003C19F3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6CD81E3" w14:textId="329CB554" w:rsidR="0099559E" w:rsidRPr="00204181" w:rsidRDefault="0099559E" w:rsidP="00DA4529">
            <w:pPr>
              <w:jc w:val="center"/>
              <w:rPr>
                <w:rFonts w:ascii="標楷體" w:eastAsia="標楷體" w:hAnsi="標楷體"/>
              </w:rPr>
            </w:pPr>
            <w:r w:rsidRPr="00204181"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FCE2DE" w14:textId="40E51961" w:rsidR="0099559E" w:rsidRDefault="0099559E" w:rsidP="00DA452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楊東蓉老師</w:t>
            </w:r>
          </w:p>
        </w:tc>
      </w:tr>
      <w:tr w:rsidR="00A45FD5" w14:paraId="4AE35815" w14:textId="77777777" w:rsidTr="00A20F61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6911B" w14:textId="4F491E1A" w:rsidR="00A45FD5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98E28" w14:textId="5F48BA93" w:rsidR="00A45FD5" w:rsidRDefault="00563715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2.7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F43BC" w14:textId="6E9EE025" w:rsidR="00A45FD5" w:rsidRDefault="00563715" w:rsidP="00DA45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資+院務會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66DC4" w14:textId="6F1BA89C" w:rsidR="00A45FD5" w:rsidRPr="00204181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自修室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DFCAE" w14:textId="492F19AE" w:rsidR="00A45FD5" w:rsidRDefault="00DA4529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惠育幼院</w:t>
            </w:r>
          </w:p>
        </w:tc>
      </w:tr>
      <w:tr w:rsidR="00A20F61" w14:paraId="5D4D1AFB" w14:textId="77777777" w:rsidTr="00A20F61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6F2B3" w14:textId="08BFA296" w:rsidR="00A20F61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6C3C" w14:textId="3BE5868D" w:rsidR="00A20F61" w:rsidRDefault="00A20F61" w:rsidP="00A20F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2.28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9FDE9" w14:textId="41575E77" w:rsidR="00A20F61" w:rsidRDefault="00A20F61" w:rsidP="00DA4529">
            <w:pPr>
              <w:rPr>
                <w:rFonts w:ascii="標楷體" w:eastAsia="標楷體" w:hAnsi="標楷體"/>
              </w:rPr>
            </w:pPr>
            <w:r w:rsidRPr="00663E5C">
              <w:rPr>
                <w:rFonts w:ascii="標楷體" w:eastAsia="標楷體" w:hAnsi="標楷體" w:hint="eastAsia"/>
              </w:rPr>
              <w:t>【共同課程</w:t>
            </w:r>
            <w:r>
              <w:rPr>
                <w:rFonts w:ascii="標楷體" w:eastAsia="標楷體" w:hAnsi="標楷體" w:hint="eastAsia"/>
              </w:rPr>
              <w:t>-消防教育訓練</w:t>
            </w:r>
            <w:r w:rsidRPr="00663E5C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E8B64" w14:textId="772C7837" w:rsidR="00A20F61" w:rsidRDefault="00A20F61" w:rsidP="00DA4529">
            <w:pPr>
              <w:jc w:val="center"/>
              <w:rPr>
                <w:rFonts w:ascii="標楷體" w:eastAsia="標楷體" w:hAnsi="標楷體"/>
              </w:rPr>
            </w:pPr>
            <w:r w:rsidRPr="00204181"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ADF21" w14:textId="77777777" w:rsidR="00367D8E" w:rsidRDefault="00367D8E" w:rsidP="00DA4529">
            <w:pPr>
              <w:jc w:val="center"/>
              <w:rPr>
                <w:rFonts w:ascii="標楷體" w:eastAsia="標楷體" w:hAnsi="標楷體"/>
              </w:rPr>
            </w:pPr>
            <w:r w:rsidRPr="00367D8E">
              <w:rPr>
                <w:rFonts w:ascii="標楷體" w:eastAsia="標楷體" w:hAnsi="標楷體" w:hint="eastAsia"/>
              </w:rPr>
              <w:t>賴定杰</w:t>
            </w:r>
          </w:p>
          <w:p w14:paraId="20865A90" w14:textId="3C655BAD" w:rsidR="00A20F61" w:rsidRPr="00367D8E" w:rsidRDefault="00367D8E" w:rsidP="00DA4529">
            <w:pPr>
              <w:jc w:val="center"/>
              <w:rPr>
                <w:rFonts w:ascii="標楷體" w:eastAsia="標楷體" w:hAnsi="標楷體"/>
              </w:rPr>
            </w:pPr>
            <w:r w:rsidRPr="00367D8E">
              <w:rPr>
                <w:rFonts w:ascii="標楷體" w:eastAsia="標楷體" w:hAnsi="標楷體" w:hint="eastAsia"/>
              </w:rPr>
              <w:t>消防員</w:t>
            </w:r>
          </w:p>
        </w:tc>
      </w:tr>
      <w:tr w:rsidR="00A20F61" w14:paraId="4066C319" w14:textId="77777777" w:rsidTr="00DA4529">
        <w:trPr>
          <w:trHeight w:val="624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1166" w14:textId="656735E5" w:rsidR="00A20F61" w:rsidRDefault="00497067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763DE9" w14:textId="2074144C" w:rsidR="00A20F61" w:rsidRDefault="00A20F61" w:rsidP="00A20F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2.28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14:paraId="0431F4E8" w14:textId="276D4CCD" w:rsidR="00A20F61" w:rsidRDefault="00A20F61" w:rsidP="00DA4529">
            <w:pPr>
              <w:rPr>
                <w:rFonts w:ascii="標楷體" w:eastAsia="標楷體" w:hAnsi="標楷體"/>
              </w:rPr>
            </w:pPr>
            <w:r w:rsidRPr="00663E5C">
              <w:rPr>
                <w:rFonts w:ascii="標楷體" w:eastAsia="標楷體" w:hAnsi="標楷體" w:hint="eastAsia"/>
              </w:rPr>
              <w:t>【共同課程</w:t>
            </w:r>
            <w:r>
              <w:rPr>
                <w:rFonts w:ascii="標楷體" w:eastAsia="標楷體" w:hAnsi="標楷體" w:hint="eastAsia"/>
              </w:rPr>
              <w:t>-良好飲食習慣與衛生指南</w:t>
            </w:r>
            <w:r w:rsidRPr="00663E5C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B8D12EB" w14:textId="000CC0E8" w:rsidR="00A20F61" w:rsidRDefault="00A20F61" w:rsidP="00DA4529">
            <w:pPr>
              <w:jc w:val="center"/>
              <w:rPr>
                <w:rFonts w:ascii="標楷體" w:eastAsia="標楷體" w:hAnsi="標楷體"/>
              </w:rPr>
            </w:pPr>
            <w:r w:rsidRPr="00204181">
              <w:rPr>
                <w:rFonts w:ascii="標楷體" w:eastAsia="標楷體" w:hAnsi="標楷體" w:hint="eastAsia"/>
              </w:rPr>
              <w:t>本院圖書室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6EB809" w14:textId="77777777" w:rsidR="00A20F61" w:rsidRDefault="00367D8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家欣</w:t>
            </w:r>
          </w:p>
          <w:p w14:paraId="3E1B8269" w14:textId="2D61F013" w:rsidR="00367D8E" w:rsidRDefault="00367D8E" w:rsidP="00DA4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師</w:t>
            </w:r>
          </w:p>
        </w:tc>
      </w:tr>
    </w:tbl>
    <w:p w14:paraId="38B57749" w14:textId="2AD9E18C" w:rsidR="00AB7DE7" w:rsidRDefault="00AB7DE7">
      <w:pPr>
        <w:rPr>
          <w:rFonts w:ascii="標楷體" w:eastAsia="標楷體" w:hAnsi="標楷體"/>
        </w:rPr>
      </w:pPr>
    </w:p>
    <w:tbl>
      <w:tblPr>
        <w:tblStyle w:val="a7"/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619"/>
        <w:gridCol w:w="3313"/>
        <w:gridCol w:w="1542"/>
        <w:gridCol w:w="2871"/>
      </w:tblGrid>
      <w:tr w:rsidR="000900BB" w:rsidRPr="00062C40" w14:paraId="064896C4" w14:textId="77777777" w:rsidTr="000900BB">
        <w:trPr>
          <w:trHeight w:val="471"/>
          <w:jc w:val="center"/>
        </w:trPr>
        <w:tc>
          <w:tcPr>
            <w:tcW w:w="10245" w:type="dxa"/>
            <w:gridSpan w:val="5"/>
            <w:vAlign w:val="center"/>
          </w:tcPr>
          <w:p w14:paraId="03AC5BC0" w14:textId="77777777" w:rsidR="000900BB" w:rsidRPr="00062C40" w:rsidRDefault="000900BB" w:rsidP="005E5A58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三、環境與設施設備維護</w:t>
            </w:r>
          </w:p>
        </w:tc>
      </w:tr>
      <w:tr w:rsidR="000900BB" w:rsidRPr="00062C40" w14:paraId="7B7313DF" w14:textId="77777777" w:rsidTr="000900BB">
        <w:trPr>
          <w:trHeight w:val="646"/>
          <w:jc w:val="center"/>
        </w:trPr>
        <w:tc>
          <w:tcPr>
            <w:tcW w:w="900" w:type="dxa"/>
            <w:vAlign w:val="center"/>
          </w:tcPr>
          <w:p w14:paraId="29CC91A8" w14:textId="77777777" w:rsidR="000900BB" w:rsidRPr="00062C40" w:rsidRDefault="000900BB" w:rsidP="005E5A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62C40">
              <w:rPr>
                <w:rFonts w:ascii="標楷體" w:eastAsia="標楷體" w:hAnsi="標楷體" w:hint="eastAsia"/>
                <w:b/>
                <w:bCs/>
              </w:rPr>
              <w:t>編碼</w:t>
            </w:r>
          </w:p>
        </w:tc>
        <w:tc>
          <w:tcPr>
            <w:tcW w:w="1619" w:type="dxa"/>
            <w:vAlign w:val="center"/>
          </w:tcPr>
          <w:p w14:paraId="27FC9334" w14:textId="77777777" w:rsidR="000900BB" w:rsidRPr="00062C40" w:rsidRDefault="000900BB" w:rsidP="005E5A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62C40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3313" w:type="dxa"/>
            <w:vAlign w:val="center"/>
          </w:tcPr>
          <w:p w14:paraId="1FA7FC12" w14:textId="77777777" w:rsidR="000900BB" w:rsidRPr="00062C40" w:rsidRDefault="000900BB" w:rsidP="005E5A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施工</w:t>
            </w:r>
            <w:r w:rsidRPr="00062C40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</w:tc>
        <w:tc>
          <w:tcPr>
            <w:tcW w:w="1542" w:type="dxa"/>
            <w:vAlign w:val="center"/>
          </w:tcPr>
          <w:p w14:paraId="0A7E11A3" w14:textId="77777777" w:rsidR="000900BB" w:rsidRPr="00062C40" w:rsidRDefault="000900BB" w:rsidP="005E5A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施工</w:t>
            </w:r>
            <w:r w:rsidRPr="00062C40">
              <w:rPr>
                <w:rFonts w:ascii="標楷體" w:eastAsia="標楷體" w:hAnsi="標楷體" w:hint="eastAsia"/>
                <w:b/>
                <w:bCs/>
              </w:rPr>
              <w:t>地點</w:t>
            </w:r>
          </w:p>
        </w:tc>
        <w:tc>
          <w:tcPr>
            <w:tcW w:w="2871" w:type="dxa"/>
            <w:vAlign w:val="center"/>
          </w:tcPr>
          <w:p w14:paraId="21775E8D" w14:textId="77777777" w:rsidR="000900BB" w:rsidRPr="00062C40" w:rsidRDefault="000900BB" w:rsidP="005E5A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贊助單位</w:t>
            </w:r>
          </w:p>
        </w:tc>
      </w:tr>
      <w:tr w:rsidR="000900BB" w14:paraId="047A8184" w14:textId="77777777" w:rsidTr="000900BB">
        <w:trPr>
          <w:trHeight w:val="454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8CE4B40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D2985D4" w14:textId="77777777" w:rsidR="000900BB" w:rsidRP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111.2.9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6CFFFCF7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清掃窗戶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33987FC0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院院區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14:paraId="7C69B181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4F655B">
              <w:rPr>
                <w:rFonts w:ascii="標楷體" w:eastAsia="標楷體" w:hAnsi="標楷體" w:hint="eastAsia"/>
              </w:rPr>
              <w:t>家事達家事服務</w:t>
            </w:r>
          </w:p>
          <w:p w14:paraId="7DCB8A03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5808FCF4" w14:textId="77777777" w:rsidTr="000900BB">
        <w:trPr>
          <w:trHeight w:val="454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AC75222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7BA6D07E" w14:textId="77777777" w:rsidR="000900BB" w:rsidRP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1</w:t>
            </w:r>
            <w:r w:rsidRPr="000900BB">
              <w:rPr>
                <w:rFonts w:ascii="標楷體" w:eastAsia="標楷體" w:hAnsi="標楷體"/>
              </w:rPr>
              <w:t>11.2.24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49997293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除草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1ECD5489" w14:textId="77777777" w:rsidR="000900BB" w:rsidRPr="001A4770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4630CB29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7D52C6">
              <w:rPr>
                <w:rFonts w:ascii="標楷體" w:eastAsia="標楷體" w:hAnsi="標楷體" w:hint="eastAsia"/>
              </w:rPr>
              <w:t>林旺德先生</w:t>
            </w:r>
          </w:p>
          <w:p w14:paraId="58EEB0FF" w14:textId="77777777" w:rsidR="000900BB" w:rsidRPr="004F655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7A428D4D" w14:textId="77777777" w:rsidTr="000900BB">
        <w:trPr>
          <w:trHeight w:val="454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BDD0011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8588DCE" w14:textId="77777777" w:rsidR="000900BB" w:rsidRP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111.2.27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1844D49B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美國學校志工塗油漆服務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239CFDB3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籃球區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58BD8921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美國學校</w:t>
            </w:r>
          </w:p>
        </w:tc>
      </w:tr>
      <w:tr w:rsidR="000900BB" w14:paraId="3F7C08C3" w14:textId="77777777" w:rsidTr="000900BB">
        <w:trPr>
          <w:trHeight w:val="454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633CCC4" w14:textId="5042A8F1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C43568A" w14:textId="77777777" w:rsidR="000900BB" w:rsidRP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1</w:t>
            </w:r>
            <w:r w:rsidRPr="000900BB">
              <w:rPr>
                <w:rFonts w:ascii="標楷體" w:eastAsia="標楷體" w:hAnsi="標楷體"/>
              </w:rPr>
              <w:t>11.3.11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6E5BD614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監視器施工</w:t>
            </w:r>
            <w:r w:rsidRPr="000900BB">
              <w:rPr>
                <w:rFonts w:ascii="標楷體" w:eastAsia="標楷體" w:hAnsi="標楷體"/>
              </w:rPr>
              <w:t>(</w:t>
            </w:r>
            <w:r w:rsidRPr="000900BB">
              <w:rPr>
                <w:rFonts w:ascii="標楷體" w:eastAsia="標楷體" w:hAnsi="標楷體" w:hint="eastAsia"/>
              </w:rPr>
              <w:t>一</w:t>
            </w:r>
            <w:r w:rsidRPr="000900BB">
              <w:rPr>
                <w:rFonts w:ascii="標楷體" w:eastAsia="標楷體" w:hAnsi="標楷體"/>
              </w:rPr>
              <w:t>)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5430B779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6BFB80AF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4F655B">
              <w:rPr>
                <w:rFonts w:ascii="標楷體" w:eastAsia="標楷體" w:hAnsi="標楷體" w:hint="eastAsia"/>
              </w:rPr>
              <w:t>津幟視訊工程行</w:t>
            </w:r>
          </w:p>
          <w:p w14:paraId="2A84B0B6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69A93EE2" w14:textId="77777777" w:rsidTr="000900BB">
        <w:trPr>
          <w:trHeight w:val="56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4690818" w14:textId="52EA9121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1C683FBC" w14:textId="77777777" w:rsidR="000900BB" w:rsidRP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111.3.14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6661DFEB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監視器施工(二)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53D8254B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261B8FCE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4F655B">
              <w:rPr>
                <w:rFonts w:ascii="標楷體" w:eastAsia="標楷體" w:hAnsi="標楷體" w:hint="eastAsia"/>
              </w:rPr>
              <w:t>津幟視訊工程行</w:t>
            </w:r>
          </w:p>
          <w:p w14:paraId="0A689859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5F3E1C62" w14:textId="77777777" w:rsidTr="000900BB">
        <w:trPr>
          <w:trHeight w:val="412"/>
          <w:jc w:val="center"/>
        </w:trPr>
        <w:tc>
          <w:tcPr>
            <w:tcW w:w="900" w:type="dxa"/>
            <w:vAlign w:val="center"/>
          </w:tcPr>
          <w:p w14:paraId="1CDE58EB" w14:textId="0B8B085B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19" w:type="dxa"/>
            <w:vAlign w:val="center"/>
          </w:tcPr>
          <w:p w14:paraId="1905E9AB" w14:textId="77777777" w:rsidR="000900BB" w:rsidRP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111.3.14</w:t>
            </w:r>
          </w:p>
        </w:tc>
        <w:tc>
          <w:tcPr>
            <w:tcW w:w="3313" w:type="dxa"/>
            <w:vAlign w:val="center"/>
          </w:tcPr>
          <w:p w14:paraId="12E204BD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門禁系統</w:t>
            </w:r>
          </w:p>
        </w:tc>
        <w:tc>
          <w:tcPr>
            <w:tcW w:w="1542" w:type="dxa"/>
            <w:vAlign w:val="center"/>
          </w:tcPr>
          <w:p w14:paraId="03DC824F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門口處</w:t>
            </w:r>
          </w:p>
        </w:tc>
        <w:tc>
          <w:tcPr>
            <w:tcW w:w="2871" w:type="dxa"/>
            <w:vAlign w:val="center"/>
          </w:tcPr>
          <w:p w14:paraId="3D7FB44A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4F655B">
              <w:rPr>
                <w:rFonts w:ascii="標楷體" w:eastAsia="標楷體" w:hAnsi="標楷體" w:hint="eastAsia"/>
              </w:rPr>
              <w:t>津幟視訊工程行</w:t>
            </w:r>
          </w:p>
          <w:p w14:paraId="67345F6F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57D32D03" w14:textId="77777777" w:rsidTr="000900BB">
        <w:trPr>
          <w:trHeight w:val="241"/>
          <w:jc w:val="center"/>
        </w:trPr>
        <w:tc>
          <w:tcPr>
            <w:tcW w:w="900" w:type="dxa"/>
            <w:vAlign w:val="center"/>
          </w:tcPr>
          <w:p w14:paraId="6CD3CD7D" w14:textId="07F291AE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19" w:type="dxa"/>
            <w:vAlign w:val="center"/>
          </w:tcPr>
          <w:p w14:paraId="147F3836" w14:textId="77777777" w:rsidR="000900BB" w:rsidRP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111.4.6</w:t>
            </w:r>
          </w:p>
        </w:tc>
        <w:tc>
          <w:tcPr>
            <w:tcW w:w="3313" w:type="dxa"/>
            <w:vAlign w:val="center"/>
          </w:tcPr>
          <w:p w14:paraId="6F9C3692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洗水塔</w:t>
            </w:r>
          </w:p>
        </w:tc>
        <w:tc>
          <w:tcPr>
            <w:tcW w:w="1542" w:type="dxa"/>
            <w:vAlign w:val="center"/>
          </w:tcPr>
          <w:p w14:paraId="56E67FC4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vAlign w:val="center"/>
          </w:tcPr>
          <w:p w14:paraId="63C05E70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4F655B">
              <w:rPr>
                <w:rFonts w:ascii="標楷體" w:eastAsia="標楷體" w:hAnsi="標楷體" w:hint="eastAsia"/>
              </w:rPr>
              <w:t>文生工程企業有限公司</w:t>
            </w:r>
          </w:p>
          <w:p w14:paraId="65F3DF87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04E45D44" w14:textId="77777777" w:rsidTr="000900BB">
        <w:trPr>
          <w:trHeight w:val="692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B72A64D" w14:textId="3BEB2F8F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862CC7C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11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614B9C31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配電盤總開關更新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2CB3FA44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0F94BCDA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信水電工程行</w:t>
            </w:r>
          </w:p>
          <w:p w14:paraId="581DA8DF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41CAAF73" w14:textId="77777777" w:rsidTr="000900BB">
        <w:trPr>
          <w:trHeight w:val="419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7DA9C8B" w14:textId="4875EC3B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28B46C18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20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2CA3A844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裝熱水器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1D7B007D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前棟</w:t>
            </w:r>
          </w:p>
          <w:p w14:paraId="12CE6F57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浴室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14920B5D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欣能能源科技有限公司</w:t>
            </w:r>
          </w:p>
        </w:tc>
      </w:tr>
      <w:tr w:rsidR="000900BB" w14:paraId="3EE90C5E" w14:textId="77777777" w:rsidTr="000900BB">
        <w:trPr>
          <w:trHeight w:val="410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7B99F41" w14:textId="76CCDF3E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71F373C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4.29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1396E299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除草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1E7FCD58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27F56091" w14:textId="77777777" w:rsidR="000900BB" w:rsidRPr="007D52C6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7D52C6">
              <w:rPr>
                <w:rFonts w:ascii="標楷體" w:eastAsia="標楷體" w:hAnsi="標楷體"/>
              </w:rPr>
              <w:t>林</w:t>
            </w:r>
            <w:r w:rsidRPr="007D52C6">
              <w:rPr>
                <w:rFonts w:ascii="標楷體" w:eastAsia="標楷體" w:hAnsi="標楷體" w:hint="eastAsia"/>
              </w:rPr>
              <w:t>旺德</w:t>
            </w:r>
            <w:r w:rsidRPr="007D52C6">
              <w:rPr>
                <w:rFonts w:ascii="標楷體" w:eastAsia="標楷體" w:hAnsi="標楷體"/>
              </w:rPr>
              <w:t>先生</w:t>
            </w:r>
          </w:p>
          <w:p w14:paraId="0B866BFA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7D52C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446F16A3" w14:textId="77777777" w:rsidTr="000900BB">
        <w:trPr>
          <w:trHeight w:val="557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D8C54FB" w14:textId="2831DC1D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5BA4EB10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5.07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60DAA265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紗門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3E94F7E0" w14:textId="3F8D5291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73F61786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店鋁業有限公司</w:t>
            </w:r>
          </w:p>
          <w:p w14:paraId="42F17700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531332"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29172970" w14:textId="77777777" w:rsidTr="000900BB">
        <w:trPr>
          <w:trHeight w:val="557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4C44AAC" w14:textId="7AFCF83B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2971920F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05.24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04FD20BF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院生確診隔離區消毒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7DDDE3F3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本棟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447ED3B1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環衛股份有限公司</w:t>
            </w:r>
          </w:p>
          <w:p w14:paraId="508C153A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546E17B5" w14:textId="77777777" w:rsidTr="000900BB">
        <w:trPr>
          <w:trHeight w:val="557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89D7F95" w14:textId="0D0562C2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4D34656C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6.23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6E23C875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七祥消毒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6DCE23BE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183E17F4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祥專業除蟲有限公司</w:t>
            </w:r>
          </w:p>
          <w:p w14:paraId="21299CB9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5B747B"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4F4A6CC3" w14:textId="77777777" w:rsidTr="000900BB">
        <w:trPr>
          <w:trHeight w:val="423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E9064EE" w14:textId="7F99E981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47CC0B3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6.27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60F95C61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除草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5959EEC5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14:paraId="6A29ED3B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旺德先生</w:t>
            </w:r>
          </w:p>
          <w:p w14:paraId="657EDF53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51AE6F49" w14:textId="77777777" w:rsidTr="000900BB">
        <w:trPr>
          <w:trHeight w:val="259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53B471C" w14:textId="69AB16F5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7E23E7F1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7.13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4286029C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紗門與三合一通風門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2A1EF077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7FFBDE3E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店鋁業有限公司</w:t>
            </w:r>
          </w:p>
          <w:p w14:paraId="7C89E8A1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7D52C6"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59859450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014AB" w14:textId="0D482AC9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5B319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9.16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8ACA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冷氣移機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D56E0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前棟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13CAB402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通空調有限公司</w:t>
            </w:r>
          </w:p>
          <w:p w14:paraId="62686207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7D52C6"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4FB8C890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4979EDF" w14:textId="5DB092E3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77B6BABC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9.29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3826A387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前倉整修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3D5C34CE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前倉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1562969C" w14:textId="77777777" w:rsidR="000900BB" w:rsidRPr="007D52C6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7D52C6">
              <w:rPr>
                <w:rFonts w:ascii="標楷體" w:eastAsia="標楷體" w:hAnsi="標楷體" w:hint="eastAsia"/>
              </w:rPr>
              <w:t>正信水電工程行</w:t>
            </w:r>
          </w:p>
          <w:p w14:paraId="02389500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7D52C6"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6F34CE28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EF3128E" w14:textId="4C5CC90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4E1BC50D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0.7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1A635A1E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洗水塔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7084F4EE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37B54BF7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4F655B">
              <w:rPr>
                <w:rFonts w:ascii="標楷體" w:eastAsia="標楷體" w:hAnsi="標楷體" w:hint="eastAsia"/>
              </w:rPr>
              <w:t>文生工程企業有限公司</w:t>
            </w:r>
          </w:p>
          <w:p w14:paraId="41302629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452AE0E9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7D5B783" w14:textId="6EF798D4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36CBFD28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12</w:t>
            </w:r>
          </w:p>
          <w:p w14:paraId="3CEDF47B" w14:textId="3D1FAF3F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.11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0FC8EF00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天花板整修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2A857E16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前棟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5E42D67A" w14:textId="77777777" w:rsidR="000900BB" w:rsidRPr="004F655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好市多股份有限公司</w:t>
            </w:r>
          </w:p>
        </w:tc>
      </w:tr>
      <w:tr w:rsidR="000900BB" w14:paraId="33439DAA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9031547" w14:textId="6EBFF281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57D6428B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16</w:t>
            </w:r>
          </w:p>
          <w:p w14:paraId="353F8F82" w14:textId="12DD88D0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  <w:p w14:paraId="2653F4F9" w14:textId="766EC73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11.20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7DE9C66D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牆壁油漆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0C6E38DD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前棟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7B883419" w14:textId="77777777" w:rsidR="000900BB" w:rsidRPr="004F655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7D52C6">
              <w:rPr>
                <w:rFonts w:ascii="標楷體" w:eastAsia="標楷體" w:hAnsi="標楷體" w:hint="eastAsia"/>
              </w:rPr>
              <w:t>好市多股份有限公司</w:t>
            </w:r>
          </w:p>
        </w:tc>
      </w:tr>
      <w:tr w:rsidR="000900BB" w14:paraId="023868AF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40462E4" w14:textId="7AC86120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7752A063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18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37DFF4D2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拱門和老師寢室隔間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25BFE3B3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前棟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4D8F0179" w14:textId="77777777" w:rsidR="000900BB" w:rsidRPr="004F655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5B747B">
              <w:rPr>
                <w:rFonts w:ascii="標楷體" w:eastAsia="標楷體" w:hAnsi="標楷體" w:hint="eastAsia"/>
              </w:rPr>
              <w:t>葡萄王生技股份有限公司</w:t>
            </w:r>
          </w:p>
        </w:tc>
      </w:tr>
      <w:tr w:rsidR="000900BB" w14:paraId="3F28C329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914C05D" w14:textId="479A42A9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3437A2A1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21</w:t>
            </w:r>
          </w:p>
          <w:p w14:paraId="3C2491DF" w14:textId="3E34AEA4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24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61FCD992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裝修系統櫃和安裝拱門玻璃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3C33B3C5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前棟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26845E77" w14:textId="77777777" w:rsidR="000900BB" w:rsidRPr="004F655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5B747B">
              <w:rPr>
                <w:rFonts w:ascii="標楷體" w:eastAsia="標楷體" w:hAnsi="標楷體" w:hint="eastAsia"/>
              </w:rPr>
              <w:t>葡萄王生技股份有限公司</w:t>
            </w:r>
          </w:p>
        </w:tc>
      </w:tr>
      <w:tr w:rsidR="000900BB" w14:paraId="142F7BFB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9D3E41F" w14:textId="7C1AF339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70E34623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11.22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5A06947D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裝修地板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497B6F47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前棟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1F68D7E7" w14:textId="77777777" w:rsidR="000900BB" w:rsidRPr="004F655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5B747B">
              <w:rPr>
                <w:rFonts w:ascii="標楷體" w:eastAsia="標楷體" w:hAnsi="標楷體" w:hint="eastAsia"/>
              </w:rPr>
              <w:t>好市多股份有限公司</w:t>
            </w:r>
          </w:p>
        </w:tc>
      </w:tr>
      <w:tr w:rsidR="000900BB" w14:paraId="7D281E6F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CB41576" w14:textId="47E66B34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23A8426F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23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09096BD4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隔間玻璃貼霧面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497A4CC7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前棟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73E040F0" w14:textId="77777777" w:rsidR="000900BB" w:rsidRPr="004F655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5B747B">
              <w:rPr>
                <w:rFonts w:ascii="標楷體" w:eastAsia="標楷體" w:hAnsi="標楷體" w:hint="eastAsia"/>
              </w:rPr>
              <w:t>葡萄王生技股份有限公司</w:t>
            </w:r>
          </w:p>
        </w:tc>
      </w:tr>
      <w:tr w:rsidR="000900BB" w14:paraId="06251AC3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7249438" w14:textId="66096433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2156E09E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26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1CF3D0B0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玄關地板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5099A7C2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前棟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31C5A3AE" w14:textId="77777777" w:rsidR="000900BB" w:rsidRPr="004F655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5B747B">
              <w:rPr>
                <w:rFonts w:ascii="標楷體" w:eastAsia="標楷體" w:hAnsi="標楷體" w:hint="eastAsia"/>
              </w:rPr>
              <w:t>好市多股份有限公司</w:t>
            </w:r>
          </w:p>
        </w:tc>
      </w:tr>
      <w:tr w:rsidR="000900BB" w14:paraId="6B720A5C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880686E" w14:textId="29CC7443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513329A3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.11.30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32D13EB6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崁燈和水電收尾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205FA68F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前棟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108578A5" w14:textId="77777777" w:rsidR="000900BB" w:rsidRPr="004F655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5B747B">
              <w:rPr>
                <w:rFonts w:ascii="標楷體" w:eastAsia="標楷體" w:hAnsi="標楷體" w:hint="eastAsia"/>
              </w:rPr>
              <w:t>好市多股份有限公司</w:t>
            </w:r>
          </w:p>
        </w:tc>
      </w:tr>
      <w:tr w:rsidR="000900BB" w14:paraId="1319D984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46303" w14:textId="2692E7F4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bookmarkStart w:id="2" w:name="_Hlk123734441"/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719AB" w14:textId="77777777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12.16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09C12" w14:textId="77777777" w:rsidR="000900BB" w:rsidRP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七祥消毒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4E8E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16028CA2" w14:textId="77777777" w:rsidR="000900BB" w:rsidRPr="005B747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5B747B">
              <w:rPr>
                <w:rFonts w:ascii="標楷體" w:eastAsia="標楷體" w:hAnsi="標楷體" w:hint="eastAsia"/>
              </w:rPr>
              <w:t>七祥專業除蟲有限公司</w:t>
            </w:r>
          </w:p>
          <w:p w14:paraId="7AD9DDAB" w14:textId="77777777" w:rsidR="000900BB" w:rsidRDefault="000900BB" w:rsidP="005E5A58">
            <w:pPr>
              <w:jc w:val="center"/>
              <w:rPr>
                <w:rFonts w:ascii="標楷體" w:eastAsia="標楷體" w:hAnsi="標楷體"/>
              </w:rPr>
            </w:pPr>
            <w:r w:rsidRPr="005B747B">
              <w:rPr>
                <w:rFonts w:ascii="標楷體" w:eastAsia="標楷體" w:hAnsi="標楷體" w:hint="eastAsia"/>
              </w:rPr>
              <w:t>(機構自籌)</w:t>
            </w:r>
          </w:p>
        </w:tc>
      </w:tr>
      <w:tr w:rsidR="000900BB" w14:paraId="29D44AB4" w14:textId="77777777" w:rsidTr="000900BB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9AAE2BC" w14:textId="6855257E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2BC93006" w14:textId="74139BED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.19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14:paraId="6044150B" w14:textId="2F51D433" w:rsidR="000900BB" w:rsidRP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前倉及廚房倉庫通風門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2EE8300C" w14:textId="7146812A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1C88092A" w14:textId="38D623E4" w:rsidR="000900BB" w:rsidRPr="005B747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久舜營造</w:t>
            </w:r>
          </w:p>
        </w:tc>
      </w:tr>
      <w:tr w:rsidR="000900BB" w14:paraId="12DC6D7E" w14:textId="77777777" w:rsidTr="00794D6F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8903A47" w14:textId="1010B842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70187182" w14:textId="0A2BB095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10.28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74C77F82" w14:textId="4921F3EF" w:rsidR="000900BB" w:rsidRPr="000900BB" w:rsidRDefault="000900BB" w:rsidP="00794D6F">
            <w:pPr>
              <w:jc w:val="center"/>
              <w:rPr>
                <w:rFonts w:ascii="標楷體" w:eastAsia="標楷體" w:hAnsi="標楷體"/>
              </w:rPr>
            </w:pPr>
            <w:r w:rsidRPr="000900BB">
              <w:rPr>
                <w:rFonts w:ascii="標楷體" w:eastAsia="標楷體" w:hAnsi="標楷體" w:hint="eastAsia"/>
              </w:rPr>
              <w:t>院區汰換傳統燈管為</w:t>
            </w:r>
            <w:r w:rsidRPr="000900BB">
              <w:rPr>
                <w:rFonts w:ascii="標楷體" w:eastAsia="標楷體" w:hAnsi="標楷體"/>
              </w:rPr>
              <w:t>LED</w:t>
            </w:r>
            <w:r w:rsidRPr="000900BB">
              <w:rPr>
                <w:rFonts w:ascii="標楷體" w:eastAsia="標楷體" w:hAnsi="標楷體" w:hint="eastAsia"/>
              </w:rPr>
              <w:t>燈管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2473A506" w14:textId="3697ED51" w:rsidR="000900B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院區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038EA855" w14:textId="7D781FED" w:rsidR="000900BB" w:rsidRPr="005B747B" w:rsidRDefault="000900BB" w:rsidP="000900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緯基金會</w:t>
            </w:r>
          </w:p>
        </w:tc>
      </w:tr>
      <w:bookmarkEnd w:id="2"/>
    </w:tbl>
    <w:p w14:paraId="42EDEDA5" w14:textId="77777777" w:rsidR="00AB7DE7" w:rsidRDefault="00AB7DE7">
      <w:pPr>
        <w:rPr>
          <w:rFonts w:ascii="標楷體" w:eastAsia="標楷體" w:hAnsi="標楷體"/>
        </w:rPr>
      </w:pPr>
    </w:p>
    <w:sectPr w:rsidR="00AB7DE7">
      <w:pgSz w:w="11906" w:h="16838"/>
      <w:pgMar w:top="426" w:right="1800" w:bottom="212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7E1E6" w14:textId="77777777" w:rsidR="00B34F6A" w:rsidRDefault="00B34F6A" w:rsidP="00DA149A">
      <w:r>
        <w:separator/>
      </w:r>
    </w:p>
  </w:endnote>
  <w:endnote w:type="continuationSeparator" w:id="0">
    <w:p w14:paraId="1F8AFBD3" w14:textId="77777777" w:rsidR="00B34F6A" w:rsidRDefault="00B34F6A" w:rsidP="00DA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681CE" w14:textId="77777777" w:rsidR="00B34F6A" w:rsidRDefault="00B34F6A" w:rsidP="00DA149A">
      <w:r>
        <w:separator/>
      </w:r>
    </w:p>
  </w:footnote>
  <w:footnote w:type="continuationSeparator" w:id="0">
    <w:p w14:paraId="744DD423" w14:textId="77777777" w:rsidR="00B34F6A" w:rsidRDefault="00B34F6A" w:rsidP="00DA1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F0D"/>
    <w:rsid w:val="00011678"/>
    <w:rsid w:val="00011C83"/>
    <w:rsid w:val="0002462E"/>
    <w:rsid w:val="00031C15"/>
    <w:rsid w:val="00036801"/>
    <w:rsid w:val="00037602"/>
    <w:rsid w:val="00043CB8"/>
    <w:rsid w:val="0004463B"/>
    <w:rsid w:val="0005583F"/>
    <w:rsid w:val="00061AB1"/>
    <w:rsid w:val="00062C40"/>
    <w:rsid w:val="0006448E"/>
    <w:rsid w:val="00065BDE"/>
    <w:rsid w:val="000771CA"/>
    <w:rsid w:val="00083E9D"/>
    <w:rsid w:val="00084EDE"/>
    <w:rsid w:val="00087DA9"/>
    <w:rsid w:val="000900BB"/>
    <w:rsid w:val="000964AE"/>
    <w:rsid w:val="000A6729"/>
    <w:rsid w:val="000B114D"/>
    <w:rsid w:val="000D0585"/>
    <w:rsid w:val="000D4368"/>
    <w:rsid w:val="000D6C2A"/>
    <w:rsid w:val="000D6CF5"/>
    <w:rsid w:val="000E0823"/>
    <w:rsid w:val="000E0AC8"/>
    <w:rsid w:val="000E3C6C"/>
    <w:rsid w:val="000E4BD3"/>
    <w:rsid w:val="000E4F13"/>
    <w:rsid w:val="000F3EE3"/>
    <w:rsid w:val="000F520E"/>
    <w:rsid w:val="001037F4"/>
    <w:rsid w:val="00103B26"/>
    <w:rsid w:val="00104472"/>
    <w:rsid w:val="00133325"/>
    <w:rsid w:val="00134203"/>
    <w:rsid w:val="00135097"/>
    <w:rsid w:val="001357B2"/>
    <w:rsid w:val="0015101F"/>
    <w:rsid w:val="00162F62"/>
    <w:rsid w:val="001640E0"/>
    <w:rsid w:val="00194DBE"/>
    <w:rsid w:val="00196E5E"/>
    <w:rsid w:val="001A2F7E"/>
    <w:rsid w:val="001A3BB6"/>
    <w:rsid w:val="001A4770"/>
    <w:rsid w:val="001A4806"/>
    <w:rsid w:val="001B00D6"/>
    <w:rsid w:val="001B641D"/>
    <w:rsid w:val="001C00C3"/>
    <w:rsid w:val="001C1C49"/>
    <w:rsid w:val="001D3649"/>
    <w:rsid w:val="001E1EA7"/>
    <w:rsid w:val="001E7357"/>
    <w:rsid w:val="001F094E"/>
    <w:rsid w:val="001F1B2C"/>
    <w:rsid w:val="001F1B54"/>
    <w:rsid w:val="002100A2"/>
    <w:rsid w:val="0021241B"/>
    <w:rsid w:val="00226015"/>
    <w:rsid w:val="0023278A"/>
    <w:rsid w:val="00234F9B"/>
    <w:rsid w:val="00247386"/>
    <w:rsid w:val="002504FB"/>
    <w:rsid w:val="0026027C"/>
    <w:rsid w:val="00273E24"/>
    <w:rsid w:val="0028506E"/>
    <w:rsid w:val="002917EA"/>
    <w:rsid w:val="002B49EA"/>
    <w:rsid w:val="002B6577"/>
    <w:rsid w:val="002B6AA7"/>
    <w:rsid w:val="002C58D6"/>
    <w:rsid w:val="002C6E52"/>
    <w:rsid w:val="002D29CE"/>
    <w:rsid w:val="002D4E8A"/>
    <w:rsid w:val="002E146D"/>
    <w:rsid w:val="002E4221"/>
    <w:rsid w:val="002F04CF"/>
    <w:rsid w:val="00301FC3"/>
    <w:rsid w:val="00304682"/>
    <w:rsid w:val="003100CC"/>
    <w:rsid w:val="003153D6"/>
    <w:rsid w:val="003156F6"/>
    <w:rsid w:val="00321DDA"/>
    <w:rsid w:val="00323C60"/>
    <w:rsid w:val="00345E26"/>
    <w:rsid w:val="003575C4"/>
    <w:rsid w:val="003604C7"/>
    <w:rsid w:val="00365099"/>
    <w:rsid w:val="00367D8E"/>
    <w:rsid w:val="00370BB9"/>
    <w:rsid w:val="00372139"/>
    <w:rsid w:val="00374AEF"/>
    <w:rsid w:val="003C19F3"/>
    <w:rsid w:val="003C1F36"/>
    <w:rsid w:val="003C4B7E"/>
    <w:rsid w:val="003C4FA1"/>
    <w:rsid w:val="003C62F4"/>
    <w:rsid w:val="003C7289"/>
    <w:rsid w:val="003D1FAC"/>
    <w:rsid w:val="003D3A7C"/>
    <w:rsid w:val="003D5F4A"/>
    <w:rsid w:val="003E2AC4"/>
    <w:rsid w:val="003F30FD"/>
    <w:rsid w:val="003F41DB"/>
    <w:rsid w:val="0040220D"/>
    <w:rsid w:val="00406F5F"/>
    <w:rsid w:val="00416635"/>
    <w:rsid w:val="00417B46"/>
    <w:rsid w:val="004233FD"/>
    <w:rsid w:val="00427ABC"/>
    <w:rsid w:val="004324F3"/>
    <w:rsid w:val="00437E5B"/>
    <w:rsid w:val="004429BC"/>
    <w:rsid w:val="0044526F"/>
    <w:rsid w:val="004455D4"/>
    <w:rsid w:val="00451319"/>
    <w:rsid w:val="00470872"/>
    <w:rsid w:val="00482152"/>
    <w:rsid w:val="00485126"/>
    <w:rsid w:val="00486801"/>
    <w:rsid w:val="00497067"/>
    <w:rsid w:val="004A295D"/>
    <w:rsid w:val="004A5B57"/>
    <w:rsid w:val="004B353B"/>
    <w:rsid w:val="004B5577"/>
    <w:rsid w:val="004B5C08"/>
    <w:rsid w:val="004D36C7"/>
    <w:rsid w:val="004D427B"/>
    <w:rsid w:val="004D728C"/>
    <w:rsid w:val="004E2A82"/>
    <w:rsid w:val="004E5CD4"/>
    <w:rsid w:val="004F0669"/>
    <w:rsid w:val="004F58C7"/>
    <w:rsid w:val="004F655B"/>
    <w:rsid w:val="004F717F"/>
    <w:rsid w:val="005001A3"/>
    <w:rsid w:val="005019DE"/>
    <w:rsid w:val="00503B96"/>
    <w:rsid w:val="00513A5B"/>
    <w:rsid w:val="00524A1D"/>
    <w:rsid w:val="00530BBF"/>
    <w:rsid w:val="005325C5"/>
    <w:rsid w:val="00532CE0"/>
    <w:rsid w:val="005337E4"/>
    <w:rsid w:val="005338BB"/>
    <w:rsid w:val="00544562"/>
    <w:rsid w:val="00554111"/>
    <w:rsid w:val="005606AC"/>
    <w:rsid w:val="005613B5"/>
    <w:rsid w:val="00562D98"/>
    <w:rsid w:val="00563715"/>
    <w:rsid w:val="0056504A"/>
    <w:rsid w:val="00565F57"/>
    <w:rsid w:val="0056730A"/>
    <w:rsid w:val="005676CE"/>
    <w:rsid w:val="00574822"/>
    <w:rsid w:val="0058099E"/>
    <w:rsid w:val="00581257"/>
    <w:rsid w:val="00582106"/>
    <w:rsid w:val="005919F6"/>
    <w:rsid w:val="005A0F81"/>
    <w:rsid w:val="005B39E5"/>
    <w:rsid w:val="005C5992"/>
    <w:rsid w:val="005E53D0"/>
    <w:rsid w:val="005E5E78"/>
    <w:rsid w:val="005E7C54"/>
    <w:rsid w:val="005F264B"/>
    <w:rsid w:val="005F46B3"/>
    <w:rsid w:val="005F5F62"/>
    <w:rsid w:val="005F708D"/>
    <w:rsid w:val="0061551A"/>
    <w:rsid w:val="006161C4"/>
    <w:rsid w:val="00624A99"/>
    <w:rsid w:val="0063263D"/>
    <w:rsid w:val="00640471"/>
    <w:rsid w:val="006456F4"/>
    <w:rsid w:val="00653A0B"/>
    <w:rsid w:val="00684648"/>
    <w:rsid w:val="00685B99"/>
    <w:rsid w:val="00685F28"/>
    <w:rsid w:val="00686008"/>
    <w:rsid w:val="006943AD"/>
    <w:rsid w:val="006A153E"/>
    <w:rsid w:val="006A2F29"/>
    <w:rsid w:val="006A32B2"/>
    <w:rsid w:val="006B6390"/>
    <w:rsid w:val="006B70F8"/>
    <w:rsid w:val="006C390D"/>
    <w:rsid w:val="006D4053"/>
    <w:rsid w:val="006D6503"/>
    <w:rsid w:val="007011E5"/>
    <w:rsid w:val="00717A58"/>
    <w:rsid w:val="00732FAF"/>
    <w:rsid w:val="00734157"/>
    <w:rsid w:val="00734611"/>
    <w:rsid w:val="00742B79"/>
    <w:rsid w:val="00750E00"/>
    <w:rsid w:val="007534B7"/>
    <w:rsid w:val="00755F22"/>
    <w:rsid w:val="00763101"/>
    <w:rsid w:val="0076774E"/>
    <w:rsid w:val="00776859"/>
    <w:rsid w:val="00777FD1"/>
    <w:rsid w:val="0078004F"/>
    <w:rsid w:val="00783F9D"/>
    <w:rsid w:val="0079099C"/>
    <w:rsid w:val="00794263"/>
    <w:rsid w:val="00794D6F"/>
    <w:rsid w:val="007973C6"/>
    <w:rsid w:val="007A173C"/>
    <w:rsid w:val="007A6788"/>
    <w:rsid w:val="007B4373"/>
    <w:rsid w:val="007C5097"/>
    <w:rsid w:val="007D5874"/>
    <w:rsid w:val="007E2728"/>
    <w:rsid w:val="007E338E"/>
    <w:rsid w:val="007F740F"/>
    <w:rsid w:val="00800F3C"/>
    <w:rsid w:val="008048AE"/>
    <w:rsid w:val="00812905"/>
    <w:rsid w:val="008164A6"/>
    <w:rsid w:val="0081726A"/>
    <w:rsid w:val="00823D58"/>
    <w:rsid w:val="008271CF"/>
    <w:rsid w:val="008539EB"/>
    <w:rsid w:val="00861B7C"/>
    <w:rsid w:val="00862464"/>
    <w:rsid w:val="00863B3F"/>
    <w:rsid w:val="00865D06"/>
    <w:rsid w:val="008676A3"/>
    <w:rsid w:val="008729C5"/>
    <w:rsid w:val="00875E21"/>
    <w:rsid w:val="00884EA6"/>
    <w:rsid w:val="008857B8"/>
    <w:rsid w:val="00894DD8"/>
    <w:rsid w:val="00895F0D"/>
    <w:rsid w:val="008A23CA"/>
    <w:rsid w:val="008B0D05"/>
    <w:rsid w:val="008B185C"/>
    <w:rsid w:val="008B2665"/>
    <w:rsid w:val="008C2EAE"/>
    <w:rsid w:val="008C37EA"/>
    <w:rsid w:val="008D0153"/>
    <w:rsid w:val="008D1179"/>
    <w:rsid w:val="008D34E7"/>
    <w:rsid w:val="008D5CCA"/>
    <w:rsid w:val="008D7D51"/>
    <w:rsid w:val="008E51D4"/>
    <w:rsid w:val="008F2A3A"/>
    <w:rsid w:val="008F3483"/>
    <w:rsid w:val="008F41B0"/>
    <w:rsid w:val="008F50DE"/>
    <w:rsid w:val="00901A18"/>
    <w:rsid w:val="00903FBD"/>
    <w:rsid w:val="0090659C"/>
    <w:rsid w:val="0091060A"/>
    <w:rsid w:val="00914202"/>
    <w:rsid w:val="00920E24"/>
    <w:rsid w:val="00925508"/>
    <w:rsid w:val="00933103"/>
    <w:rsid w:val="00934BC2"/>
    <w:rsid w:val="00941C48"/>
    <w:rsid w:val="009436BA"/>
    <w:rsid w:val="0096624C"/>
    <w:rsid w:val="00966B5A"/>
    <w:rsid w:val="00970B7B"/>
    <w:rsid w:val="00976C07"/>
    <w:rsid w:val="00983F01"/>
    <w:rsid w:val="00990D50"/>
    <w:rsid w:val="00995085"/>
    <w:rsid w:val="0099559E"/>
    <w:rsid w:val="00996A1B"/>
    <w:rsid w:val="009C1D74"/>
    <w:rsid w:val="009C24F6"/>
    <w:rsid w:val="009C7FE9"/>
    <w:rsid w:val="009D2E0F"/>
    <w:rsid w:val="009D7F8F"/>
    <w:rsid w:val="009E64B0"/>
    <w:rsid w:val="009E6B53"/>
    <w:rsid w:val="009F0FAD"/>
    <w:rsid w:val="009F1774"/>
    <w:rsid w:val="009F3A7E"/>
    <w:rsid w:val="00A05E06"/>
    <w:rsid w:val="00A07B7E"/>
    <w:rsid w:val="00A1176C"/>
    <w:rsid w:val="00A130EF"/>
    <w:rsid w:val="00A20F61"/>
    <w:rsid w:val="00A227E9"/>
    <w:rsid w:val="00A24DAE"/>
    <w:rsid w:val="00A305BE"/>
    <w:rsid w:val="00A31320"/>
    <w:rsid w:val="00A33DDC"/>
    <w:rsid w:val="00A34674"/>
    <w:rsid w:val="00A4567A"/>
    <w:rsid w:val="00A45FD5"/>
    <w:rsid w:val="00A46293"/>
    <w:rsid w:val="00A51FFB"/>
    <w:rsid w:val="00A53C50"/>
    <w:rsid w:val="00A6471E"/>
    <w:rsid w:val="00A726CD"/>
    <w:rsid w:val="00A73770"/>
    <w:rsid w:val="00A74842"/>
    <w:rsid w:val="00A75919"/>
    <w:rsid w:val="00A84AB1"/>
    <w:rsid w:val="00A920D1"/>
    <w:rsid w:val="00AA7A9D"/>
    <w:rsid w:val="00AB4526"/>
    <w:rsid w:val="00AB7DE7"/>
    <w:rsid w:val="00AC46E0"/>
    <w:rsid w:val="00AC77D8"/>
    <w:rsid w:val="00AD1ED2"/>
    <w:rsid w:val="00AE6E63"/>
    <w:rsid w:val="00AF133D"/>
    <w:rsid w:val="00AF3EF5"/>
    <w:rsid w:val="00AF7E55"/>
    <w:rsid w:val="00B054BC"/>
    <w:rsid w:val="00B216AA"/>
    <w:rsid w:val="00B2583B"/>
    <w:rsid w:val="00B34F6A"/>
    <w:rsid w:val="00B43B0C"/>
    <w:rsid w:val="00B5344C"/>
    <w:rsid w:val="00B53D8C"/>
    <w:rsid w:val="00B54C21"/>
    <w:rsid w:val="00B600FE"/>
    <w:rsid w:val="00B60467"/>
    <w:rsid w:val="00B64F05"/>
    <w:rsid w:val="00B65266"/>
    <w:rsid w:val="00B65DC8"/>
    <w:rsid w:val="00B675BB"/>
    <w:rsid w:val="00B71CF1"/>
    <w:rsid w:val="00B77372"/>
    <w:rsid w:val="00B77646"/>
    <w:rsid w:val="00B85F6F"/>
    <w:rsid w:val="00B864B8"/>
    <w:rsid w:val="00B91579"/>
    <w:rsid w:val="00B963E1"/>
    <w:rsid w:val="00BB23B9"/>
    <w:rsid w:val="00BB42AA"/>
    <w:rsid w:val="00BB58D2"/>
    <w:rsid w:val="00BC6289"/>
    <w:rsid w:val="00BC6F68"/>
    <w:rsid w:val="00BD7F75"/>
    <w:rsid w:val="00BE2B63"/>
    <w:rsid w:val="00BE4BF5"/>
    <w:rsid w:val="00BE521D"/>
    <w:rsid w:val="00BF5419"/>
    <w:rsid w:val="00BF618A"/>
    <w:rsid w:val="00C00492"/>
    <w:rsid w:val="00C013E0"/>
    <w:rsid w:val="00C047C2"/>
    <w:rsid w:val="00C06F52"/>
    <w:rsid w:val="00C15F82"/>
    <w:rsid w:val="00C16A52"/>
    <w:rsid w:val="00C17D24"/>
    <w:rsid w:val="00C17F6C"/>
    <w:rsid w:val="00C273BB"/>
    <w:rsid w:val="00C346CF"/>
    <w:rsid w:val="00C40A70"/>
    <w:rsid w:val="00C433D1"/>
    <w:rsid w:val="00C458BA"/>
    <w:rsid w:val="00C63E7A"/>
    <w:rsid w:val="00C645F1"/>
    <w:rsid w:val="00C70FBC"/>
    <w:rsid w:val="00C73FB0"/>
    <w:rsid w:val="00C75387"/>
    <w:rsid w:val="00C90FA2"/>
    <w:rsid w:val="00C92F03"/>
    <w:rsid w:val="00C95BA3"/>
    <w:rsid w:val="00C9684E"/>
    <w:rsid w:val="00CA3135"/>
    <w:rsid w:val="00CA6542"/>
    <w:rsid w:val="00CA666F"/>
    <w:rsid w:val="00CC003F"/>
    <w:rsid w:val="00CC78F5"/>
    <w:rsid w:val="00CE6B8E"/>
    <w:rsid w:val="00CF00C8"/>
    <w:rsid w:val="00CF1B3F"/>
    <w:rsid w:val="00CF7E4B"/>
    <w:rsid w:val="00D06D4B"/>
    <w:rsid w:val="00D13198"/>
    <w:rsid w:val="00D21554"/>
    <w:rsid w:val="00D32D29"/>
    <w:rsid w:val="00D33BDF"/>
    <w:rsid w:val="00D35A29"/>
    <w:rsid w:val="00D47A62"/>
    <w:rsid w:val="00D50D9F"/>
    <w:rsid w:val="00D57C7D"/>
    <w:rsid w:val="00D60A04"/>
    <w:rsid w:val="00D7525E"/>
    <w:rsid w:val="00D81C31"/>
    <w:rsid w:val="00D86C09"/>
    <w:rsid w:val="00D953F0"/>
    <w:rsid w:val="00DA149A"/>
    <w:rsid w:val="00DA4529"/>
    <w:rsid w:val="00DB6493"/>
    <w:rsid w:val="00DB7983"/>
    <w:rsid w:val="00DC059C"/>
    <w:rsid w:val="00DC273B"/>
    <w:rsid w:val="00DC4F49"/>
    <w:rsid w:val="00DC5E3E"/>
    <w:rsid w:val="00DD060F"/>
    <w:rsid w:val="00DD25DE"/>
    <w:rsid w:val="00DD6A35"/>
    <w:rsid w:val="00DD767C"/>
    <w:rsid w:val="00DE1CBD"/>
    <w:rsid w:val="00DE3A2C"/>
    <w:rsid w:val="00DE5F94"/>
    <w:rsid w:val="00DF7448"/>
    <w:rsid w:val="00E05318"/>
    <w:rsid w:val="00E061F8"/>
    <w:rsid w:val="00E12817"/>
    <w:rsid w:val="00E1764E"/>
    <w:rsid w:val="00E21484"/>
    <w:rsid w:val="00E27106"/>
    <w:rsid w:val="00E30605"/>
    <w:rsid w:val="00E31F9F"/>
    <w:rsid w:val="00E325F0"/>
    <w:rsid w:val="00E3575F"/>
    <w:rsid w:val="00E362FD"/>
    <w:rsid w:val="00E4221A"/>
    <w:rsid w:val="00E47FCA"/>
    <w:rsid w:val="00E51118"/>
    <w:rsid w:val="00E55663"/>
    <w:rsid w:val="00E84CED"/>
    <w:rsid w:val="00E859C2"/>
    <w:rsid w:val="00E92BAA"/>
    <w:rsid w:val="00EA64F0"/>
    <w:rsid w:val="00EB303A"/>
    <w:rsid w:val="00EB6977"/>
    <w:rsid w:val="00EC22B2"/>
    <w:rsid w:val="00ED0FE3"/>
    <w:rsid w:val="00ED1CEA"/>
    <w:rsid w:val="00ED4A9B"/>
    <w:rsid w:val="00EE03A3"/>
    <w:rsid w:val="00EE62F3"/>
    <w:rsid w:val="00F0214D"/>
    <w:rsid w:val="00F02CED"/>
    <w:rsid w:val="00F100DA"/>
    <w:rsid w:val="00F1086D"/>
    <w:rsid w:val="00F1211E"/>
    <w:rsid w:val="00F15DEB"/>
    <w:rsid w:val="00F166F2"/>
    <w:rsid w:val="00F21177"/>
    <w:rsid w:val="00F2437F"/>
    <w:rsid w:val="00F26D3B"/>
    <w:rsid w:val="00F401EE"/>
    <w:rsid w:val="00F55C5F"/>
    <w:rsid w:val="00F6595D"/>
    <w:rsid w:val="00F721C1"/>
    <w:rsid w:val="00F754A9"/>
    <w:rsid w:val="00F7576A"/>
    <w:rsid w:val="00F8146A"/>
    <w:rsid w:val="00F82D76"/>
    <w:rsid w:val="00F9223D"/>
    <w:rsid w:val="00F93B31"/>
    <w:rsid w:val="00F95C7E"/>
    <w:rsid w:val="00FA0C83"/>
    <w:rsid w:val="00FA57F3"/>
    <w:rsid w:val="00FA5A97"/>
    <w:rsid w:val="00FD547D"/>
    <w:rsid w:val="00FD6FE3"/>
    <w:rsid w:val="00FF19C7"/>
    <w:rsid w:val="00FF3014"/>
    <w:rsid w:val="00FF79D0"/>
    <w:rsid w:val="6BD9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F2E18"/>
  <w15:docId w15:val="{F6F71A93-CC8C-48A6-B82E-20558CA9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DE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qFormat/>
    <w:rPr>
      <w:color w:val="808080"/>
    </w:rPr>
  </w:style>
  <w:style w:type="character" w:customStyle="1" w:styleId="10">
    <w:name w:val="區別強調1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777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AA5A1-3192-4DAA-A93C-36607C40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1</Pages>
  <Words>1310</Words>
  <Characters>7473</Characters>
  <Application>Microsoft Office Word</Application>
  <DocSecurity>0</DocSecurity>
  <Lines>62</Lines>
  <Paragraphs>17</Paragraphs>
  <ScaleCrop>false</ScaleCrop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鈴</dc:creator>
  <cp:keywords/>
  <dc:description/>
  <cp:lastModifiedBy>Microsoft 帳戶</cp:lastModifiedBy>
  <cp:revision>13</cp:revision>
  <dcterms:created xsi:type="dcterms:W3CDTF">2022-03-27T12:37:00Z</dcterms:created>
  <dcterms:modified xsi:type="dcterms:W3CDTF">2023-04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